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69400" w14:textId="57F87A4A" w:rsidR="009C6F39" w:rsidRP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4E0CE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</w:p>
    <w:p w14:paraId="725891C6" w14:textId="77777777" w:rsidR="009C6F39" w:rsidRP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4ADD4799" w14:textId="77777777" w:rsidR="009C6F39" w:rsidRPr="009C6F39" w:rsidRDefault="009C6F39" w:rsidP="009C6F3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E3524A6" w14:textId="77777777" w:rsidR="009C6F39" w:rsidRPr="00CB1151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57CBDFC0" w14:textId="77777777" w:rsidR="009C6F39" w:rsidRPr="00B940E8" w:rsidRDefault="004E0CE9" w:rsidP="009C6F39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2D4724B4">
          <v:shape id="Полилиния 3" o:spid="_x0000_s1127" style="position:absolute;left:0;text-align:left;margin-left:56.65pt;margin-top:15.75pt;width:392pt;height:.1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CtoH3AFwMAAK4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C6F39" w:rsidRPr="00B940E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</w:t>
      </w:r>
      <w:r w:rsidR="009C6F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райқызы Амира</w:t>
      </w:r>
    </w:p>
    <w:p w14:paraId="4353B4DF" w14:textId="77777777" w:rsidR="009C6F39" w:rsidRDefault="009C6F39" w:rsidP="009C6F39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14:paraId="7D4EACF8" w14:textId="77777777" w:rsidR="009C6F39" w:rsidRDefault="009C6F39" w:rsidP="009C6F39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D57C6B7">
          <v:shape id="Полилиния 2" o:spid="_x0000_s1128" style="position:absolute;margin-left:56.65pt;margin-top:15.9pt;width:336pt;height:.1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</w:p>
    <w:p w14:paraId="3906D21A" w14:textId="3E323082" w:rsidR="009C6F39" w:rsidRPr="00A108F9" w:rsidRDefault="00FA2745" w:rsidP="00FA274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B6F0C3C">
          <v:shape id="Полилиния 1" o:spid="_x0000_s1129" style="position:absolute;margin-left:56.65pt;margin-top:15.75pt;width:476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EBGwMAAK8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FxyRARsDAACv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9C6F39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9C6F39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9C6F3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9C6F39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529F0EE2" w14:textId="6BCF048F" w:rsidR="009C6F39" w:rsidRPr="009C6F39" w:rsidRDefault="009C6F39" w:rsidP="009C6F3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  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ересек 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обы</w:t>
      </w:r>
    </w:p>
    <w:p w14:paraId="676C230A" w14:textId="77777777" w:rsidR="009C6F39" w:rsidRPr="009C6F39" w:rsidRDefault="009C6F39" w:rsidP="009C6F39">
      <w:pPr>
        <w:widowControl w:val="0"/>
        <w:autoSpaceDE w:val="0"/>
        <w:autoSpaceDN w:val="0"/>
        <w:spacing w:before="6" w:after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1"/>
        <w:tblW w:w="111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32"/>
        <w:gridCol w:w="2277"/>
        <w:gridCol w:w="2537"/>
        <w:gridCol w:w="2693"/>
      </w:tblGrid>
      <w:tr w:rsidR="009950C1" w:rsidRPr="004E0CE9" w14:paraId="07F6A23F" w14:textId="77777777" w:rsidTr="009C6F39">
        <w:trPr>
          <w:trHeight w:val="2745"/>
        </w:trPr>
        <w:tc>
          <w:tcPr>
            <w:tcW w:w="1555" w:type="dxa"/>
          </w:tcPr>
          <w:p w14:paraId="0D23BA63" w14:textId="77777777" w:rsidR="009950C1" w:rsidRPr="00CB1151" w:rsidRDefault="009950C1" w:rsidP="009950C1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зырет</w:t>
            </w:r>
          </w:p>
          <w:p w14:paraId="3997091E" w14:textId="2EB22170" w:rsidR="009950C1" w:rsidRPr="009C6F39" w:rsidRDefault="009950C1" w:rsidP="009950C1">
            <w:pPr>
              <w:ind w:left="487" w:right="84" w:hanging="4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іктер</w:t>
            </w:r>
          </w:p>
        </w:tc>
        <w:tc>
          <w:tcPr>
            <w:tcW w:w="2132" w:type="dxa"/>
          </w:tcPr>
          <w:p w14:paraId="223E9CDA" w14:textId="77777777" w:rsidR="009950C1" w:rsidRPr="00CB1151" w:rsidRDefault="009950C1" w:rsidP="009950C1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қылау</w:t>
            </w:r>
          </w:p>
          <w:p w14:paraId="57141D08" w14:textId="77777777" w:rsidR="009950C1" w:rsidRPr="00CB1151" w:rsidRDefault="009950C1" w:rsidP="009950C1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әтижелерібойынша</w:t>
            </w:r>
          </w:p>
          <w:p w14:paraId="39AA917A" w14:textId="77777777" w:rsidR="009950C1" w:rsidRPr="00CB1151" w:rsidRDefault="009950C1" w:rsidP="009950C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іс-шаралары</w:t>
            </w:r>
          </w:p>
          <w:p w14:paraId="5F9BB96E" w14:textId="77777777" w:rsidR="009950C1" w:rsidRPr="00CB1151" w:rsidRDefault="009950C1" w:rsidP="009950C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н-</w:t>
            </w:r>
          </w:p>
          <w:p w14:paraId="395C1D7D" w14:textId="74258F11" w:rsidR="009950C1" w:rsidRPr="009C6F39" w:rsidRDefault="009950C1" w:rsidP="009950C1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277" w:type="dxa"/>
          </w:tcPr>
          <w:p w14:paraId="5C6874AC" w14:textId="77777777" w:rsidR="009950C1" w:rsidRPr="00CB1151" w:rsidRDefault="009950C1" w:rsidP="009950C1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алық бақылаунәтижелері</w:t>
            </w:r>
          </w:p>
          <w:p w14:paraId="2E50D509" w14:textId="77777777" w:rsidR="009950C1" w:rsidRPr="00CB1151" w:rsidRDefault="009950C1" w:rsidP="009950C1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ойынша</w:t>
            </w:r>
          </w:p>
          <w:p w14:paraId="6E0978FB" w14:textId="77777777" w:rsidR="009950C1" w:rsidRPr="00CB1151" w:rsidRDefault="009950C1" w:rsidP="009950C1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14:paraId="5C735F09" w14:textId="7C7336A8" w:rsidR="009950C1" w:rsidRPr="009C6F39" w:rsidRDefault="009950C1" w:rsidP="009950C1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537" w:type="dxa"/>
          </w:tcPr>
          <w:p w14:paraId="313D96D2" w14:textId="77777777" w:rsidR="009950C1" w:rsidRPr="00CB1151" w:rsidRDefault="009950C1" w:rsidP="009950C1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2CFD1EE" w14:textId="77777777" w:rsidR="009950C1" w:rsidRPr="00CB1151" w:rsidRDefault="009950C1" w:rsidP="009950C1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, түзету іс-шаралары</w:t>
            </w:r>
          </w:p>
          <w:p w14:paraId="7B3251F6" w14:textId="19B5508F" w:rsidR="009950C1" w:rsidRPr="009C6F39" w:rsidRDefault="009950C1" w:rsidP="009950C1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693" w:type="dxa"/>
          </w:tcPr>
          <w:p w14:paraId="669F4A6A" w14:textId="0176602D" w:rsidR="009950C1" w:rsidRPr="00D42771" w:rsidRDefault="00D42771" w:rsidP="009950C1">
            <w:pPr>
              <w:tabs>
                <w:tab w:val="left" w:pos="1843"/>
              </w:tabs>
              <w:spacing w:line="266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</w:p>
        </w:tc>
      </w:tr>
      <w:tr w:rsidR="009950C1" w:rsidRPr="009606A6" w14:paraId="5001982E" w14:textId="77777777" w:rsidTr="009C6F39">
        <w:trPr>
          <w:trHeight w:val="551"/>
        </w:trPr>
        <w:tc>
          <w:tcPr>
            <w:tcW w:w="1555" w:type="dxa"/>
          </w:tcPr>
          <w:p w14:paraId="4B190242" w14:textId="77777777" w:rsidR="009950C1" w:rsidRPr="00CB1151" w:rsidRDefault="009950C1" w:rsidP="009950C1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1131811" w14:textId="1978708D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132" w:type="dxa"/>
          </w:tcPr>
          <w:p w14:paraId="048F25E3" w14:textId="7720CD93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 кезінде ережені сақтай білу жолдарын үйрету. Қауыпсіздік ережелерін орындай білу жайлы білімін толықтыру.</w:t>
            </w:r>
          </w:p>
        </w:tc>
        <w:tc>
          <w:tcPr>
            <w:tcW w:w="2277" w:type="dxa"/>
          </w:tcPr>
          <w:p w14:paraId="02AD238D" w14:textId="5B919C9C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гимнастикалық қабырғадан екіншісіне ауысып, өрме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.</w:t>
            </w:r>
            <w:r w:rsidRPr="000D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физикалық қасиеттерді: жылдамдық, күш, шыдамдылық, икемділік, еп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ң үйрету.</w:t>
            </w:r>
            <w:r w:rsidRPr="000D28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D83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</w:tcPr>
          <w:p w14:paraId="47398089" w14:textId="7C31E36F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eastAsia="Times New Roman" w:hAnsi="Times New Roman" w:cs="Times New Roman"/>
                <w:color w:val="000000"/>
                <w:sz w:val="24"/>
                <w:lang w:val="kk-KZ"/>
              </w:rPr>
              <w:t>денсаулық сақтау технологиясын қолданады, ойындар мен жаттығулар арқылы денешынықтыруға қызығушылықты, қауіпсіз мінез-құлық негіздерін қалыптастырады.</w:t>
            </w:r>
          </w:p>
        </w:tc>
        <w:tc>
          <w:tcPr>
            <w:tcW w:w="2693" w:type="dxa"/>
          </w:tcPr>
          <w:p w14:paraId="20EF2691" w14:textId="41191753" w:rsidR="009950C1" w:rsidRPr="0058396A" w:rsidRDefault="009606A6" w:rsidP="009950C1">
            <w:pPr>
              <w:pStyle w:val="TableParagraph"/>
              <w:spacing w:line="273" w:lineRule="exact"/>
              <w:rPr>
                <w:sz w:val="24"/>
                <w:lang w:val="kk-KZ"/>
              </w:rPr>
            </w:pPr>
            <w:r w:rsidRPr="0058396A">
              <w:rPr>
                <w:sz w:val="24"/>
                <w:lang w:val="kk-KZ"/>
              </w:rPr>
              <w:t>С</w:t>
            </w:r>
            <w:r w:rsidR="009950C1" w:rsidRPr="0058396A">
              <w:rPr>
                <w:sz w:val="24"/>
                <w:lang w:val="kk-KZ"/>
              </w:rPr>
              <w:t>порттық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ойындардың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элементтерін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орындайды,спорттық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жаттығуларды</w:t>
            </w:r>
          </w:p>
          <w:p w14:paraId="48B7D8B6" w14:textId="7934916D" w:rsidR="009950C1" w:rsidRPr="009C6F39" w:rsidRDefault="009606A6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06A6"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r w:rsidR="009950C1" w:rsidRPr="009606A6">
              <w:rPr>
                <w:rFonts w:ascii="Times New Roman" w:hAnsi="Times New Roman" w:cs="Times New Roman"/>
                <w:sz w:val="24"/>
                <w:lang w:val="kk-KZ"/>
              </w:rPr>
              <w:t>рында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9606A6">
              <w:rPr>
                <w:rFonts w:ascii="Times New Roman" w:hAnsi="Times New Roman" w:cs="Times New Roman"/>
                <w:sz w:val="24"/>
                <w:lang w:val="kk-KZ"/>
              </w:rPr>
              <w:t>техникас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9606A6">
              <w:rPr>
                <w:rFonts w:ascii="Times New Roman" w:hAnsi="Times New Roman" w:cs="Times New Roman"/>
                <w:sz w:val="24"/>
                <w:lang w:val="kk-KZ"/>
              </w:rPr>
              <w:t>біледі;</w:t>
            </w:r>
          </w:p>
        </w:tc>
      </w:tr>
      <w:tr w:rsidR="009950C1" w:rsidRPr="009606A6" w14:paraId="28F964BC" w14:textId="77777777" w:rsidTr="009C6F39">
        <w:trPr>
          <w:trHeight w:val="827"/>
        </w:trPr>
        <w:tc>
          <w:tcPr>
            <w:tcW w:w="1555" w:type="dxa"/>
          </w:tcPr>
          <w:p w14:paraId="51342068" w14:textId="77777777" w:rsidR="009950C1" w:rsidRPr="00CB1151" w:rsidRDefault="009950C1" w:rsidP="009950C1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7E2FAE9" w14:textId="57CC2952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132" w:type="dxa"/>
          </w:tcPr>
          <w:p w14:paraId="4E5A0C13" w14:textId="77777777" w:rsidR="009950C1" w:rsidRPr="00CB1151" w:rsidRDefault="009950C1" w:rsidP="009950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на тіліндегі дыбыстарды дұрыс айта білу, әңгіме жүйесін сақтай отырып айта білуге үйрету. Дыбыстар, буын жайлы түсінігін қалыптастыру. </w:t>
            </w:r>
          </w:p>
          <w:p w14:paraId="1AC776D4" w14:textId="77777777" w:rsidR="009950C1" w:rsidRPr="009C6F39" w:rsidRDefault="009950C1" w:rsidP="009950C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7126578A" w14:textId="38AA3741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сөздегі дыбыстардың орнын анық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ды үйрету. А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йтылуы және дыбысталуы ұқсас дауыссыз дыбыстард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йлы білімін қалыптастыру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</w:tcPr>
          <w:p w14:paraId="66F92FA2" w14:textId="75169825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дыбыстардыдұрысажыратадыжәнеатайды;</w:t>
            </w:r>
          </w:p>
        </w:tc>
        <w:tc>
          <w:tcPr>
            <w:tcW w:w="2693" w:type="dxa"/>
          </w:tcPr>
          <w:p w14:paraId="7ED7B3FB" w14:textId="3AFA5E5D" w:rsidR="009950C1" w:rsidRPr="0058396A" w:rsidRDefault="00D42771" w:rsidP="009950C1">
            <w:pPr>
              <w:pStyle w:val="TableParagraph"/>
              <w:spacing w:line="246" w:lineRule="exact"/>
              <w:rPr>
                <w:sz w:val="24"/>
                <w:lang w:val="kk-KZ"/>
              </w:rPr>
            </w:pPr>
            <w:r w:rsidRPr="0058396A">
              <w:rPr>
                <w:sz w:val="24"/>
                <w:lang w:val="kk-KZ"/>
              </w:rPr>
              <w:t>Қ</w:t>
            </w:r>
            <w:r w:rsidR="009950C1" w:rsidRPr="0058396A">
              <w:rPr>
                <w:sz w:val="24"/>
                <w:lang w:val="kk-KZ"/>
              </w:rPr>
              <w:t>ұрдастары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мен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және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ересектермен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тілдік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қарым-қатынаста</w:t>
            </w:r>
            <w:r>
              <w:rPr>
                <w:sz w:val="24"/>
                <w:lang w:val="kk-KZ"/>
              </w:rPr>
              <w:t xml:space="preserve"> </w:t>
            </w:r>
            <w:r w:rsidR="009950C1" w:rsidRPr="0058396A">
              <w:rPr>
                <w:sz w:val="24"/>
                <w:lang w:val="kk-KZ"/>
              </w:rPr>
              <w:t>еркін</w:t>
            </w:r>
          </w:p>
          <w:p w14:paraId="5F85BEE6" w14:textId="34209DCB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сұхбаттасады</w:t>
            </w:r>
          </w:p>
        </w:tc>
      </w:tr>
      <w:tr w:rsidR="009950C1" w:rsidRPr="009606A6" w14:paraId="39C88983" w14:textId="77777777" w:rsidTr="009C6F39">
        <w:trPr>
          <w:trHeight w:val="1103"/>
        </w:trPr>
        <w:tc>
          <w:tcPr>
            <w:tcW w:w="1555" w:type="dxa"/>
          </w:tcPr>
          <w:p w14:paraId="097E2F1A" w14:textId="77777777" w:rsidR="009950C1" w:rsidRDefault="009950C1" w:rsidP="009950C1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лық</w:t>
            </w:r>
          </w:p>
          <w:p w14:paraId="48E1A195" w14:textId="77777777" w:rsidR="009950C1" w:rsidRPr="00CB1151" w:rsidRDefault="009950C1" w:rsidP="009950C1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66B6E5F0" w14:textId="1300A042" w:rsidR="009950C1" w:rsidRPr="009C6F39" w:rsidRDefault="009950C1" w:rsidP="009950C1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32" w:type="dxa"/>
          </w:tcPr>
          <w:p w14:paraId="1A10B043" w14:textId="4B63C2B2" w:rsidR="009950C1" w:rsidRPr="00CB1151" w:rsidRDefault="00D4277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950C1"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бекіту. Табиғат құбылыстарын атап, оларды ажырата білу жұмыстарын жүргізу.  </w:t>
            </w:r>
          </w:p>
          <w:p w14:paraId="0D46BB3B" w14:textId="77777777" w:rsidR="009950C1" w:rsidRPr="00CB1151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435B9" w14:textId="77777777" w:rsidR="009950C1" w:rsidRPr="009C6F39" w:rsidRDefault="009950C1" w:rsidP="009950C1">
            <w:pPr>
              <w:tabs>
                <w:tab w:val="left" w:pos="578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7" w:type="dxa"/>
          </w:tcPr>
          <w:p w14:paraId="3CADC5E3" w14:textId="4FD15D66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иынды сапасы бойынша әртүрлі элементтерден қ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ға дағдыландыру.Ж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иындарды бөліктерге бө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ге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және оларды қайта бірі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іруге үйрету.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ab/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</w:tcPr>
          <w:p w14:paraId="718D5A79" w14:textId="2DF8FCFB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10көлеміндегісандардыбіледі,олардытуражәнекерісанайды;</w:t>
            </w:r>
          </w:p>
        </w:tc>
        <w:tc>
          <w:tcPr>
            <w:tcW w:w="2693" w:type="dxa"/>
          </w:tcPr>
          <w:p w14:paraId="56D4B8F6" w14:textId="678B76D7" w:rsidR="009950C1" w:rsidRPr="009C6F39" w:rsidRDefault="009606A6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аз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геометриял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пішіндерд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білед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ажыратады; ап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күндерін,жы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мезгілінің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ай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bookmarkStart w:id="0" w:name="_GoBack"/>
            <w:bookmarkEnd w:id="0"/>
            <w:r w:rsidR="009950C1" w:rsidRPr="0058396A">
              <w:rPr>
                <w:rFonts w:ascii="Times New Roman" w:hAnsi="Times New Roman" w:cs="Times New Roman"/>
                <w:sz w:val="24"/>
                <w:lang w:val="kk-KZ"/>
              </w:rPr>
              <w:t>атайды;</w:t>
            </w:r>
          </w:p>
        </w:tc>
      </w:tr>
      <w:tr w:rsidR="009950C1" w:rsidRPr="009C6F39" w14:paraId="4A6DFF4F" w14:textId="77777777" w:rsidTr="009C6F39">
        <w:trPr>
          <w:trHeight w:val="1656"/>
        </w:trPr>
        <w:tc>
          <w:tcPr>
            <w:tcW w:w="1555" w:type="dxa"/>
          </w:tcPr>
          <w:p w14:paraId="4E0B2D4E" w14:textId="77777777" w:rsidR="009950C1" w:rsidRPr="00CB1151" w:rsidRDefault="009950C1" w:rsidP="009950C1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6AAAAECB" w14:textId="1DD5D7CA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132" w:type="dxa"/>
          </w:tcPr>
          <w:p w14:paraId="3100A03A" w14:textId="114044D4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лі үйлесімдікте құрылған қазақ өрнегінің элементтерін (1-2) салу. Геом.элементтерден өрнек құрастыра білуді үйрету.</w:t>
            </w:r>
          </w:p>
        </w:tc>
        <w:tc>
          <w:tcPr>
            <w:tcW w:w="2277" w:type="dxa"/>
          </w:tcPr>
          <w:p w14:paraId="000F9BEE" w14:textId="4EFA0159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әннің басында, музыкалық фразалардың арасында тыныс алуды біледі, бірінші октаваның «ре» екінші октаваның «до» диапазонында жеңіл дауыспен ән ай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ға үйрету</w:t>
            </w:r>
            <w:r w:rsidRPr="000D2826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ab/>
            </w:r>
          </w:p>
        </w:tc>
        <w:tc>
          <w:tcPr>
            <w:tcW w:w="2537" w:type="dxa"/>
          </w:tcPr>
          <w:p w14:paraId="71DD982E" w14:textId="681297E2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мазмұндысуреттердісалады; ұжымдықжұмыстардыорындайды,өзойыбойыншасуретсалады.</w:t>
            </w:r>
          </w:p>
        </w:tc>
        <w:tc>
          <w:tcPr>
            <w:tcW w:w="2693" w:type="dxa"/>
          </w:tcPr>
          <w:p w14:paraId="5D2408AF" w14:textId="07C806CA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түрлітәсілдер қолданаотырып,заттардыңпішініменбөлшектерінберебіледі;</w:t>
            </w:r>
          </w:p>
        </w:tc>
      </w:tr>
      <w:tr w:rsidR="009950C1" w:rsidRPr="009950C1" w14:paraId="027C023A" w14:textId="77777777" w:rsidTr="009C6F39">
        <w:trPr>
          <w:trHeight w:val="1103"/>
        </w:trPr>
        <w:tc>
          <w:tcPr>
            <w:tcW w:w="1555" w:type="dxa"/>
          </w:tcPr>
          <w:p w14:paraId="1D9E9163" w14:textId="77777777" w:rsidR="009950C1" w:rsidRPr="00CB1151" w:rsidRDefault="009950C1" w:rsidP="009950C1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052FB76B" w14:textId="673C565C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132" w:type="dxa"/>
          </w:tcPr>
          <w:p w14:paraId="129C3F4B" w14:textId="2CC7EE05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-өзі бағалауын арттыру жұмысын жүргізу.</w:t>
            </w:r>
          </w:p>
        </w:tc>
        <w:tc>
          <w:tcPr>
            <w:tcW w:w="2277" w:type="dxa"/>
          </w:tcPr>
          <w:p w14:paraId="0F34D54C" w14:textId="48AA9B25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537" w:type="dxa"/>
          </w:tcPr>
          <w:p w14:paraId="540EADC3" w14:textId="77777777" w:rsidR="009950C1" w:rsidRPr="0058396A" w:rsidRDefault="009950C1" w:rsidP="009950C1">
            <w:pPr>
              <w:pStyle w:val="TableParagraph"/>
              <w:spacing w:line="250" w:lineRule="exact"/>
              <w:ind w:left="213"/>
              <w:rPr>
                <w:sz w:val="24"/>
                <w:lang w:val="kk-KZ"/>
              </w:rPr>
            </w:pPr>
            <w:r w:rsidRPr="0058396A">
              <w:rPr>
                <w:sz w:val="24"/>
                <w:lang w:val="kk-KZ"/>
              </w:rPr>
              <w:t>қызбалаұлабалағақұрметпенқарайды,ұлбалақызбалағақұрмет</w:t>
            </w:r>
          </w:p>
          <w:p w14:paraId="666C0DD4" w14:textId="522CEB14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</w:rPr>
              <w:t>көрсетеді</w:t>
            </w:r>
          </w:p>
        </w:tc>
        <w:tc>
          <w:tcPr>
            <w:tcW w:w="2693" w:type="dxa"/>
          </w:tcPr>
          <w:p w14:paraId="5A5B7A9F" w14:textId="204344EB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табиғатқақамқорлықжасаудыңмаңыздылығынтүсінеді</w:t>
            </w:r>
          </w:p>
        </w:tc>
      </w:tr>
    </w:tbl>
    <w:p w14:paraId="49EA4368" w14:textId="2D50B1E9" w:rsidR="00C368E0" w:rsidRDefault="00C368E0" w:rsidP="00C368E0">
      <w:pPr>
        <w:rPr>
          <w:sz w:val="24"/>
          <w:szCs w:val="24"/>
          <w:lang w:val="kk-KZ"/>
        </w:rPr>
      </w:pPr>
    </w:p>
    <w:p w14:paraId="0BC60AF8" w14:textId="479F7EF8" w:rsidR="009C6F39" w:rsidRDefault="009C6F39" w:rsidP="00C368E0">
      <w:pPr>
        <w:rPr>
          <w:sz w:val="24"/>
          <w:szCs w:val="24"/>
          <w:lang w:val="kk-KZ"/>
        </w:rPr>
      </w:pPr>
    </w:p>
    <w:p w14:paraId="51BE2FEB" w14:textId="08411C6C" w:rsidR="009C6F39" w:rsidRDefault="009C6F39" w:rsidP="00C368E0">
      <w:pPr>
        <w:rPr>
          <w:sz w:val="24"/>
          <w:szCs w:val="24"/>
          <w:lang w:val="kk-KZ"/>
        </w:rPr>
      </w:pPr>
    </w:p>
    <w:p w14:paraId="44EC0ABD" w14:textId="2E64D4A5" w:rsidR="009C6F39" w:rsidRDefault="009C6F39" w:rsidP="00C368E0">
      <w:pPr>
        <w:rPr>
          <w:sz w:val="24"/>
          <w:szCs w:val="24"/>
          <w:lang w:val="kk-KZ"/>
        </w:rPr>
      </w:pPr>
    </w:p>
    <w:p w14:paraId="6D3E8B91" w14:textId="77777777" w:rsidR="009C6F39" w:rsidRPr="00CB1151" w:rsidRDefault="009C6F39" w:rsidP="00C368E0">
      <w:pPr>
        <w:rPr>
          <w:sz w:val="24"/>
          <w:szCs w:val="24"/>
          <w:lang w:val="kk-KZ"/>
        </w:rPr>
      </w:pPr>
    </w:p>
    <w:p w14:paraId="3B28C0B4" w14:textId="77777777" w:rsidR="007F48B2" w:rsidRDefault="007F48B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5F3CFF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D3CBE2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9886F3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74AE82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0D1297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E7847F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3EE8C6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EFFCC8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ABC4C8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C1C677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945408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B4960B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6E056F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984BBB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323912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0483D0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9C77D7" w14:textId="77777777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ACE4A3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7EED8B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3AC3DB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954C48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A95E51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94B13D" w14:textId="77777777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B1561B" w14:textId="59AA2916" w:rsidR="009C6F39" w:rsidRDefault="009C6F39" w:rsidP="009C6F39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CF92586" w14:textId="5A8DE3B4" w:rsidR="009C6F39" w:rsidRP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2025 оқу жылына арналған</w:t>
      </w:r>
    </w:p>
    <w:p w14:paraId="2628E971" w14:textId="77777777" w:rsid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C6F3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 жеке даму картасы</w:t>
      </w:r>
    </w:p>
    <w:p w14:paraId="27095736" w14:textId="76BE8405" w:rsidR="009C6F39" w:rsidRP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C638317" w14:textId="77777777" w:rsidR="009C6F39" w:rsidRPr="00C072D6" w:rsidRDefault="009C6F39" w:rsidP="009C6F39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>Амиржан Али ___________________________________________</w:t>
      </w:r>
    </w:p>
    <w:p w14:paraId="00A8E658" w14:textId="77777777" w:rsidR="009C6F39" w:rsidRPr="00B940E8" w:rsidRDefault="009C6F39" w:rsidP="009C6F39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7D586A7">
          <v:shape id="Полилиния 6" o:spid="_x0000_s1130" style="position:absolute;margin-left:56.65pt;margin-top:15.9pt;width:336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A0p7wwFwMAAK4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2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5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59BA3A3">
          <v:shape id="Полилиния 114" o:spid="_x0000_s1133" style="position:absolute;margin-left:56.65pt;margin-top:15.9pt;width:336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DfMI+kFwMAALI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6A998167" w14:textId="77777777" w:rsidR="009C6F39" w:rsidRDefault="009C6F39" w:rsidP="009C6F39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FB3EF8E" w14:textId="15A645C0" w:rsidR="009C6F39" w:rsidRPr="00A108F9" w:rsidRDefault="00FA2745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EE17E81">
          <v:shape id="Полилиния 7" o:spid="_x0000_s1131" style="position:absolute;left:0;text-align:left;margin-left:56.65pt;margin-top:15.75pt;width:476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uVGwMAAK8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0i6rlRsDAACv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BBEEFFB">
          <v:shape id="Полилиния 81" o:spid="_x0000_s1132" style="position:absolute;left:0;text-align:left;margin-left:56.65pt;margin-top:15.75pt;width:476pt;height:.1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LZnTzA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9C6F39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9C6F39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9C6F3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9C6F39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64FA0A3A" w14:textId="77777777" w:rsidR="009C6F39" w:rsidRPr="00A108F9" w:rsidRDefault="009C6F39" w:rsidP="009C6F39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8 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0A80EA79" w14:textId="06A43C12" w:rsidR="009C6F39" w:rsidRPr="009C6F39" w:rsidRDefault="009C6F39" w:rsidP="009C6F39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2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34"/>
        <w:gridCol w:w="1690"/>
      </w:tblGrid>
      <w:tr w:rsidR="009950C1" w:rsidRPr="004E0CE9" w14:paraId="5896EE52" w14:textId="77777777" w:rsidTr="009C6F39">
        <w:trPr>
          <w:trHeight w:val="3037"/>
        </w:trPr>
        <w:tc>
          <w:tcPr>
            <w:tcW w:w="1984" w:type="dxa"/>
          </w:tcPr>
          <w:p w14:paraId="0EAFDB7B" w14:textId="39517410" w:rsidR="009950C1" w:rsidRPr="009C6F39" w:rsidRDefault="009950C1" w:rsidP="009950C1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5F68D474" w14:textId="77777777" w:rsidR="009950C1" w:rsidRPr="00CB1151" w:rsidRDefault="009950C1" w:rsidP="009950C1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3AB5F60" w14:textId="77777777" w:rsidR="009950C1" w:rsidRPr="00CB1151" w:rsidRDefault="009950C1" w:rsidP="009950C1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7076BBAA" w14:textId="77777777" w:rsidR="009950C1" w:rsidRPr="00CB1151" w:rsidRDefault="009950C1" w:rsidP="009950C1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50DE473E" w14:textId="160A6824" w:rsidR="009950C1" w:rsidRPr="009C6F39" w:rsidRDefault="009950C1" w:rsidP="009950C1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3402073A" w14:textId="77777777" w:rsidR="009950C1" w:rsidRPr="00CB1151" w:rsidRDefault="009950C1" w:rsidP="009950C1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CDC062D" w14:textId="77777777" w:rsidR="009950C1" w:rsidRPr="00CB1151" w:rsidRDefault="009950C1" w:rsidP="009950C1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FE5B87A" w14:textId="77777777" w:rsidR="009950C1" w:rsidRPr="00CB1151" w:rsidRDefault="009950C1" w:rsidP="009950C1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5E2B286" w14:textId="1AE2E8C7" w:rsidR="009950C1" w:rsidRPr="009C6F39" w:rsidRDefault="009950C1" w:rsidP="009950C1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34" w:type="dxa"/>
          </w:tcPr>
          <w:p w14:paraId="0682456F" w14:textId="77777777" w:rsidR="009950C1" w:rsidRPr="00CB1151" w:rsidRDefault="009950C1" w:rsidP="009950C1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4EAE775C" w14:textId="77777777" w:rsidR="009950C1" w:rsidRPr="00CB1151" w:rsidRDefault="009950C1" w:rsidP="009950C1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56AAAAE" w14:textId="1625DB91" w:rsidR="009950C1" w:rsidRPr="009C6F39" w:rsidRDefault="009950C1" w:rsidP="009950C1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0" w:type="dxa"/>
          </w:tcPr>
          <w:p w14:paraId="49D702E5" w14:textId="25A6AB6A" w:rsidR="009950C1" w:rsidRPr="009C6F39" w:rsidRDefault="00D42771" w:rsidP="009950C1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950C1" w:rsidRPr="009950C1" w14:paraId="5696319A" w14:textId="77777777" w:rsidTr="009C6F39">
        <w:trPr>
          <w:trHeight w:val="551"/>
        </w:trPr>
        <w:tc>
          <w:tcPr>
            <w:tcW w:w="1984" w:type="dxa"/>
          </w:tcPr>
          <w:p w14:paraId="3DB48919" w14:textId="77777777" w:rsidR="009950C1" w:rsidRPr="00CB1151" w:rsidRDefault="009950C1" w:rsidP="009950C1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E789299" w14:textId="51FC4C9D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329CCDE7" w14:textId="33DBFA6E" w:rsidR="009950C1" w:rsidRPr="009C6F39" w:rsidRDefault="009950C1" w:rsidP="009950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іп ойнау барысында ойын ережесін сақтау, жаттығулар жасағанда негізгі қимылдарды дұрыс орындай білу жолдарын үйрету.Көшеде, топта, аулада қауыпсіздік ережесін ақтауды, адамның дене мүшелері жайлы білімін кеңейту, түсіндіру.</w:t>
            </w:r>
          </w:p>
        </w:tc>
        <w:tc>
          <w:tcPr>
            <w:tcW w:w="2126" w:type="dxa"/>
          </w:tcPr>
          <w:p w14:paraId="4493D3FC" w14:textId="71849A21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 білуге;  аурулардың алдын алудың негізгі шаралары туралы түсінікті игерту.</w:t>
            </w:r>
          </w:p>
        </w:tc>
        <w:tc>
          <w:tcPr>
            <w:tcW w:w="2134" w:type="dxa"/>
          </w:tcPr>
          <w:p w14:paraId="763845CE" w14:textId="0719D91B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0" w:type="dxa"/>
          </w:tcPr>
          <w:p w14:paraId="67DAF92D" w14:textId="05AA90B1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9950C1" w:rsidRPr="004E0CE9" w14:paraId="458D742A" w14:textId="77777777" w:rsidTr="009C6F39">
        <w:trPr>
          <w:trHeight w:val="827"/>
        </w:trPr>
        <w:tc>
          <w:tcPr>
            <w:tcW w:w="1984" w:type="dxa"/>
          </w:tcPr>
          <w:p w14:paraId="1A800471" w14:textId="77777777" w:rsidR="009950C1" w:rsidRPr="00CB1151" w:rsidRDefault="009950C1" w:rsidP="009950C1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39DE5E6D" w14:textId="3C371F5E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29BB3B75" w14:textId="77777777" w:rsidR="009950C1" w:rsidRPr="00CB1151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 маңыздылығын түсіндіру, ойын ережесін сақтай білу, қауыпсіздік ережесін білу жолдарын үйрету.</w:t>
            </w:r>
          </w:p>
          <w:p w14:paraId="037C4039" w14:textId="77777777" w:rsidR="009950C1" w:rsidRPr="009C6F39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0B86EF9" w14:textId="774C1C29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Ана тіліндегі барлық дыбыстарды дұрыс айтуға; сөздерге дыбыстық талдау жасай білуге; негізгі ойды дұрыс жеткізе білуге үйрету. </w:t>
            </w:r>
          </w:p>
        </w:tc>
        <w:tc>
          <w:tcPr>
            <w:tcW w:w="2134" w:type="dxa"/>
          </w:tcPr>
          <w:p w14:paraId="3DE14974" w14:textId="77777777" w:rsidR="009950C1" w:rsidRPr="0058396A" w:rsidRDefault="009950C1" w:rsidP="009950C1">
            <w:pPr>
              <w:pStyle w:val="TableParagraph"/>
              <w:spacing w:line="270" w:lineRule="exact"/>
              <w:ind w:left="213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0A135AFA" w14:textId="06CBCB06" w:rsidR="009950C1" w:rsidRPr="009C6F39" w:rsidRDefault="009950C1" w:rsidP="009950C1">
            <w:pPr>
              <w:spacing w:line="270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</w:rPr>
              <w:t>кеңістіктіажыратады;</w:t>
            </w:r>
          </w:p>
        </w:tc>
        <w:tc>
          <w:tcPr>
            <w:tcW w:w="1690" w:type="dxa"/>
          </w:tcPr>
          <w:p w14:paraId="2395D15C" w14:textId="53385D86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-төртдыбыстысөздергедыбыстықталдаужасайды және оқи алады.</w:t>
            </w:r>
          </w:p>
        </w:tc>
      </w:tr>
      <w:tr w:rsidR="009950C1" w:rsidRPr="009950C1" w14:paraId="7E2CE94A" w14:textId="77777777" w:rsidTr="009C6F39">
        <w:trPr>
          <w:trHeight w:val="1103"/>
        </w:trPr>
        <w:tc>
          <w:tcPr>
            <w:tcW w:w="1984" w:type="dxa"/>
          </w:tcPr>
          <w:p w14:paraId="33BF13AD" w14:textId="77777777" w:rsidR="009950C1" w:rsidRPr="00CB1151" w:rsidRDefault="009950C1" w:rsidP="009950C1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5D542B7B" w14:textId="44629410" w:rsidR="009950C1" w:rsidRPr="009C6F39" w:rsidRDefault="009950C1" w:rsidP="009950C1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14D6F6D7" w14:textId="77777777" w:rsidR="009950C1" w:rsidRPr="00CB1151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дейін кері қарай санауды үйрету Геометриялық денелерді (куб, цилиндр) дұрыс атап, ажырата білуге үйрету</w:t>
            </w:r>
          </w:p>
          <w:p w14:paraId="1A368F07" w14:textId="77777777" w:rsidR="009950C1" w:rsidRPr="009C6F39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A19B51E" w14:textId="43E8FAB1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Құрылыс материалдарының негізгі бөлшектерін атап оларды ажырата білуге; өлі табиғаттың кейбір құбылыстарын атауға үйрету.</w:t>
            </w:r>
          </w:p>
        </w:tc>
        <w:tc>
          <w:tcPr>
            <w:tcW w:w="2134" w:type="dxa"/>
          </w:tcPr>
          <w:p w14:paraId="5BE63330" w14:textId="77777777" w:rsidR="009950C1" w:rsidRPr="0058396A" w:rsidRDefault="009950C1" w:rsidP="009950C1">
            <w:pPr>
              <w:pStyle w:val="TableParagraph"/>
              <w:spacing w:line="246" w:lineRule="exact"/>
              <w:ind w:left="213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28549DDA" w14:textId="29469EF1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0" w:type="dxa"/>
          </w:tcPr>
          <w:p w14:paraId="513876A8" w14:textId="154C499D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9950C1" w:rsidRPr="009950C1" w14:paraId="546792E5" w14:textId="77777777" w:rsidTr="009C6F39">
        <w:trPr>
          <w:trHeight w:val="1656"/>
        </w:trPr>
        <w:tc>
          <w:tcPr>
            <w:tcW w:w="1984" w:type="dxa"/>
          </w:tcPr>
          <w:p w14:paraId="58BB8141" w14:textId="77777777" w:rsidR="009950C1" w:rsidRPr="00CB1151" w:rsidRDefault="009950C1" w:rsidP="009950C1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13A84A97" w14:textId="2C5A7906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25E1AFED" w14:textId="77777777" w:rsidR="009950C1" w:rsidRPr="00CB1151" w:rsidRDefault="009950C1" w:rsidP="009950C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1BC8EE6C" w14:textId="77777777" w:rsidR="009950C1" w:rsidRPr="009C6F39" w:rsidRDefault="009950C1" w:rsidP="0099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66F5724" w14:textId="13B73E3D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Бірнеше бөліктерден өрнек құрастыра білуге; геометриялық элементтерден өрнек құрастыруды, заттарды қазақ өрнектерімен безендіре білуге үйрету. </w:t>
            </w:r>
          </w:p>
        </w:tc>
        <w:tc>
          <w:tcPr>
            <w:tcW w:w="2134" w:type="dxa"/>
          </w:tcPr>
          <w:p w14:paraId="786EB280" w14:textId="77DB5EE8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0" w:type="dxa"/>
          </w:tcPr>
          <w:p w14:paraId="49C2E211" w14:textId="35D4E5B0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9950C1" w:rsidRPr="009950C1" w14:paraId="4FFBDBFE" w14:textId="77777777" w:rsidTr="009C6F39">
        <w:trPr>
          <w:trHeight w:val="1103"/>
        </w:trPr>
        <w:tc>
          <w:tcPr>
            <w:tcW w:w="1984" w:type="dxa"/>
          </w:tcPr>
          <w:p w14:paraId="180A9B1B" w14:textId="77777777" w:rsidR="009950C1" w:rsidRPr="00CB1151" w:rsidRDefault="009950C1" w:rsidP="009950C1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28E74077" w14:textId="69ED0CEF" w:rsidR="009950C1" w:rsidRPr="009C6F39" w:rsidRDefault="009950C1" w:rsidP="009950C1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4AA0CEC6" w14:textId="59043728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16296EF4" w14:textId="49ED32A7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134" w:type="dxa"/>
          </w:tcPr>
          <w:p w14:paraId="4E924521" w14:textId="2BBD1646" w:rsidR="009950C1" w:rsidRPr="009C6F39" w:rsidRDefault="009950C1" w:rsidP="009950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0" w:type="dxa"/>
          </w:tcPr>
          <w:p w14:paraId="100C3A99" w14:textId="77777777" w:rsidR="009950C1" w:rsidRPr="0058396A" w:rsidRDefault="009950C1" w:rsidP="009950C1">
            <w:pPr>
              <w:pStyle w:val="TableParagraph"/>
              <w:spacing w:line="268" w:lineRule="exact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 xml:space="preserve">сөздердегі,мінез-құлықтағыжақсыменжамандыажыратады. </w:t>
            </w:r>
          </w:p>
          <w:p w14:paraId="405D225B" w14:textId="77777777" w:rsidR="009950C1" w:rsidRPr="009C6F39" w:rsidRDefault="009950C1" w:rsidP="009950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C337E70" w14:textId="77777777" w:rsidR="009C6F39" w:rsidRPr="009C6F39" w:rsidRDefault="009C6F39" w:rsidP="009C6F3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E863607" w14:textId="77777777" w:rsidR="009C6F39" w:rsidRP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560A92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17E086FE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A76CCE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05ECF6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604FD7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E3C6F9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54F18E" w14:textId="77777777" w:rsidR="00B940E8" w:rsidRDefault="00B940E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C3D024" w14:textId="77777777" w:rsidR="00B940E8" w:rsidRDefault="00B940E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14E326" w14:textId="05DB98F9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884453" w14:textId="0AB20304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2A6247" w14:textId="770935FA" w:rsidR="009C6F39" w:rsidRDefault="009C6F39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009C51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F025F8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8F07C9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2D1A50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CA8717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049C26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8218C6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0EBF85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2B9BBF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20EFB7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C3EF1C" w14:textId="77777777" w:rsidR="00977290" w:rsidRDefault="00977290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F90AD0" w14:textId="7D99078F" w:rsidR="009C6F39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D209B44" w14:textId="77777777" w:rsidR="009C6F39" w:rsidRPr="00CB1151" w:rsidRDefault="009C6F39" w:rsidP="009C6F39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Баланың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даму картасы</w:t>
      </w:r>
    </w:p>
    <w:p w14:paraId="36F1410B" w14:textId="77777777" w:rsidR="009C6F39" w:rsidRPr="00CB1151" w:rsidRDefault="009C6F39" w:rsidP="009C6F3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0590575" w14:textId="77777777" w:rsidR="009C6F39" w:rsidRPr="00CB1151" w:rsidRDefault="009C6F39" w:rsidP="009C6F39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523337C3" w14:textId="77777777" w:rsidR="009C6F39" w:rsidRPr="00B940E8" w:rsidRDefault="004E0CE9" w:rsidP="009C6F3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786BBB5D">
          <v:shape id="Полилиния 116" o:spid="_x0000_s1147" style="position:absolute;margin-left:56.65pt;margin-top:15.75pt;width:39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a5GQMAALE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FYs1rkZAwAAsQYAAA4AAAAAAAAAAAAA&#10;AAAALgIAAGRycy9lMm9Eb2MueG1sUEsBAi0AFAAGAAgAAAAhAAiq36/fAAAACQEAAA8AAAAAAAAA&#10;AAAAAAAAcwUAAGRycy9kb3ducmV2LnhtbFBLBQYAAAAABAAEAPMAAAB/BgAAAAA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C6F3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рман Арнұр</w:t>
      </w:r>
    </w:p>
    <w:p w14:paraId="11EF2103" w14:textId="77777777" w:rsidR="009C6F39" w:rsidRPr="00CB1151" w:rsidRDefault="009C6F39" w:rsidP="009C6F39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1DD23C85" w14:textId="77777777" w:rsidR="009C6F39" w:rsidRPr="00B940E8" w:rsidRDefault="004E0CE9" w:rsidP="009C6F3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7FFE834">
          <v:shape id="Полилиния 117" o:spid="_x0000_s1148" style="position:absolute;margin-left:56.65pt;margin-top:15.9pt;width:336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x0jj1hgDAACx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C6F39">
        <w:rPr>
          <w:rFonts w:ascii="Times New Roman" w:eastAsia="Times New Roman" w:hAnsi="Times New Roman" w:cs="Times New Roman"/>
          <w:sz w:val="24"/>
          <w:szCs w:val="24"/>
          <w:lang w:val="kk-KZ"/>
        </w:rPr>
        <w:t>05.05.2020</w:t>
      </w:r>
      <w:r w:rsidR="009C6F39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25687849" w14:textId="77777777" w:rsidR="009C6F39" w:rsidRDefault="009C6F39" w:rsidP="009C6F39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D888F3" w14:textId="696245C4" w:rsidR="009C6F39" w:rsidRPr="00A108F9" w:rsidRDefault="009C6F39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F7BF1D4">
          <v:shape id="Полилиния 82" o:spid="_x0000_s1149" style="position:absolute;left:0;text-align:left;margin-left:56.65pt;margin-top:15.75pt;width:476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1gpMjRsDAACx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24F5A1EE" w14:textId="77777777" w:rsidR="00977290" w:rsidRPr="00977290" w:rsidRDefault="00977290" w:rsidP="0097729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3"/>
        <w:tblW w:w="107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987"/>
        <w:gridCol w:w="1852"/>
        <w:gridCol w:w="2400"/>
        <w:gridCol w:w="2845"/>
      </w:tblGrid>
      <w:tr w:rsidR="00E33744" w:rsidRPr="004E0CE9" w14:paraId="0180931A" w14:textId="77777777" w:rsidTr="00D42771">
        <w:trPr>
          <w:trHeight w:val="3037"/>
        </w:trPr>
        <w:tc>
          <w:tcPr>
            <w:tcW w:w="1700" w:type="dxa"/>
          </w:tcPr>
          <w:p w14:paraId="7E51E02E" w14:textId="4BFB0EE9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987" w:type="dxa"/>
          </w:tcPr>
          <w:p w14:paraId="07A38619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75C34A4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175C3CF7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56398077" w14:textId="489B8AD9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1852" w:type="dxa"/>
          </w:tcPr>
          <w:p w14:paraId="0565E357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30CF2852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64A8F9C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719AB15" w14:textId="45740187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400" w:type="dxa"/>
          </w:tcPr>
          <w:p w14:paraId="4BEE31E9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0BFD9023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CF6DB9D" w14:textId="198F560D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845" w:type="dxa"/>
          </w:tcPr>
          <w:p w14:paraId="4CDA9AEB" w14:textId="6762A0A4" w:rsidR="00E33744" w:rsidRPr="00CB1151" w:rsidRDefault="00D42771" w:rsidP="00E33744">
            <w:pPr>
              <w:ind w:left="366" w:right="300" w:hanging="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="00E33744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-</w:t>
            </w:r>
          </w:p>
          <w:p w14:paraId="758B7125" w14:textId="32CCD05E" w:rsidR="00E33744" w:rsidRPr="00977290" w:rsidRDefault="00E33744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3744" w:rsidRPr="00E33744" w14:paraId="726638C3" w14:textId="77777777" w:rsidTr="00D42771">
        <w:trPr>
          <w:trHeight w:val="551"/>
        </w:trPr>
        <w:tc>
          <w:tcPr>
            <w:tcW w:w="1700" w:type="dxa"/>
          </w:tcPr>
          <w:p w14:paraId="4319EDEE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0417B63" w14:textId="54C9A76A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987" w:type="dxa"/>
          </w:tcPr>
          <w:p w14:paraId="45D7BE92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 элементерін , жаттығуларды жасау барысында ережелерді сақтау жолдарын үйрету.</w:t>
            </w:r>
          </w:p>
          <w:p w14:paraId="5B27652C" w14:textId="5728732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2" w:type="dxa"/>
          </w:tcPr>
          <w:p w14:paraId="11612B85" w14:textId="7E29485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zCs w:val="28"/>
                <w:lang w:val="kk-KZ"/>
              </w:rPr>
              <w:t xml:space="preserve">Шынықтыру шараларының маңыздылығы мен қажеттілігін түсіндіру.  аурулардың алдын алудың негізгі шаралары туралы түсінікті игерту. </w:t>
            </w:r>
          </w:p>
        </w:tc>
        <w:tc>
          <w:tcPr>
            <w:tcW w:w="2400" w:type="dxa"/>
          </w:tcPr>
          <w:p w14:paraId="4423A6DC" w14:textId="10CA69AA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2845" w:type="dxa"/>
          </w:tcPr>
          <w:p w14:paraId="26C5193E" w14:textId="4044553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977290" w14:paraId="6BB85C7F" w14:textId="77777777" w:rsidTr="00D42771">
        <w:trPr>
          <w:trHeight w:val="827"/>
        </w:trPr>
        <w:tc>
          <w:tcPr>
            <w:tcW w:w="1700" w:type="dxa"/>
          </w:tcPr>
          <w:p w14:paraId="7DF3F59B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BA0F0EB" w14:textId="13223EE3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987" w:type="dxa"/>
          </w:tcPr>
          <w:p w14:paraId="79C29ACE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ттарды жалпылау және сипаттай білу, ойын толық айта білу, дыбыстар жайлы түсінігін қалыптастыру. </w:t>
            </w:r>
          </w:p>
          <w:p w14:paraId="78474088" w14:textId="23D33C72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2" w:type="dxa"/>
          </w:tcPr>
          <w:p w14:paraId="35BBE555" w14:textId="39B9D64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Cs w:val="28"/>
                <w:lang w:val="kk-KZ"/>
              </w:rPr>
              <w:t>Әңгімелерді бірізді айтып бере білуге; әңгіменің жалғасы мен соңын құрастыруға; әңгіменің соңын ойдан шығара білуге үйрету;</w:t>
            </w:r>
          </w:p>
        </w:tc>
        <w:tc>
          <w:tcPr>
            <w:tcW w:w="2400" w:type="dxa"/>
          </w:tcPr>
          <w:p w14:paraId="295E7554" w14:textId="77777777" w:rsidR="00E33744" w:rsidRPr="0058396A" w:rsidRDefault="00E33744" w:rsidP="00E33744">
            <w:pPr>
              <w:pStyle w:val="TableParagraph"/>
              <w:spacing w:line="270" w:lineRule="exact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021C1D5C" w14:textId="27C7E3F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</w:rPr>
              <w:t>кеңістіктіажыратады;</w:t>
            </w:r>
          </w:p>
        </w:tc>
        <w:tc>
          <w:tcPr>
            <w:tcW w:w="2845" w:type="dxa"/>
          </w:tcPr>
          <w:p w14:paraId="0B9EF20C" w14:textId="3A8078E1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-төрт дыбыстысөздергедыбыстықталдаужасайды;</w:t>
            </w:r>
          </w:p>
        </w:tc>
      </w:tr>
      <w:tr w:rsidR="00E33744" w:rsidRPr="00977290" w14:paraId="30936ADD" w14:textId="77777777" w:rsidTr="00D42771">
        <w:trPr>
          <w:trHeight w:val="1103"/>
        </w:trPr>
        <w:tc>
          <w:tcPr>
            <w:tcW w:w="1700" w:type="dxa"/>
          </w:tcPr>
          <w:p w14:paraId="3548F615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0AE91FB9" w14:textId="4B156004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987" w:type="dxa"/>
          </w:tcPr>
          <w:p w14:paraId="497E9860" w14:textId="444AC160" w:rsidR="00E33744" w:rsidRPr="00CB1151" w:rsidRDefault="00D42771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.</w:t>
            </w:r>
          </w:p>
          <w:p w14:paraId="2C72B3CE" w14:textId="0E1151DF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2" w:type="dxa"/>
          </w:tcPr>
          <w:p w14:paraId="4768B722" w14:textId="11BD803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 w:val="24"/>
                <w:szCs w:val="28"/>
                <w:lang w:val="kk-KZ"/>
              </w:rPr>
              <w:t xml:space="preserve">Құрылыс материалдарының негізгі бөлшектерін атап, оларды ажыратуға; </w:t>
            </w:r>
            <w:r w:rsidRPr="00324B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400" w:type="dxa"/>
          </w:tcPr>
          <w:p w14:paraId="2DEC7FEB" w14:textId="77777777" w:rsidR="00E33744" w:rsidRPr="0058396A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17467044" w14:textId="64F42E3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2845" w:type="dxa"/>
          </w:tcPr>
          <w:p w14:paraId="044D9D2D" w14:textId="7066520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977290" w14:paraId="017E7472" w14:textId="77777777" w:rsidTr="00D42771">
        <w:trPr>
          <w:trHeight w:val="1656"/>
        </w:trPr>
        <w:tc>
          <w:tcPr>
            <w:tcW w:w="1700" w:type="dxa"/>
          </w:tcPr>
          <w:p w14:paraId="6C315B43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5D24A8D4" w14:textId="3C870A7B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987" w:type="dxa"/>
          </w:tcPr>
          <w:p w14:paraId="23A9F550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2733485E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2" w:type="dxa"/>
          </w:tcPr>
          <w:p w14:paraId="496095F4" w14:textId="4A34D5BA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Cs w:val="28"/>
                <w:lang w:val="kk-KZ"/>
              </w:rPr>
              <w:t xml:space="preserve">Сюжетті суреттерді салуға, геометриялық элементтерден өрнек құрастыруға, заттарды қазақ өрнектерімен безендіруге, бірнеше бөліктерден өрнек құрастыруға, </w:t>
            </w:r>
            <w:r w:rsidRPr="00324BBB">
              <w:rPr>
                <w:rFonts w:ascii="Times New Roman" w:hAnsi="Times New Roman" w:cs="Times New Roman"/>
                <w:szCs w:val="28"/>
                <w:lang w:val="kk-KZ"/>
              </w:rPr>
              <w:t>қағаздан симметриялық пішіндерді қия алуға үйрету.</w:t>
            </w:r>
          </w:p>
        </w:tc>
        <w:tc>
          <w:tcPr>
            <w:tcW w:w="2400" w:type="dxa"/>
          </w:tcPr>
          <w:p w14:paraId="19657D19" w14:textId="67F82E5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2845" w:type="dxa"/>
          </w:tcPr>
          <w:p w14:paraId="657CD82F" w14:textId="79A1D53A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977290" w14:paraId="5F2A03D9" w14:textId="77777777" w:rsidTr="00D42771">
        <w:trPr>
          <w:trHeight w:val="1103"/>
        </w:trPr>
        <w:tc>
          <w:tcPr>
            <w:tcW w:w="1700" w:type="dxa"/>
          </w:tcPr>
          <w:p w14:paraId="1141E5BA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73982444" w14:textId="2816C911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987" w:type="dxa"/>
          </w:tcPr>
          <w:p w14:paraId="2EB2DF2F" w14:textId="0D2C695F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гершілік қасиеттер туралы түсінігін кеңейту. Қоршаған орта әлемін тану жолдарын түсініп, ажырата білуге үйрету.</w:t>
            </w:r>
          </w:p>
        </w:tc>
        <w:tc>
          <w:tcPr>
            <w:tcW w:w="1852" w:type="dxa"/>
          </w:tcPr>
          <w:p w14:paraId="1F28E4EB" w14:textId="6AA56D6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400" w:type="dxa"/>
          </w:tcPr>
          <w:p w14:paraId="7EE2D2D9" w14:textId="67638E4A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2845" w:type="dxa"/>
          </w:tcPr>
          <w:p w14:paraId="011A0B24" w14:textId="7156A6B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гі,мінез-құлықтағыжақсыменжамандыажыратады. </w:t>
            </w:r>
          </w:p>
        </w:tc>
      </w:tr>
    </w:tbl>
    <w:p w14:paraId="13760EB4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331EC424" w14:textId="77777777" w:rsidR="00C368E0" w:rsidRDefault="00C368E0" w:rsidP="00C368E0">
      <w:pPr>
        <w:rPr>
          <w:sz w:val="24"/>
          <w:szCs w:val="24"/>
          <w:lang w:val="kk-KZ"/>
        </w:rPr>
      </w:pPr>
    </w:p>
    <w:p w14:paraId="3E576E1F" w14:textId="77777777" w:rsidR="0058396A" w:rsidRDefault="0058396A" w:rsidP="00C368E0">
      <w:pPr>
        <w:rPr>
          <w:sz w:val="24"/>
          <w:szCs w:val="24"/>
          <w:lang w:val="kk-KZ"/>
        </w:rPr>
      </w:pPr>
    </w:p>
    <w:p w14:paraId="3B287B52" w14:textId="77777777" w:rsidR="0058396A" w:rsidRDefault="0058396A" w:rsidP="00C368E0">
      <w:pPr>
        <w:rPr>
          <w:sz w:val="24"/>
          <w:szCs w:val="24"/>
          <w:lang w:val="kk-KZ"/>
        </w:rPr>
      </w:pPr>
    </w:p>
    <w:p w14:paraId="1B0FCD63" w14:textId="77777777" w:rsidR="0058396A" w:rsidRDefault="0058396A" w:rsidP="00C368E0">
      <w:pPr>
        <w:rPr>
          <w:sz w:val="24"/>
          <w:szCs w:val="24"/>
          <w:lang w:val="kk-KZ"/>
        </w:rPr>
      </w:pPr>
    </w:p>
    <w:p w14:paraId="48470536" w14:textId="77777777" w:rsidR="0058396A" w:rsidRDefault="0058396A" w:rsidP="00C368E0">
      <w:pPr>
        <w:rPr>
          <w:sz w:val="24"/>
          <w:szCs w:val="24"/>
          <w:lang w:val="kk-KZ"/>
        </w:rPr>
      </w:pPr>
    </w:p>
    <w:p w14:paraId="679FD5EF" w14:textId="77777777" w:rsidR="0058396A" w:rsidRDefault="0058396A" w:rsidP="00C368E0">
      <w:pPr>
        <w:rPr>
          <w:sz w:val="24"/>
          <w:szCs w:val="24"/>
          <w:lang w:val="kk-KZ"/>
        </w:rPr>
      </w:pPr>
    </w:p>
    <w:p w14:paraId="79DF328C" w14:textId="77777777" w:rsidR="0058396A" w:rsidRDefault="0058396A" w:rsidP="00C368E0">
      <w:pPr>
        <w:rPr>
          <w:sz w:val="24"/>
          <w:szCs w:val="24"/>
          <w:lang w:val="kk-KZ"/>
        </w:rPr>
      </w:pPr>
    </w:p>
    <w:p w14:paraId="02A32750" w14:textId="77777777" w:rsidR="0058396A" w:rsidRDefault="0058396A" w:rsidP="00C368E0">
      <w:pPr>
        <w:rPr>
          <w:sz w:val="24"/>
          <w:szCs w:val="24"/>
          <w:lang w:val="kk-KZ"/>
        </w:rPr>
      </w:pPr>
    </w:p>
    <w:p w14:paraId="4827E4AE" w14:textId="77777777" w:rsidR="0058396A" w:rsidRDefault="0058396A" w:rsidP="00C368E0">
      <w:pPr>
        <w:rPr>
          <w:sz w:val="24"/>
          <w:szCs w:val="24"/>
          <w:lang w:val="kk-KZ"/>
        </w:rPr>
      </w:pPr>
    </w:p>
    <w:p w14:paraId="3D7CBF08" w14:textId="77777777" w:rsidR="0058396A" w:rsidRDefault="0058396A" w:rsidP="00C368E0">
      <w:pPr>
        <w:rPr>
          <w:sz w:val="24"/>
          <w:szCs w:val="24"/>
          <w:lang w:val="kk-KZ"/>
        </w:rPr>
      </w:pPr>
    </w:p>
    <w:p w14:paraId="75B95BE3" w14:textId="77777777" w:rsidR="0058396A" w:rsidRDefault="0058396A" w:rsidP="00C368E0">
      <w:pPr>
        <w:rPr>
          <w:sz w:val="24"/>
          <w:szCs w:val="24"/>
          <w:lang w:val="kk-KZ"/>
        </w:rPr>
      </w:pPr>
    </w:p>
    <w:p w14:paraId="1F8AAFE4" w14:textId="12872161" w:rsidR="0058396A" w:rsidRDefault="0058396A" w:rsidP="00C368E0">
      <w:pPr>
        <w:rPr>
          <w:sz w:val="24"/>
          <w:szCs w:val="24"/>
          <w:lang w:val="kk-KZ"/>
        </w:rPr>
      </w:pPr>
    </w:p>
    <w:p w14:paraId="7102C9C4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F69523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A7D360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E7D97A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ACB191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DB1766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16E209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B684A9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D13311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A0C76F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F1EF03" w14:textId="77777777" w:rsidR="00507CB3" w:rsidRDefault="00507CB3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610BDD" w14:textId="77777777" w:rsidR="00507CB3" w:rsidRDefault="00507CB3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8EDECB" w14:textId="6FFF7BFB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005E106" w14:textId="77777777" w:rsidR="00977290" w:rsidRPr="00CB1151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7C965D65" w14:textId="77777777" w:rsidR="00977290" w:rsidRPr="00CB1151" w:rsidRDefault="00977290" w:rsidP="0097729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F89F111" w14:textId="77777777" w:rsidR="00977290" w:rsidRPr="00CB1151" w:rsidRDefault="00977290" w:rsidP="0097729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59F1E6E0" w14:textId="77777777" w:rsidR="00977290" w:rsidRPr="00B940E8" w:rsidRDefault="004E0CE9" w:rsidP="0097729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4F3D54AF">
          <v:shape id="Полилиния 8" o:spid="_x0000_s1153" style="position:absolute;margin-left:56.65pt;margin-top:15.75pt;width:392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LVFgMAAK4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йкен Алинур</w:t>
      </w:r>
    </w:p>
    <w:p w14:paraId="30330714" w14:textId="77777777" w:rsidR="00977290" w:rsidRPr="00CB1151" w:rsidRDefault="00977290" w:rsidP="00977290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30A34CBA" w14:textId="77777777" w:rsidR="00977290" w:rsidRPr="00CB1151" w:rsidRDefault="004E0CE9" w:rsidP="00977290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EE6AE56">
          <v:shape id="Полилиния 9" o:spid="_x0000_s1154" style="position:absolute;margin-left:56.65pt;margin-top:15.9pt;width:336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 w:rsidR="00977290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977290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</w:p>
    <w:p w14:paraId="03C359D6" w14:textId="77777777" w:rsidR="00977290" w:rsidRDefault="00977290" w:rsidP="0097729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0D288DE" w14:textId="45AF303F" w:rsidR="00977290" w:rsidRPr="00A108F9" w:rsidRDefault="0097729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2BB279A">
          <v:shape id="Полилиния 10" o:spid="_x0000_s1155" style="position:absolute;left:0;text-align:left;margin-left:56.65pt;margin-top:15.75pt;width:476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PVGw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Y5bD1RsDAACx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0EB43A6">
          <v:shape id="Полилиния 83" o:spid="_x0000_s1156" style="position:absolute;left:0;text-align:left;margin-left:56.65pt;margin-top:15.75pt;width:476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1QHQ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DJ051QHQMAALE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474E8B5C" w14:textId="749072BA" w:rsidR="00B940E8" w:rsidRPr="00977290" w:rsidRDefault="0097729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7B777EE4" w14:textId="77777777" w:rsidR="00977290" w:rsidRPr="00977290" w:rsidRDefault="00977290" w:rsidP="0097729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4"/>
        <w:tblW w:w="1049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2560"/>
      </w:tblGrid>
      <w:tr w:rsidR="00E33744" w:rsidRPr="004E0CE9" w14:paraId="695E4428" w14:textId="77777777" w:rsidTr="00D42771">
        <w:trPr>
          <w:trHeight w:val="3037"/>
        </w:trPr>
        <w:tc>
          <w:tcPr>
            <w:tcW w:w="1984" w:type="dxa"/>
          </w:tcPr>
          <w:p w14:paraId="324BF78D" w14:textId="0AA49394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2CE08475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C4637C6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CD67467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6A901FBC" w14:textId="7A3C8C93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929D5F0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65012C7B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1451C8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4A58CB6" w14:textId="1B926377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135395FB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08AD7C4E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D8AD61F" w14:textId="02865FB5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2560" w:type="dxa"/>
          </w:tcPr>
          <w:p w14:paraId="2354055B" w14:textId="3B08C7C4" w:rsidR="00E33744" w:rsidRPr="00D42771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="00E33744"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53DD205B" w14:textId="77777777" w:rsidTr="00D42771">
        <w:trPr>
          <w:trHeight w:val="551"/>
        </w:trPr>
        <w:tc>
          <w:tcPr>
            <w:tcW w:w="1984" w:type="dxa"/>
          </w:tcPr>
          <w:p w14:paraId="733AA34C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4D3ABEAC" w14:textId="2B9787EE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6F468FE6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 маңыздылығын түсіндіру, ойын ережесін сақтай білу, қауыпсіздік ережесін білу жолдарын үйрету.</w:t>
            </w:r>
          </w:p>
          <w:p w14:paraId="79BC1380" w14:textId="77777777" w:rsidR="00E33744" w:rsidRPr="00977290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F450119" w14:textId="29AD389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 білуге; 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5547EFA0" w14:textId="7561717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2560" w:type="dxa"/>
          </w:tcPr>
          <w:p w14:paraId="43C0BB45" w14:textId="364AE1C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E33744" w14:paraId="3EC84B2E" w14:textId="77777777" w:rsidTr="00D42771">
        <w:trPr>
          <w:trHeight w:val="827"/>
        </w:trPr>
        <w:tc>
          <w:tcPr>
            <w:tcW w:w="1984" w:type="dxa"/>
          </w:tcPr>
          <w:p w14:paraId="324B14C3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ABF5D5F" w14:textId="056854E2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0E8D25FD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 заттарды жалпылау, сипаттау, қоршаған орта жайлы түсінігін қалыптастыру жұмыстарын жүргізу. </w:t>
            </w:r>
          </w:p>
          <w:p w14:paraId="6876BF51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E96704D" w14:textId="3F31582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Ана тіліндегі барлық дыбыстарды дұрыс айтуға; сөздерге дыбыстық талдау жасай білуге; негізгі ойды дұрыс жеткізе білуге үйрету. </w:t>
            </w:r>
          </w:p>
        </w:tc>
        <w:tc>
          <w:tcPr>
            <w:tcW w:w="2126" w:type="dxa"/>
          </w:tcPr>
          <w:p w14:paraId="630EE3E5" w14:textId="77777777" w:rsidR="00E33744" w:rsidRPr="0058396A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4490DADE" w14:textId="4D49B656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</w:rPr>
              <w:t>кеңістіктіажыратады;</w:t>
            </w:r>
          </w:p>
        </w:tc>
        <w:tc>
          <w:tcPr>
            <w:tcW w:w="2560" w:type="dxa"/>
          </w:tcPr>
          <w:p w14:paraId="04294853" w14:textId="1FE4DB8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-төртдыбыстысөздергедыбыстықталдаужасайды;</w:t>
            </w:r>
          </w:p>
        </w:tc>
      </w:tr>
      <w:tr w:rsidR="00E33744" w:rsidRPr="00E33744" w14:paraId="4E239540" w14:textId="77777777" w:rsidTr="00D42771">
        <w:trPr>
          <w:trHeight w:val="1103"/>
        </w:trPr>
        <w:tc>
          <w:tcPr>
            <w:tcW w:w="1984" w:type="dxa"/>
          </w:tcPr>
          <w:p w14:paraId="49948CB5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D664FF0" w14:textId="62E6CC3A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4B35AA0E" w14:textId="39DD6E22" w:rsidR="00E33744" w:rsidRPr="00CB1151" w:rsidRDefault="00D42771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ге үйрету.</w:t>
            </w:r>
          </w:p>
          <w:p w14:paraId="2D22C814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A62635C" w14:textId="2B92FE3A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>Құрылыс материалдарының негізгі бөлшектерін атап оларды ажырата білуге; өлі табиғаттың кейбір құбылыстарын атауға үйрету.</w:t>
            </w:r>
          </w:p>
        </w:tc>
        <w:tc>
          <w:tcPr>
            <w:tcW w:w="2126" w:type="dxa"/>
          </w:tcPr>
          <w:p w14:paraId="412FAEAB" w14:textId="77777777" w:rsidR="00E33744" w:rsidRPr="0058396A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szCs w:val="24"/>
                <w:lang w:val="kk-KZ"/>
              </w:rPr>
            </w:pPr>
            <w:r w:rsidRPr="0058396A">
              <w:rPr>
                <w:sz w:val="24"/>
                <w:szCs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2D6FA37B" w14:textId="5D4CA76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2560" w:type="dxa"/>
          </w:tcPr>
          <w:p w14:paraId="2EDF78A1" w14:textId="60BF90C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573BAD5E" w14:textId="77777777" w:rsidTr="00D42771">
        <w:trPr>
          <w:trHeight w:val="1656"/>
        </w:trPr>
        <w:tc>
          <w:tcPr>
            <w:tcW w:w="1984" w:type="dxa"/>
          </w:tcPr>
          <w:p w14:paraId="29EB244B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10309691" w14:textId="3CDC0878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603DB869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123F60AB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46C4E20" w14:textId="1F8C855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Бірнеше бөліктерден өрнек құрастыра білуге; геометриялық элементтерден өрнек құрастыруды, заттарды қазақ өрнектерімен безендіре білуге үйрету. </w:t>
            </w:r>
          </w:p>
        </w:tc>
        <w:tc>
          <w:tcPr>
            <w:tcW w:w="2126" w:type="dxa"/>
          </w:tcPr>
          <w:p w14:paraId="69FDD878" w14:textId="6CE4A92E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2560" w:type="dxa"/>
          </w:tcPr>
          <w:p w14:paraId="4A66724C" w14:textId="1B3B419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E33744" w14:paraId="38D7C3C4" w14:textId="77777777" w:rsidTr="00D42771">
        <w:trPr>
          <w:trHeight w:val="1103"/>
        </w:trPr>
        <w:tc>
          <w:tcPr>
            <w:tcW w:w="1984" w:type="dxa"/>
          </w:tcPr>
          <w:p w14:paraId="64016DBC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13D29A88" w14:textId="25DBB6AA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117F18DE" w14:textId="603C3805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гершілік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53E9BEBC" w14:textId="44D3590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126" w:type="dxa"/>
          </w:tcPr>
          <w:p w14:paraId="49471414" w14:textId="7B0A76E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2560" w:type="dxa"/>
          </w:tcPr>
          <w:p w14:paraId="46DA1EAE" w14:textId="5B810ED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егі,мінез-құлықтағыжақсыменжамандыажыратады. </w:t>
            </w:r>
          </w:p>
        </w:tc>
      </w:tr>
    </w:tbl>
    <w:p w14:paraId="31414B09" w14:textId="77777777" w:rsidR="00B940E8" w:rsidRPr="00CB1151" w:rsidRDefault="00B940E8" w:rsidP="00C368E0">
      <w:pPr>
        <w:rPr>
          <w:sz w:val="24"/>
          <w:szCs w:val="24"/>
          <w:lang w:val="kk-KZ"/>
        </w:rPr>
      </w:pPr>
    </w:p>
    <w:p w14:paraId="30E856C3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553D0C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13D6C4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22FC24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2FA9E0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94C413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32F49A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DEA0C6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CA83E7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3302B2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FB2EF8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45C4CC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9BA4BE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0BF6AC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0302AC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8A4053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D280B3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A036FA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6A20DC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7B847E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96B740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011E83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FC88FF" w14:textId="77777777" w:rsidR="00276AA5" w:rsidRDefault="00276AA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20466C" w14:textId="77777777" w:rsidR="002815B5" w:rsidRDefault="002815B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6C8B1B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526CB4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FBCB7B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611827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B41463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58EC20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2C4048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FBDCBA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FB2E8D" w14:textId="0FAAF814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035CF68" w14:textId="77777777" w:rsidR="00977290" w:rsidRPr="00CB1151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6B62B01B" w14:textId="77777777" w:rsidR="00977290" w:rsidRPr="00CB1151" w:rsidRDefault="00977290" w:rsidP="0097729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0AE828" w14:textId="77777777" w:rsidR="00977290" w:rsidRPr="00CB1151" w:rsidRDefault="00977290" w:rsidP="0097729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7179132E" w14:textId="77777777" w:rsidR="00977290" w:rsidRPr="00B940E8" w:rsidRDefault="004E0CE9" w:rsidP="0097729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7529C36B">
          <v:shape id="Полилиния 26" o:spid="_x0000_s1161" style="position:absolute;margin-left:56.65pt;margin-top:15.75pt;width:392pt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DeGQ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COBgN4ZAwAAsAYAAA4AAAAAAAAAAAAA&#10;AAAALgIAAGRycy9lMm9Eb2MueG1sUEsBAi0AFAAGAAgAAAAhAAiq36/fAAAACQEAAA8AAAAAAAAA&#10;AAAAAAAAcwUAAGRycy9kb3ducmV2LnhtbFBLBQYAAAAABAAEAPMAAAB/BgAAAAA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қытбек Шахназар</w:t>
      </w:r>
    </w:p>
    <w:p w14:paraId="4CE1C4F2" w14:textId="77777777" w:rsidR="00977290" w:rsidRPr="00CB1151" w:rsidRDefault="00977290" w:rsidP="00977290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0C4D4DDC" w14:textId="77777777" w:rsidR="00977290" w:rsidRPr="00B940E8" w:rsidRDefault="004E0CE9" w:rsidP="0097729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E3AC506">
          <v:shape id="Полилиния 27" o:spid="_x0000_s1162" style="position:absolute;margin-left:56.65pt;margin-top:15.9pt;width:336pt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dc5JmBgDAACw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28</w:t>
      </w:r>
      <w:r w:rsidR="00977290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977290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977290" w:rsidRPr="00B940E8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0CB0B183" w14:textId="77777777" w:rsidR="00977290" w:rsidRDefault="00977290" w:rsidP="0097729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E2151D4" w14:textId="43F824E2" w:rsidR="00977290" w:rsidRPr="00A108F9" w:rsidRDefault="0097729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FA5596A">
          <v:shape id="_x0000_s1163" style="position:absolute;left:0;text-align:left;margin-left:56.65pt;margin-top:15.75pt;width:476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bk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AQkduQ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563F001">
          <v:shape id="Полилиния 151" o:spid="_x0000_s1164" style="position:absolute;left:0;text-align:left;margin-left:56.65pt;margin-top:15.75pt;width:476pt;height:.1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+/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BPFA+/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78F789B3" w14:textId="33B28300" w:rsidR="00977290" w:rsidRPr="00977290" w:rsidRDefault="0097729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tbl>
      <w:tblPr>
        <w:tblStyle w:val="TableNormal5"/>
        <w:tblW w:w="103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4"/>
        <w:gridCol w:w="2126"/>
        <w:gridCol w:w="2126"/>
        <w:gridCol w:w="1698"/>
      </w:tblGrid>
      <w:tr w:rsidR="00E33744" w:rsidRPr="004E0CE9" w14:paraId="09762662" w14:textId="77777777" w:rsidTr="00683BC6">
        <w:trPr>
          <w:trHeight w:val="3037"/>
        </w:trPr>
        <w:tc>
          <w:tcPr>
            <w:tcW w:w="1843" w:type="dxa"/>
          </w:tcPr>
          <w:p w14:paraId="4B6AA292" w14:textId="02ADCE0D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4" w:type="dxa"/>
          </w:tcPr>
          <w:p w14:paraId="38E26A5A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116BFCE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40C93C1F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587ABD10" w14:textId="03143587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376495C8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28D2DFB7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CDD42F3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1D08DCB" w14:textId="0F5E4B75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160718F8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955A648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905B7F7" w14:textId="55D8D6DF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33DEE7FA" w14:textId="53502D7E" w:rsidR="00E33744" w:rsidRPr="00977290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4E0CE9" w14:paraId="516EF320" w14:textId="77777777" w:rsidTr="00683BC6">
        <w:trPr>
          <w:trHeight w:val="551"/>
        </w:trPr>
        <w:tc>
          <w:tcPr>
            <w:tcW w:w="1843" w:type="dxa"/>
          </w:tcPr>
          <w:p w14:paraId="1D99B704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7AEB09F" w14:textId="2D0EE228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4" w:type="dxa"/>
          </w:tcPr>
          <w:p w14:paraId="330D15E0" w14:textId="2F06D9D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оқу іс әрекетінде қозғалыс қимылдарын дұрыс орындау жолдарын үйрету, шынықтыру шараларының маңыздылығын түсіндіру. Қауыпсіздік ережелері жайлы үйрету.</w:t>
            </w:r>
          </w:p>
        </w:tc>
        <w:tc>
          <w:tcPr>
            <w:tcW w:w="2126" w:type="dxa"/>
          </w:tcPr>
          <w:p w14:paraId="180D1309" w14:textId="3728BA3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26" w:type="dxa"/>
          </w:tcPr>
          <w:p w14:paraId="307CBD27" w14:textId="77777777" w:rsidR="00E33744" w:rsidRPr="0058396A" w:rsidRDefault="00E33744" w:rsidP="00E33744">
            <w:pPr>
              <w:pStyle w:val="TableParagraph"/>
              <w:spacing w:line="273" w:lineRule="exact"/>
              <w:ind w:left="213"/>
              <w:rPr>
                <w:sz w:val="24"/>
                <w:lang w:val="kk-KZ"/>
              </w:rPr>
            </w:pPr>
            <w:r w:rsidRPr="0058396A">
              <w:rPr>
                <w:sz w:val="24"/>
                <w:lang w:val="kk-KZ"/>
              </w:rPr>
              <w:t>спорттықойындардыңэлементтерінорындайды,спорттықжаттығуларды</w:t>
            </w:r>
          </w:p>
          <w:p w14:paraId="489FFFE2" w14:textId="3C714D9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</w:rPr>
              <w:t>орындаутехникасынбіледі;</w:t>
            </w:r>
          </w:p>
        </w:tc>
        <w:tc>
          <w:tcPr>
            <w:tcW w:w="1698" w:type="dxa"/>
          </w:tcPr>
          <w:p w14:paraId="3D28631C" w14:textId="61BAA48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маңызды мүшелердің қызметін біледі, азық-түліктердің атауларын жәнеолардықолданутәсілдерінбіледі;</w:t>
            </w:r>
          </w:p>
        </w:tc>
      </w:tr>
      <w:tr w:rsidR="00E33744" w:rsidRPr="00977290" w14:paraId="3E10E0C2" w14:textId="77777777" w:rsidTr="00683BC6">
        <w:trPr>
          <w:trHeight w:val="827"/>
        </w:trPr>
        <w:tc>
          <w:tcPr>
            <w:tcW w:w="1843" w:type="dxa"/>
          </w:tcPr>
          <w:p w14:paraId="5FC77E58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37247069" w14:textId="0346D249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4" w:type="dxa"/>
          </w:tcPr>
          <w:p w14:paraId="72D99EEB" w14:textId="4EFDE59A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өздегі дауысты, дауыссыз дыбыстарды ажырата білуге, шағын әңгіменің мазмұнының жүйесін сақтай отырып айта білу жұмыстарын жүргізу. </w:t>
            </w:r>
          </w:p>
        </w:tc>
        <w:tc>
          <w:tcPr>
            <w:tcW w:w="2126" w:type="dxa"/>
          </w:tcPr>
          <w:p w14:paraId="215C7057" w14:textId="77777777" w:rsidR="00E33744" w:rsidRPr="005F2B4E" w:rsidRDefault="00E33744" w:rsidP="00E3374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>Әртүрлі заттарды сипаттап, жалпылай айтай білу, өлеңді мәнерлеп оқу жолдарына көңіл бөлу. Дыбыстарды дұрыс айтуға үйрету.</w:t>
            </w:r>
          </w:p>
          <w:p w14:paraId="21B28A9E" w14:textId="7D5E2FC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24E7B2A" w14:textId="77777777" w:rsidR="00E33744" w:rsidRPr="0058396A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58396A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1D83E5B3" w14:textId="47D7F7FD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</w:rPr>
              <w:t>кеңістіктіажыратады</w:t>
            </w:r>
          </w:p>
        </w:tc>
        <w:tc>
          <w:tcPr>
            <w:tcW w:w="1698" w:type="dxa"/>
          </w:tcPr>
          <w:p w14:paraId="680FB7F3" w14:textId="274D6AE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орыстіліндедыбыстарменсөздердіанықайтады;</w:t>
            </w:r>
          </w:p>
        </w:tc>
      </w:tr>
      <w:tr w:rsidR="00E33744" w:rsidRPr="00E33744" w14:paraId="105D67FD" w14:textId="77777777" w:rsidTr="00683BC6">
        <w:trPr>
          <w:trHeight w:val="1103"/>
        </w:trPr>
        <w:tc>
          <w:tcPr>
            <w:tcW w:w="1843" w:type="dxa"/>
          </w:tcPr>
          <w:p w14:paraId="730A2042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04F57A57" w14:textId="66848B12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554" w:type="dxa"/>
          </w:tcPr>
          <w:p w14:paraId="6BBF24DE" w14:textId="1748771B" w:rsidR="00E33744" w:rsidRPr="00977290" w:rsidRDefault="00D42771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бекіту. Геометриялық денелерді (куб, цилиндр) дұрыс атап, ажырата білуге үйрету. Өлшемдік қатынастар, қағаз бетінде бағдарлай білу, түрлі материалдардан заттар құрастыру 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ұмыстарын жетілдіру. </w:t>
            </w:r>
          </w:p>
        </w:tc>
        <w:tc>
          <w:tcPr>
            <w:tcW w:w="2126" w:type="dxa"/>
          </w:tcPr>
          <w:p w14:paraId="1EF644C6" w14:textId="15A4FD0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 xml:space="preserve">10 көлеміндегі сандарды тура және кері санауды; 5 және одан артық заттардың өлшемдік қатынастарын анықтауға; геометриялық пішіндерді өз еркімен атауға; өлі табиғат пен тірі табиғатты </w:t>
            </w: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>ажырата білуге үйрету.</w:t>
            </w:r>
          </w:p>
        </w:tc>
        <w:tc>
          <w:tcPr>
            <w:tcW w:w="2126" w:type="dxa"/>
          </w:tcPr>
          <w:p w14:paraId="1FCB4737" w14:textId="758C7066" w:rsidR="00E33744" w:rsidRPr="00977290" w:rsidRDefault="00E33744" w:rsidP="00E33744">
            <w:pPr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10көлеміндегісандардыбіледі,олардытуражәнекерісанайды;</w:t>
            </w:r>
          </w:p>
        </w:tc>
        <w:tc>
          <w:tcPr>
            <w:tcW w:w="1698" w:type="dxa"/>
          </w:tcPr>
          <w:p w14:paraId="5477BB68" w14:textId="27C0FE5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аптакүндерін,жылмезгілініңайларынатайды;</w:t>
            </w:r>
          </w:p>
        </w:tc>
      </w:tr>
      <w:tr w:rsidR="00E33744" w:rsidRPr="00E33744" w14:paraId="0C3CA327" w14:textId="77777777" w:rsidTr="00683BC6">
        <w:trPr>
          <w:trHeight w:val="1656"/>
        </w:trPr>
        <w:tc>
          <w:tcPr>
            <w:tcW w:w="1843" w:type="dxa"/>
          </w:tcPr>
          <w:p w14:paraId="1152FC22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2A01EF0C" w14:textId="379F6192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554" w:type="dxa"/>
          </w:tcPr>
          <w:p w14:paraId="786EE0DF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 салуда мәнерлеу құралдарын қолдана білу, мүсіндеу тәсілдерін үйрету.</w:t>
            </w:r>
          </w:p>
          <w:p w14:paraId="5589B0A1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9644D2C" w14:textId="77777777" w:rsidR="00E33744" w:rsidRPr="005F2B4E" w:rsidRDefault="00E33744" w:rsidP="00E33744">
            <w:pPr>
              <w:ind w:firstLine="3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>Әртүрлі сызық түрлерін бояумен салу жолдарын үйрету, қайшымен жұмыс істеуді үйрету</w:t>
            </w:r>
          </w:p>
          <w:p w14:paraId="1E49FD83" w14:textId="50B5CC1D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78F4915" w14:textId="47F18C9E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суретсалудатүрлітехниканыдербесқолданады; мүсіндеудіңтүрлітехникаларынқолданады</w:t>
            </w:r>
          </w:p>
        </w:tc>
        <w:tc>
          <w:tcPr>
            <w:tcW w:w="1698" w:type="dxa"/>
          </w:tcPr>
          <w:p w14:paraId="6EF370D6" w14:textId="18AC580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ұжымдықжұмыстардыорындайды,өзойыбойыншасуретсалады.</w:t>
            </w:r>
          </w:p>
        </w:tc>
      </w:tr>
      <w:tr w:rsidR="00E33744" w:rsidRPr="00977290" w14:paraId="539B24DC" w14:textId="77777777" w:rsidTr="00683BC6">
        <w:trPr>
          <w:trHeight w:val="1103"/>
        </w:trPr>
        <w:tc>
          <w:tcPr>
            <w:tcW w:w="1843" w:type="dxa"/>
          </w:tcPr>
          <w:p w14:paraId="18B3752C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2F3A7CD2" w14:textId="37A2D561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554" w:type="dxa"/>
          </w:tcPr>
          <w:p w14:paraId="525F6C83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гершілік қасиеттері жайлы түсінігін қалыптастыру</w:t>
            </w:r>
          </w:p>
          <w:p w14:paraId="31D2B209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1D351FD" w14:textId="7CE0AD25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2FD3E9C" w14:textId="02F7001E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бақша атауын, кімдер қызмет істейді, өз отбасы жайлы айта білуді үйрету. </w:t>
            </w:r>
            <w:r w:rsidRPr="005F2B4E">
              <w:rPr>
                <w:rFonts w:ascii="Times New Roman" w:hAnsi="Times New Roman" w:cs="Times New Roman"/>
                <w:bCs/>
                <w:lang w:val="kk-KZ"/>
              </w:rPr>
              <w:t>Жақсы мен жаман әрекеттерді ажырата  білуге.</w:t>
            </w:r>
          </w:p>
        </w:tc>
        <w:tc>
          <w:tcPr>
            <w:tcW w:w="2126" w:type="dxa"/>
          </w:tcPr>
          <w:p w14:paraId="5857CF7F" w14:textId="58CC323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>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3BC01966" w14:textId="686C3D7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396A">
              <w:rPr>
                <w:rFonts w:ascii="Times New Roman" w:hAnsi="Times New Roman" w:cs="Times New Roman"/>
                <w:sz w:val="24"/>
                <w:lang w:val="kk-KZ"/>
              </w:rPr>
              <w:t xml:space="preserve">қызбалаұлабалағақұрметпенқарайды,ұлбалақызбаланы құрметтейді </w:t>
            </w:r>
          </w:p>
        </w:tc>
      </w:tr>
    </w:tbl>
    <w:p w14:paraId="6D0BF1D3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7E49258F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32CD2B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F5CBF4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9E279B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FA47D0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012E5F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4E59DF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9B0566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4F3E3E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4AD12B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B601ED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8B4505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224030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9C11B1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3D5E2A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85B8E0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439AAF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EF24CC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851747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C398DB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C55BDF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434EDC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FF28DA0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2F76C7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378BB1" w14:textId="3A70D2DF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6F2F3C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F78126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808862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F95C18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3B5FED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921564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DCED2B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E9201F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06CD93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5C8AC7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1531FF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AD7932" w14:textId="3DB88147" w:rsidR="00977290" w:rsidRDefault="00E33744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</w:t>
      </w:r>
      <w:r w:rsidR="0097729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97729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9772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="0097729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97729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="0097729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7E0F4D00" w14:textId="2A7E33D0" w:rsidR="00977290" w:rsidRPr="00AD2145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2C09F109" w14:textId="77777777" w:rsidR="00977290" w:rsidRPr="00CB1151" w:rsidRDefault="00977290" w:rsidP="0097729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1470BFD0" w14:textId="77777777" w:rsidR="00977290" w:rsidRPr="00AD2145" w:rsidRDefault="004E0CE9" w:rsidP="0097729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538683C8">
          <v:shape id="_x0000_s1169" style="position:absolute;margin-left:56.65pt;margin-top:15.75pt;width:392pt;height: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zDGQMAALE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P/a3MMZAwAAsQYAAA4AAAAAAAAAAAAA&#10;AAAALgIAAGRycy9lMm9Eb2MueG1sUEsBAi0AFAAGAAgAAAAhAAiq36/fAAAACQEAAA8AAAAAAAAA&#10;AAAAAAAAcwUAAGRycy9kb3ducmV2LnhtbFBLBQYAAAAABAAEAPMAAAB/BgAAAAA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улетбекова Самира</w:t>
      </w:r>
    </w:p>
    <w:p w14:paraId="447B445C" w14:textId="77777777" w:rsidR="00977290" w:rsidRPr="00CB1151" w:rsidRDefault="00977290" w:rsidP="00977290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47FA674C" w14:textId="77777777" w:rsidR="00977290" w:rsidRPr="00AD2145" w:rsidRDefault="004E0CE9" w:rsidP="0097729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A7A76AE">
          <v:shape id="_x0000_s1170" style="position:absolute;left:0;text-align:left;margin-left:56.65pt;margin-top:15.9pt;width:336pt;height:.1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esSQehgDAACx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77290">
        <w:rPr>
          <w:rFonts w:ascii="Times New Roman" w:eastAsia="Times New Roman" w:hAnsi="Times New Roman" w:cs="Times New Roman"/>
          <w:sz w:val="24"/>
          <w:szCs w:val="24"/>
          <w:lang w:val="kk-KZ"/>
        </w:rPr>
        <w:t>18.04.2020ж</w:t>
      </w:r>
    </w:p>
    <w:p w14:paraId="6C599B55" w14:textId="77777777" w:rsidR="00977290" w:rsidRDefault="00977290" w:rsidP="0097729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415361" w14:textId="4D6B5339" w:rsidR="00977290" w:rsidRPr="00A108F9" w:rsidRDefault="0097729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0FDF158">
          <v:shape id="_x0000_s1172" style="position:absolute;left:0;text-align:left;margin-left:56.65pt;margin-top:15.75pt;width:476pt;height:.1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MnYbhI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920A6D8">
          <v:shape id="Полилиния 153" o:spid="_x0000_s1173" style="position:absolute;left:0;text-align:left;margin-left:56.65pt;margin-top:15.75pt;width:476pt;height:.1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HwHg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10D1CDD9" w14:textId="484D4390" w:rsidR="00977290" w:rsidRPr="00977290" w:rsidRDefault="0097729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3894C632" w14:textId="7168E50A" w:rsidR="00977290" w:rsidRPr="00977290" w:rsidRDefault="00977290" w:rsidP="0097729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6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E33744" w:rsidRPr="004E0CE9" w14:paraId="61F9DCA9" w14:textId="77777777" w:rsidTr="00683BC6">
        <w:trPr>
          <w:trHeight w:val="3037"/>
        </w:trPr>
        <w:tc>
          <w:tcPr>
            <w:tcW w:w="1984" w:type="dxa"/>
          </w:tcPr>
          <w:p w14:paraId="3E8442C8" w14:textId="145DD5BA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2E153BD3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FA4E132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7360294E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E1D6F64" w14:textId="4B1D9623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5DA20738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2BFBE2CF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938F583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8D68F8F" w14:textId="192FAC63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57180F23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51098569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F9F5773" w14:textId="754FE2DC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09D8EC9C" w14:textId="5CBE787F" w:rsidR="00E33744" w:rsidRPr="00977290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3744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  <w:tr w:rsidR="00E33744" w:rsidRPr="00E33744" w14:paraId="2F96A4A3" w14:textId="77777777" w:rsidTr="00683BC6">
        <w:trPr>
          <w:trHeight w:val="551"/>
        </w:trPr>
        <w:tc>
          <w:tcPr>
            <w:tcW w:w="1984" w:type="dxa"/>
          </w:tcPr>
          <w:p w14:paraId="3EC882F7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BEE1C74" w14:textId="2D5517A5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68C64E34" w14:textId="1E3F4266" w:rsidR="00E33744" w:rsidRPr="00977290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іп ойнау барысында ойын ережесін сақтау, жаттығулар жасағанда негізгі қимылдарды дұрыс орындай білу жолдарын үйрету.Көшеде, топта, аулада қауыпсіздік ережесін ақтауды, адамның дене мүшелері жайлы білімін кеңейту, түсіндіру.</w:t>
            </w:r>
          </w:p>
        </w:tc>
        <w:tc>
          <w:tcPr>
            <w:tcW w:w="2126" w:type="dxa"/>
          </w:tcPr>
          <w:p w14:paraId="1AB30659" w14:textId="5129224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26" w:type="dxa"/>
          </w:tcPr>
          <w:p w14:paraId="6C9E95C0" w14:textId="3214421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1443252C" w14:textId="66BE7058" w:rsidR="00E33744" w:rsidRDefault="00E33744" w:rsidP="00E3374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</w:t>
            </w:r>
          </w:p>
          <w:p w14:paraId="2874661C" w14:textId="428B0FDA" w:rsidR="00E33744" w:rsidRDefault="00E33744" w:rsidP="00E3374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Жаттығуларды</w:t>
            </w:r>
          </w:p>
          <w:p w14:paraId="1AE3C8AF" w14:textId="32E8CFB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орындайды;</w:t>
            </w:r>
          </w:p>
        </w:tc>
      </w:tr>
      <w:tr w:rsidR="00E33744" w:rsidRPr="00977290" w14:paraId="7A5340AB" w14:textId="77777777" w:rsidTr="00683BC6">
        <w:trPr>
          <w:trHeight w:val="827"/>
        </w:trPr>
        <w:tc>
          <w:tcPr>
            <w:tcW w:w="1984" w:type="dxa"/>
          </w:tcPr>
          <w:p w14:paraId="3490AD0B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6E033656" w14:textId="2D4B5371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786F82C4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 маңыздылығын түсіндіру, ойын ережесін сақтай білу, қауыпсіздік ережесін білу жолдарын үйрету.</w:t>
            </w:r>
          </w:p>
          <w:p w14:paraId="0C487708" w14:textId="3DCCE4BA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8F8992E" w14:textId="77777777" w:rsidR="00E33744" w:rsidRPr="005F2B4E" w:rsidRDefault="00E33744" w:rsidP="00E3374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>Әртүрлі заттарды сипаттап, жалпылай айтай білу, өлеңді мәнерлеп оқу жолдарына көңіл бөлу. Дыбыстарды дұрыс айтуға үйрету.</w:t>
            </w:r>
          </w:p>
          <w:p w14:paraId="7025DA94" w14:textId="7777777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4195CD8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5185EA8D" w14:textId="7C0B89D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19840F7F" w14:textId="61B48A05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жасайды;</w:t>
            </w:r>
          </w:p>
        </w:tc>
      </w:tr>
      <w:tr w:rsidR="00E33744" w:rsidRPr="00977290" w14:paraId="7A6BE0CD" w14:textId="77777777" w:rsidTr="00683BC6">
        <w:trPr>
          <w:trHeight w:val="1103"/>
        </w:trPr>
        <w:tc>
          <w:tcPr>
            <w:tcW w:w="1984" w:type="dxa"/>
          </w:tcPr>
          <w:p w14:paraId="6FAA716F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72FABEDE" w14:textId="78CEACD3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5E8804C0" w14:textId="09AD402F" w:rsidR="00E33744" w:rsidRPr="00CB1151" w:rsidRDefault="00D42771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18792D68" w14:textId="2BC92472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CFB1D7" w14:textId="49055DB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10 көлеміндегі сандарды тура және кері санауды; 5 және одан артық заттардың өлшемдік қатынастарын анықтауға; геометриялық пішіндерді өз еркімен атауға; өлі табиғат пен тірі табиғатты ажырата білуге үйрету.</w:t>
            </w:r>
          </w:p>
        </w:tc>
        <w:tc>
          <w:tcPr>
            <w:tcW w:w="2126" w:type="dxa"/>
          </w:tcPr>
          <w:p w14:paraId="2BDEF125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69E674BF" w14:textId="22D5EE6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4919B61A" w14:textId="69196D1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977290" w14:paraId="1A79F097" w14:textId="77777777" w:rsidTr="00683BC6">
        <w:trPr>
          <w:trHeight w:val="1656"/>
        </w:trPr>
        <w:tc>
          <w:tcPr>
            <w:tcW w:w="1984" w:type="dxa"/>
          </w:tcPr>
          <w:p w14:paraId="79CE544A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5C48A120" w14:textId="7B848A86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26C32966" w14:textId="77777777" w:rsidR="00E33744" w:rsidRPr="00CB1151" w:rsidRDefault="00E33744" w:rsidP="00E3374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43DA4A87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817E521" w14:textId="77777777" w:rsidR="00E33744" w:rsidRPr="005F2B4E" w:rsidRDefault="00E33744" w:rsidP="00E33744">
            <w:pPr>
              <w:ind w:firstLine="3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>Әртүрлі сызық түрлерін бояумен салу жолдарын үйрету, қайшымен жұмыс істеуді үйрету</w:t>
            </w:r>
          </w:p>
          <w:p w14:paraId="06841302" w14:textId="7777777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3D9DDB0" w14:textId="37BDE9D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281A77FD" w14:textId="283DECFE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977290" w14:paraId="53EBC293" w14:textId="77777777" w:rsidTr="00683BC6">
        <w:trPr>
          <w:trHeight w:val="1103"/>
        </w:trPr>
        <w:tc>
          <w:tcPr>
            <w:tcW w:w="1984" w:type="dxa"/>
          </w:tcPr>
          <w:p w14:paraId="6AB42B6B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17F5244B" w14:textId="1CF295F1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6A62676F" w14:textId="216F11E0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5C270BCD" w14:textId="47BE8AE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бақша атауын, кімдер қызмет істейді, өз отбасы жайлы айта білуді үйрету. </w:t>
            </w:r>
            <w:r w:rsidRPr="005F2B4E">
              <w:rPr>
                <w:rFonts w:ascii="Times New Roman" w:hAnsi="Times New Roman" w:cs="Times New Roman"/>
                <w:bCs/>
                <w:lang w:val="kk-KZ"/>
              </w:rPr>
              <w:t>Жақсы мен жаман әрекеттерді ажырата  білуге.</w:t>
            </w:r>
          </w:p>
        </w:tc>
        <w:tc>
          <w:tcPr>
            <w:tcW w:w="2126" w:type="dxa"/>
          </w:tcPr>
          <w:p w14:paraId="60FCA8B0" w14:textId="7CAE433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57E05362" w14:textId="44563CB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</w:tc>
      </w:tr>
    </w:tbl>
    <w:p w14:paraId="32DBF1EA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3ADC5EBF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2B9CD4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2C49E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1B26E9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FCCE7B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3D924E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741AE5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58995C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DEF603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B87820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C9897E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4A7325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3EDF62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658F53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E938FB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20B1C7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4CA9B0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9D3A97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990140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CD0371" w14:textId="77777777" w:rsidR="00D42771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</w:t>
      </w:r>
    </w:p>
    <w:p w14:paraId="01778429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AC6E93" w14:textId="4D57FE96" w:rsidR="00AD2145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</w:t>
      </w:r>
      <w:r w:rsidR="0097729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202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4C1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91ACC27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416CA56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95D1ABD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3D781CE" w14:textId="517B7D45" w:rsidR="00AD2145" w:rsidRPr="00AD2145" w:rsidRDefault="004C1645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иглер Алиса</w:t>
      </w:r>
      <w:r w:rsidR="00C072D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________________</w:t>
      </w:r>
    </w:p>
    <w:p w14:paraId="1D9B77B5" w14:textId="77777777" w:rsidR="00C368E0" w:rsidRPr="00CB1151" w:rsidRDefault="00C368E0" w:rsidP="00C072D6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704C133F" w14:textId="7C979E1A" w:rsidR="00AD2145" w:rsidRDefault="004A72A2" w:rsidP="00AD2145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</w:t>
      </w:r>
    </w:p>
    <w:p w14:paraId="497FFEF2" w14:textId="568B0951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A55D321">
          <v:shape id="_x0000_s1095" style="position:absolute;margin-left:56.65pt;margin-top:15.75pt;width:476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6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Ep3B7o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9919631">
          <v:shape id="Полилиния 147" o:spid="_x0000_s1094" style="position:absolute;margin-left:56.65pt;margin-top:15.75pt;width:476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+eHQMAALM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CSNQ+e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5B504DB2" w14:textId="5F947F32" w:rsidR="00977290" w:rsidRDefault="00C368E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4A72A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4A72A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  <w:r w:rsidR="0094037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="0097729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</w:t>
      </w:r>
    </w:p>
    <w:p w14:paraId="74FAD615" w14:textId="77777777" w:rsidR="00977290" w:rsidRPr="00977290" w:rsidRDefault="00977290" w:rsidP="0097729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7"/>
        <w:tblW w:w="107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37"/>
        <w:gridCol w:w="2126"/>
        <w:gridCol w:w="2126"/>
        <w:gridCol w:w="1698"/>
      </w:tblGrid>
      <w:tr w:rsidR="00E33744" w:rsidRPr="004E0CE9" w14:paraId="31490735" w14:textId="77777777" w:rsidTr="00683BC6">
        <w:trPr>
          <w:trHeight w:val="3037"/>
        </w:trPr>
        <w:tc>
          <w:tcPr>
            <w:tcW w:w="1986" w:type="dxa"/>
          </w:tcPr>
          <w:p w14:paraId="55F3D78B" w14:textId="4688F690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1C746151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7C61CAB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4646A775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0E7E5A48" w14:textId="1F931D74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7AEEED75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3B1899EA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9D57BF4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4423B75" w14:textId="4E01003A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2394F84C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5063EAC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8C560FB" w14:textId="7B9F15C3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172CEB3B" w14:textId="65EFB879" w:rsidR="00E33744" w:rsidRPr="00977290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4F8B6174" w14:textId="77777777" w:rsidTr="00683BC6">
        <w:trPr>
          <w:trHeight w:val="551"/>
        </w:trPr>
        <w:tc>
          <w:tcPr>
            <w:tcW w:w="1986" w:type="dxa"/>
          </w:tcPr>
          <w:p w14:paraId="799BDB51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C27F510" w14:textId="6B39AFB4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03F15470" w14:textId="3D6788A0" w:rsidR="00E33744" w:rsidRPr="00977290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гіп ойнау барысында ойын ережесін сақтау, жаттығулар жасағанда негізгі қимылдарды дұрыс орындай білу жолдарын үйрету.Көшеде, топта, аулада қауыпсіздік ережесін ақтауды, адамның дене мүшелері жайлы білімін кеңейту, түсіндіру.</w:t>
            </w:r>
          </w:p>
        </w:tc>
        <w:tc>
          <w:tcPr>
            <w:tcW w:w="2126" w:type="dxa"/>
          </w:tcPr>
          <w:p w14:paraId="5C40F632" w14:textId="09B385A5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26" w:type="dxa"/>
          </w:tcPr>
          <w:p w14:paraId="4331CE21" w14:textId="471AAEE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68BDAC64" w14:textId="65B4DB5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977290" w14:paraId="7F39BCB9" w14:textId="77777777" w:rsidTr="00683BC6">
        <w:trPr>
          <w:trHeight w:val="827"/>
        </w:trPr>
        <w:tc>
          <w:tcPr>
            <w:tcW w:w="1986" w:type="dxa"/>
          </w:tcPr>
          <w:p w14:paraId="69F2B1B7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B133155" w14:textId="1E98ABAC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61FEB86E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 маңыздылығын түсіндіру, ойын ережесін сақтай білу, қауыпсіздік ережесін білу жолдарын үйрету.</w:t>
            </w:r>
          </w:p>
          <w:p w14:paraId="4A2D5014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3F630BA" w14:textId="77777777" w:rsidR="00E33744" w:rsidRPr="005F2B4E" w:rsidRDefault="00E33744" w:rsidP="00E3374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>Әртүрлі заттарды сипаттап, жалпылай айтай білу, өлеңді мәнерлеп оқу жолдарына көңіл бөлу. Дыбыстарды дұрыс айтуға үйрету.</w:t>
            </w:r>
          </w:p>
          <w:p w14:paraId="2C111DF5" w14:textId="7777777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6B7FE1B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1F7D83A" w14:textId="2B9BFD91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0C2EECA9" w14:textId="1A5B808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жасайды;</w:t>
            </w:r>
          </w:p>
        </w:tc>
      </w:tr>
      <w:tr w:rsidR="00E33744" w:rsidRPr="00977290" w14:paraId="51153BF2" w14:textId="77777777" w:rsidTr="00683BC6">
        <w:trPr>
          <w:trHeight w:val="1103"/>
        </w:trPr>
        <w:tc>
          <w:tcPr>
            <w:tcW w:w="1986" w:type="dxa"/>
          </w:tcPr>
          <w:p w14:paraId="07D11925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4BE045EE" w14:textId="7BBE5749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50278A39" w14:textId="4BC190C0" w:rsidR="00E33744" w:rsidRPr="00CB1151" w:rsidRDefault="00D42771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4FBF2380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2C1B333" w14:textId="3592703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10 көлеміндегі сандарды тура және кері санауды; 5 және одан артық заттардың өлшемдік қатынастарын анықтауға; геометриялық пішіндерді өз еркімен атауға; өлі табиғат пен тірі табиғатты ажырата білуге үйрету.</w:t>
            </w:r>
          </w:p>
        </w:tc>
        <w:tc>
          <w:tcPr>
            <w:tcW w:w="2126" w:type="dxa"/>
          </w:tcPr>
          <w:p w14:paraId="24304C8F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269100E6" w14:textId="6BF5C88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23DC2F74" w14:textId="4F1A3D21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5C5F0C7B" w14:textId="77777777" w:rsidTr="00683BC6">
        <w:trPr>
          <w:trHeight w:val="556"/>
        </w:trPr>
        <w:tc>
          <w:tcPr>
            <w:tcW w:w="1986" w:type="dxa"/>
          </w:tcPr>
          <w:p w14:paraId="12F2347C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рттеуіс-әрекетінің</w:t>
            </w:r>
          </w:p>
          <w:p w14:paraId="2546CEB9" w14:textId="70D42613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837" w:type="dxa"/>
          </w:tcPr>
          <w:p w14:paraId="15C5AD7A" w14:textId="77777777" w:rsidR="00E33744" w:rsidRPr="00CB1151" w:rsidRDefault="00E33744" w:rsidP="00E3374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әнерлеу құралдарын дұрыс қолдану жолдарын </w:t>
            </w: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не қағаз бетіне бейнелерді дұрыс орналастыра білуге үйрету.</w:t>
            </w:r>
          </w:p>
          <w:p w14:paraId="36CB16E4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B9CDD7D" w14:textId="77777777" w:rsidR="00E33744" w:rsidRPr="005F2B4E" w:rsidRDefault="00E33744" w:rsidP="00E33744">
            <w:pPr>
              <w:ind w:firstLine="3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 xml:space="preserve">Әртүрлі сызық түрлерін бояумен салу жолдарын </w:t>
            </w: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үйрету, қайшымен жұмыс істеуді үйрету</w:t>
            </w:r>
          </w:p>
          <w:p w14:paraId="54E40786" w14:textId="7777777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B018A87" w14:textId="2BE9D8C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урет салудаадамныңқара</w:t>
            </w: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пайымқимылдарынберебіледі</w:t>
            </w:r>
          </w:p>
        </w:tc>
        <w:tc>
          <w:tcPr>
            <w:tcW w:w="1698" w:type="dxa"/>
          </w:tcPr>
          <w:p w14:paraId="152C37A2" w14:textId="452E385D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lastRenderedPageBreak/>
              <w:t xml:space="preserve">күрделіемесойыншықтардың,жануарлармен </w:t>
            </w:r>
            <w:r w:rsidRPr="00A2225F">
              <w:rPr>
                <w:lang w:val="kk-KZ"/>
              </w:rPr>
              <w:lastRenderedPageBreak/>
              <w:t>адамдардыңсуретінсалады,</w:t>
            </w:r>
          </w:p>
        </w:tc>
      </w:tr>
      <w:tr w:rsidR="00E33744" w:rsidRPr="00977290" w14:paraId="735DD267" w14:textId="77777777" w:rsidTr="00683BC6">
        <w:trPr>
          <w:trHeight w:val="1103"/>
        </w:trPr>
        <w:tc>
          <w:tcPr>
            <w:tcW w:w="1986" w:type="dxa"/>
          </w:tcPr>
          <w:p w14:paraId="255DB40D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дағдыларды</w:t>
            </w:r>
          </w:p>
          <w:p w14:paraId="402C000B" w14:textId="16D11704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730A74E5" w14:textId="5892F138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7333594B" w14:textId="7168036E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color w:val="000000"/>
                <w:lang w:val="kk-KZ"/>
              </w:rPr>
              <w:t xml:space="preserve">Балабақша атауын, кімдер қызмет істейді, өз отбасы жайлы айта білуді үйрету. </w:t>
            </w:r>
            <w:r w:rsidRPr="005F2B4E">
              <w:rPr>
                <w:rFonts w:ascii="Times New Roman" w:hAnsi="Times New Roman" w:cs="Times New Roman"/>
                <w:bCs/>
                <w:lang w:val="kk-KZ"/>
              </w:rPr>
              <w:t>Жақсы мен жаман әрекеттерді ажырата  білуге.</w:t>
            </w:r>
          </w:p>
        </w:tc>
        <w:tc>
          <w:tcPr>
            <w:tcW w:w="2126" w:type="dxa"/>
          </w:tcPr>
          <w:p w14:paraId="13F585DD" w14:textId="3E588B3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4D1D2D40" w14:textId="65E1D1B6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</w:tc>
      </w:tr>
    </w:tbl>
    <w:p w14:paraId="3D7ACB77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DC63DE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F001DB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840FF8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6555AB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9439EC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7EBA13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B52C3D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6F08FC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B889E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8E70E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8D300C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78FAB3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3683A9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65D40B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848855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6EF2A8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5FDF57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07CAF3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01848D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46D88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ECD16A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2A8F59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CA19E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4FB0B1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3A5BFA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E77250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1967DD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B26C6B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F6044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75FC71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7CED3E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329DF8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C3F859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A4A016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5A6B89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705246" w14:textId="77777777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B1B1BF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D6E802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AF1A9B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32643A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221CF1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B028C0" w14:textId="77777777" w:rsidR="00D42771" w:rsidRDefault="00D42771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F216E6" w14:textId="3CBD2138" w:rsidR="00977290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5654548" w14:textId="77777777" w:rsidR="00977290" w:rsidRPr="00CB1151" w:rsidRDefault="00977290" w:rsidP="0097729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Баланыңжекедаму картасы</w:t>
      </w:r>
    </w:p>
    <w:p w14:paraId="391F98D3" w14:textId="77777777" w:rsidR="00977290" w:rsidRPr="00CB1151" w:rsidRDefault="00977290" w:rsidP="0097729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C369CF0" w14:textId="77777777" w:rsidR="00977290" w:rsidRPr="00CB1151" w:rsidRDefault="00977290" w:rsidP="0097729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62F6534" w14:textId="77777777" w:rsidR="00977290" w:rsidRDefault="00977290" w:rsidP="0097729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кінбеков Мұхтарали</w:t>
      </w:r>
    </w:p>
    <w:p w14:paraId="034A3058" w14:textId="77777777" w:rsidR="00977290" w:rsidRPr="00CB1151" w:rsidRDefault="00977290" w:rsidP="0097729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502D5923" w14:textId="77777777" w:rsidR="00977290" w:rsidRPr="00AD2145" w:rsidRDefault="00977290" w:rsidP="0097729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28</w:t>
      </w:r>
      <w:r w:rsidRPr="00AD2145">
        <w:rPr>
          <w:rFonts w:ascii="Times New Roman" w:eastAsia="Times New Roman" w:hAnsi="Times New Roman" w:cs="Times New Roman"/>
          <w:lang w:val="kk-KZ"/>
        </w:rPr>
        <w:t>.</w:t>
      </w:r>
      <w:r>
        <w:rPr>
          <w:rFonts w:ascii="Times New Roman" w:eastAsia="Times New Roman" w:hAnsi="Times New Roman" w:cs="Times New Roman"/>
          <w:lang w:val="kk-KZ"/>
        </w:rPr>
        <w:t>03</w:t>
      </w:r>
      <w:r w:rsidRPr="00AD2145">
        <w:rPr>
          <w:rFonts w:ascii="Times New Roman" w:eastAsia="Times New Roman" w:hAnsi="Times New Roman" w:cs="Times New Roman"/>
          <w:lang w:val="kk-KZ"/>
        </w:rPr>
        <w:t>.20</w:t>
      </w:r>
      <w:r w:rsidR="004E0CE9">
        <w:rPr>
          <w:rFonts w:ascii="Times New Roman" w:eastAsia="Times New Roman" w:hAnsi="Times New Roman" w:cs="Times New Roman"/>
          <w:noProof/>
          <w:lang w:eastAsia="ru-RU"/>
        </w:rPr>
        <w:pict w14:anchorId="5B229ABB">
          <v:shape id="Полилиния 24" o:spid="_x0000_s1183" style="position:absolute;margin-left:56.65pt;margin-top:15.9pt;width:336pt;height:.1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7XGAMAALA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ax1+1xgDAACw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lang w:val="kk-KZ"/>
        </w:rPr>
        <w:t>20ж</w:t>
      </w:r>
    </w:p>
    <w:p w14:paraId="76C18442" w14:textId="77777777" w:rsidR="00977290" w:rsidRDefault="00977290" w:rsidP="00977290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D513488" w14:textId="4B82DA75" w:rsidR="00977290" w:rsidRPr="00A108F9" w:rsidRDefault="0097729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уұйымы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996D212">
          <v:shape id="_x0000_s1184" style="position:absolute;left:0;text-align:left;margin-left:56.65pt;margin-top:15.75pt;width:476pt;height:.1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OqL3hU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A05EA16">
          <v:shape id="Полилиния 149" o:spid="_x0000_s1185" style="position:absolute;left:0;text-align:left;margin-left:56.65pt;margin-top:15.75pt;width:476pt;height:.1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arHg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3434A3C9" w14:textId="25019C6A" w:rsidR="00C072D6" w:rsidRPr="00977290" w:rsidRDefault="0097729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  тобы</w:t>
      </w:r>
    </w:p>
    <w:p w14:paraId="0D8F3AF0" w14:textId="49DA67BF" w:rsidR="00977290" w:rsidRPr="00977290" w:rsidRDefault="00977290" w:rsidP="0097729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8"/>
        <w:tblW w:w="107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37"/>
        <w:gridCol w:w="2126"/>
        <w:gridCol w:w="2126"/>
        <w:gridCol w:w="1698"/>
      </w:tblGrid>
      <w:tr w:rsidR="00E33744" w:rsidRPr="004E0CE9" w14:paraId="2C2350FF" w14:textId="77777777" w:rsidTr="00683BC6">
        <w:trPr>
          <w:trHeight w:val="3037"/>
        </w:trPr>
        <w:tc>
          <w:tcPr>
            <w:tcW w:w="1986" w:type="dxa"/>
          </w:tcPr>
          <w:p w14:paraId="4AD4B997" w14:textId="70299846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1A3EDA81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785148F2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168740F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A683D5C" w14:textId="7F393EEF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22486792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EBA2281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5CAA03B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9D6AE08" w14:textId="5971CA74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65E4E6C8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19767FAB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F515039" w14:textId="720C8402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09C02A4C" w14:textId="454BF6AC" w:rsidR="00E33744" w:rsidRPr="00977290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47B75284" w14:textId="77777777" w:rsidTr="00683BC6">
        <w:trPr>
          <w:trHeight w:val="551"/>
        </w:trPr>
        <w:tc>
          <w:tcPr>
            <w:tcW w:w="1986" w:type="dxa"/>
          </w:tcPr>
          <w:p w14:paraId="436F4CA3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61010F4" w14:textId="1FDBEA79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02C81C0C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шараларын орындау қажеттігін ұғындыру </w:t>
            </w:r>
          </w:p>
          <w:p w14:paraId="61675321" w14:textId="52BEF4F4" w:rsidR="00E33744" w:rsidRPr="00977290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3ED07CE" w14:textId="642698A9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lang w:val="kk-KZ"/>
              </w:rPr>
              <w:t>Бір қатарға қайта тұруға, сап түзеп жүруден бір және екі қатармен қайта тұруға, бір орында бұрылуды; негізгі пайдалы азық-түліктерді атап айта білуге жетелеу.</w:t>
            </w:r>
          </w:p>
        </w:tc>
        <w:tc>
          <w:tcPr>
            <w:tcW w:w="2126" w:type="dxa"/>
          </w:tcPr>
          <w:p w14:paraId="47515C7A" w14:textId="37BB67B5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17558AB7" w14:textId="2B865C3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977290" w14:paraId="5E34BDAE" w14:textId="77777777" w:rsidTr="00683BC6">
        <w:trPr>
          <w:trHeight w:val="827"/>
        </w:trPr>
        <w:tc>
          <w:tcPr>
            <w:tcW w:w="1986" w:type="dxa"/>
          </w:tcPr>
          <w:p w14:paraId="01376C78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1FDA113" w14:textId="4648DBDC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74275D76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Шағын шығармалардың мазмұнын түсініп, өз ойын дұрыс және толық айта білу, сөздерге дыбыстық талдау жасау жұмыстарын жүргізу. </w:t>
            </w:r>
          </w:p>
          <w:p w14:paraId="5274A744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3826B4E" w14:textId="25397BA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Сөздерге дыбыстық талдау жасауды; алуан түрлі заттарды жалпылауды және сипаттауды; негізгі ойды дұрыс жеткізе алуға; әңгімелерді бірізді айтып беруге, әңгіменің жалғасы мен соңын құрастыра білуге үйрету.</w:t>
            </w:r>
          </w:p>
        </w:tc>
        <w:tc>
          <w:tcPr>
            <w:tcW w:w="2126" w:type="dxa"/>
          </w:tcPr>
          <w:p w14:paraId="294A1614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495158D4" w14:textId="1A3DD7A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50C9865F" w14:textId="2043454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жасайды;</w:t>
            </w:r>
          </w:p>
        </w:tc>
      </w:tr>
      <w:tr w:rsidR="00E33744" w:rsidRPr="00977290" w14:paraId="486B8E4F" w14:textId="77777777" w:rsidTr="00683BC6">
        <w:trPr>
          <w:trHeight w:val="1103"/>
        </w:trPr>
        <w:tc>
          <w:tcPr>
            <w:tcW w:w="1986" w:type="dxa"/>
          </w:tcPr>
          <w:p w14:paraId="15A2AC54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2CE45945" w14:textId="1CB9C159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1D3B3AF7" w14:textId="1BED0398" w:rsidR="00E33744" w:rsidRPr="00CB1151" w:rsidRDefault="00D42771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гі сандарды  кері санауға үйрету.</w:t>
            </w:r>
          </w:p>
          <w:p w14:paraId="0451E216" w14:textId="77777777" w:rsidR="00E33744" w:rsidRPr="00CB1151" w:rsidRDefault="00E33744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ңістікті бағдарлау жайлы түсінігін кеңейту </w:t>
            </w:r>
          </w:p>
          <w:p w14:paraId="1EBDF256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80691A6" w14:textId="4673FC30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5 және одан артық заттардың өлшемдік қатынастарын анықтауға; геометриялық пішіндерді өз еркімен атауға; өлі табиғат пен тірі табиғатты ажырата білуге үйрету.</w:t>
            </w:r>
          </w:p>
        </w:tc>
        <w:tc>
          <w:tcPr>
            <w:tcW w:w="2126" w:type="dxa"/>
          </w:tcPr>
          <w:p w14:paraId="60C53479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5B68F0A2" w14:textId="087AEC0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BFF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63E44D04" w14:textId="6EBCF1B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7D245D21" w14:textId="77777777" w:rsidTr="00683BC6">
        <w:trPr>
          <w:trHeight w:val="556"/>
        </w:trPr>
        <w:tc>
          <w:tcPr>
            <w:tcW w:w="1986" w:type="dxa"/>
          </w:tcPr>
          <w:p w14:paraId="1E260BA3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54F4BD1F" w14:textId="34993964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дамуы</w:t>
            </w:r>
          </w:p>
        </w:tc>
        <w:tc>
          <w:tcPr>
            <w:tcW w:w="2837" w:type="dxa"/>
          </w:tcPr>
          <w:p w14:paraId="753B8E9C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Елестете отырып сурет сала білу , қағаз бетіне дұрыс орналастыра білуге үйрету. </w:t>
            </w:r>
          </w:p>
          <w:p w14:paraId="08DAFC59" w14:textId="77777777" w:rsidR="00E33744" w:rsidRPr="00CB1151" w:rsidRDefault="00E33744" w:rsidP="00E33744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70B7D673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41151B1" w14:textId="540F979B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 xml:space="preserve">Гүлдер, көкөністер, жемістерді шынайы бейнесін елестетуі бойынша суреттерін салуға, сюжетті </w:t>
            </w: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 xml:space="preserve">суреттерді салауға, </w:t>
            </w:r>
            <w:r w:rsidRPr="005F2B4E">
              <w:rPr>
                <w:rFonts w:ascii="Times New Roman" w:hAnsi="Times New Roman"/>
                <w:spacing w:val="-1"/>
                <w:lang w:val="kk-KZ"/>
              </w:rPr>
              <w:t>адам мен жануарлардың пішінін мүсіндей біл</w:t>
            </w:r>
            <w:r>
              <w:rPr>
                <w:rFonts w:ascii="Times New Roman" w:hAnsi="Times New Roman"/>
                <w:spacing w:val="-1"/>
                <w:lang w:val="kk-KZ"/>
              </w:rPr>
              <w:t xml:space="preserve">еді </w:t>
            </w:r>
          </w:p>
        </w:tc>
        <w:tc>
          <w:tcPr>
            <w:tcW w:w="2126" w:type="dxa"/>
          </w:tcPr>
          <w:p w14:paraId="3777DFA6" w14:textId="7537F4C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0CCBAFCF" w14:textId="7EB5ECC6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</w:t>
            </w:r>
            <w:r w:rsidRPr="00A2225F">
              <w:rPr>
                <w:lang w:val="kk-KZ"/>
              </w:rPr>
              <w:lastRenderedPageBreak/>
              <w:t>тінсалады,</w:t>
            </w:r>
          </w:p>
        </w:tc>
      </w:tr>
      <w:tr w:rsidR="00E33744" w:rsidRPr="00977290" w14:paraId="7D1042F4" w14:textId="77777777" w:rsidTr="00683BC6">
        <w:trPr>
          <w:trHeight w:val="1103"/>
        </w:trPr>
        <w:tc>
          <w:tcPr>
            <w:tcW w:w="1986" w:type="dxa"/>
          </w:tcPr>
          <w:p w14:paraId="2ECAF67F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-эмоционалдыдағдыларды</w:t>
            </w:r>
          </w:p>
          <w:p w14:paraId="185C114F" w14:textId="3B5F3928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3057B61D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гелерге көмек беру, мамандықтар жайлы түсінігін кеңейту.</w:t>
            </w:r>
          </w:p>
          <w:p w14:paraId="1F10BD2C" w14:textId="4F209743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03600AC" w14:textId="7CE8913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lang w:val="kk-KZ"/>
              </w:rPr>
              <w:t>Б</w:t>
            </w: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алабақшаның атауын, нөмірін, көлік құралдарын атай білуге,</w:t>
            </w:r>
            <w:r w:rsidRPr="005F2B4E">
              <w:rPr>
                <w:rFonts w:ascii="Times New Roman" w:hAnsi="Times New Roman"/>
                <w:iCs/>
                <w:spacing w:val="-1"/>
                <w:lang w:val="kk-KZ"/>
              </w:rPr>
              <w:t xml:space="preserve"> өсімдіктер мен жануарларға күтім жасаудың қарапайым тәсілдерін үйрету.</w:t>
            </w:r>
          </w:p>
        </w:tc>
        <w:tc>
          <w:tcPr>
            <w:tcW w:w="2126" w:type="dxa"/>
          </w:tcPr>
          <w:p w14:paraId="12C4AF76" w14:textId="0117FEF8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1E8C07B4" w14:textId="109D19A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</w:tc>
      </w:tr>
    </w:tbl>
    <w:p w14:paraId="393A5CD4" w14:textId="77777777" w:rsidR="00C368E0" w:rsidRPr="00CB1151" w:rsidRDefault="00C368E0" w:rsidP="00C368E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F080B02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9B04F9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1A959B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EA2A49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64F73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6D5B90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5E87F1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920E9B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4712E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ADAD92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E8789A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679F7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5E357B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369CED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2F29D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6596D7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589F9B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EFCD8F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ADAF09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789544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C6D85E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55B163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4E184C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7ED465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247599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1E08A9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9371B2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9A3235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E68973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81781D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BE67D1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68B217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C58CBB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A34E7D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7F9856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25D512" w14:textId="77777777" w:rsidR="00977290" w:rsidRDefault="0097729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148151" w14:textId="77777777" w:rsidR="00E33744" w:rsidRDefault="00E33744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AE26D1" w14:textId="77777777" w:rsidR="00E33744" w:rsidRDefault="00E33744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F56FD9" w14:textId="77777777" w:rsidR="00E33744" w:rsidRDefault="00E33744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0C47A6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A8F9B3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FA08DD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B3A0FE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5E2442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8CD088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A66B26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2095B4" w14:textId="1228A09D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81C0563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16078F7E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B189729" w14:textId="77777777" w:rsidR="005D449C" w:rsidRPr="00CB1151" w:rsidRDefault="00C368E0" w:rsidP="005D449C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.А.Ә.</w:t>
      </w:r>
    </w:p>
    <w:p w14:paraId="396BD730" w14:textId="204DE350" w:rsidR="00C368E0" w:rsidRPr="00AD2145" w:rsidRDefault="00940376" w:rsidP="00AD2145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рназар Далила</w:t>
      </w:r>
    </w:p>
    <w:p w14:paraId="792B175D" w14:textId="77777777" w:rsidR="00C368E0" w:rsidRPr="00CB1151" w:rsidRDefault="004E0CE9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0927FA6A">
          <v:shape id="_x0000_s1089" style="position:absolute;left:0;text-align:left;margin-left:56.65pt;margin-top:1.55pt;width:39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AoFwMAAK8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C368E0"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052C3D34" w14:textId="3FF6D120" w:rsidR="00C368E0" w:rsidRPr="00AD2145" w:rsidRDefault="00940376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6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4A72A2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DBE6AE7">
          <v:shape id="_x0000_s1088" style="position:absolute;margin-left:56.65pt;margin-top:15.9pt;width:336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ASelORgDAACv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4A72A2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3A21FA82" w14:textId="47DB3D87" w:rsidR="00C368E0" w:rsidRPr="00A108F9" w:rsidRDefault="00FA2745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беруұйымы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D181B2C">
          <v:shape id="_x0000_s1087" style="position:absolute;left:0;text-align:left;margin-left:56.65pt;margin-top:15.75pt;width:476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JGIR40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0D75F78">
          <v:shape id="Полилиния 143" o:spid="_x0000_s1086" style="position:absolute;left:0;text-align:left;margin-left:56.65pt;margin-top:15.75pt;width:476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IBHg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47D54B7C" w14:textId="7C9A87B4" w:rsidR="00977290" w:rsidRDefault="00C368E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4A72A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4A72A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94037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="0097729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</w:t>
      </w:r>
    </w:p>
    <w:p w14:paraId="5257FD09" w14:textId="77777777" w:rsidR="00977290" w:rsidRPr="00977290" w:rsidRDefault="00977290" w:rsidP="0097729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9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E33744" w:rsidRPr="004E0CE9" w14:paraId="508EF616" w14:textId="77777777" w:rsidTr="00683BC6">
        <w:trPr>
          <w:trHeight w:val="3037"/>
        </w:trPr>
        <w:tc>
          <w:tcPr>
            <w:tcW w:w="1984" w:type="dxa"/>
          </w:tcPr>
          <w:p w14:paraId="149315F8" w14:textId="39D716AC" w:rsidR="00E33744" w:rsidRPr="00977290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54755703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497E8D4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42CBE595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2EB8894D" w14:textId="2333536E" w:rsidR="00E33744" w:rsidRPr="00977290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2F3826E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12DF9739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6B92759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A44567B" w14:textId="2827394E" w:rsidR="00E33744" w:rsidRPr="00977290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188BA7D8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40B2C7CF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9BF5689" w14:textId="25A82ED6" w:rsidR="00E33744" w:rsidRPr="00977290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1E557C51" w14:textId="3CD5944C" w:rsidR="00E33744" w:rsidRPr="00977290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583A95C9" w14:textId="77777777" w:rsidTr="00683BC6">
        <w:trPr>
          <w:trHeight w:val="551"/>
        </w:trPr>
        <w:tc>
          <w:tcPr>
            <w:tcW w:w="1984" w:type="dxa"/>
          </w:tcPr>
          <w:p w14:paraId="5A96979C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ABE9B8E" w14:textId="5E431057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4DD6BD2F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 элементерін , жаттығуларды жасау барысында ережелерді сақтау жолдарын үйрету.</w:t>
            </w:r>
          </w:p>
          <w:p w14:paraId="70020AFF" w14:textId="77777777" w:rsidR="00E33744" w:rsidRPr="00977290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96CD758" w14:textId="11B2612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zCs w:val="28"/>
                <w:lang w:val="kk-KZ"/>
              </w:rPr>
              <w:t xml:space="preserve">Шынықтыру шараларының маңыздылығы мен қажеттілігін түсіндіру.  аурулардың алдын алудың негізгі шаралары туралы түсінікті игерту. </w:t>
            </w:r>
          </w:p>
        </w:tc>
        <w:tc>
          <w:tcPr>
            <w:tcW w:w="2126" w:type="dxa"/>
          </w:tcPr>
          <w:p w14:paraId="7F8E046F" w14:textId="03468731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064D22BE" w14:textId="43BD0ABD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4E0CE9" w14:paraId="3D34F229" w14:textId="77777777" w:rsidTr="00683BC6">
        <w:trPr>
          <w:trHeight w:val="827"/>
        </w:trPr>
        <w:tc>
          <w:tcPr>
            <w:tcW w:w="1984" w:type="dxa"/>
          </w:tcPr>
          <w:p w14:paraId="4A5AD976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0AB10913" w14:textId="1A555C0F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57B97D45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ттарды жалпылау және сипаттай білу, ойын толық айта білу, дыбыстар жайлы түсінігін қалыптастыру. </w:t>
            </w:r>
          </w:p>
          <w:p w14:paraId="0C653C7A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2CDCA6C" w14:textId="7AAD93AC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Cs w:val="28"/>
                <w:lang w:val="kk-KZ"/>
              </w:rPr>
              <w:t>Әңгімелерді бірізді айтып бере білуге; әңгіменің жалғасы мен соңын құрастыруға; әңгіменің соңын ойдан шығара білуге үйрету;</w:t>
            </w:r>
          </w:p>
        </w:tc>
        <w:tc>
          <w:tcPr>
            <w:tcW w:w="2126" w:type="dxa"/>
          </w:tcPr>
          <w:p w14:paraId="70072059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6BC8238" w14:textId="5C70F8A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78DC79AE" w14:textId="74FF33E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E33744" w:rsidRPr="00E33744" w14:paraId="5B8A7298" w14:textId="77777777" w:rsidTr="00683BC6">
        <w:trPr>
          <w:trHeight w:val="1103"/>
        </w:trPr>
        <w:tc>
          <w:tcPr>
            <w:tcW w:w="1984" w:type="dxa"/>
          </w:tcPr>
          <w:p w14:paraId="4E8743FE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5195050" w14:textId="364851E6" w:rsidR="00E33744" w:rsidRPr="00977290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0F7AAA3E" w14:textId="262CA227" w:rsidR="00E33744" w:rsidRPr="00CB1151" w:rsidRDefault="00D42771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.</w:t>
            </w:r>
          </w:p>
          <w:p w14:paraId="2A4F8689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7E8FC6D" w14:textId="42225696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 w:val="24"/>
                <w:szCs w:val="28"/>
                <w:lang w:val="kk-KZ"/>
              </w:rPr>
              <w:lastRenderedPageBreak/>
              <w:t xml:space="preserve">Құрылыс материалдарының негізгі бөлшектерін атап, оларды ажыратуға; </w:t>
            </w:r>
            <w:r w:rsidRPr="00324B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үрлі материалдардан заттарды құрастырып, </w:t>
            </w:r>
            <w:r w:rsidRPr="00324B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олардың атауларын атай білуге үйрету.</w:t>
            </w:r>
          </w:p>
        </w:tc>
        <w:tc>
          <w:tcPr>
            <w:tcW w:w="2126" w:type="dxa"/>
          </w:tcPr>
          <w:p w14:paraId="3A609507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47521659" w14:textId="264213E6" w:rsidR="00E33744" w:rsidRPr="00977290" w:rsidRDefault="00E33744" w:rsidP="00E33744">
            <w:pPr>
              <w:spacing w:line="246" w:lineRule="exact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333035BD" w14:textId="500216AD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5AE28665" w14:textId="77777777" w:rsidTr="00683BC6">
        <w:trPr>
          <w:trHeight w:val="1656"/>
        </w:trPr>
        <w:tc>
          <w:tcPr>
            <w:tcW w:w="1984" w:type="dxa"/>
          </w:tcPr>
          <w:p w14:paraId="7FCA425F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659026F0" w14:textId="0D614268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673D480D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6D171A24" w14:textId="77777777" w:rsidR="00E33744" w:rsidRPr="00977290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A52C440" w14:textId="296E8EB3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szCs w:val="28"/>
                <w:lang w:val="kk-KZ"/>
              </w:rPr>
              <w:t xml:space="preserve">Сюжетті суреттерді салуға, геометриялық элементтерден өрнек құрастыруға, заттарды қазақ өрнектерімен безендіруге, бірнеше бөліктерден өрнек құрастыруға, </w:t>
            </w:r>
            <w:r w:rsidRPr="00324BBB">
              <w:rPr>
                <w:rFonts w:ascii="Times New Roman" w:hAnsi="Times New Roman" w:cs="Times New Roman"/>
                <w:szCs w:val="28"/>
                <w:lang w:val="kk-KZ"/>
              </w:rPr>
              <w:t>қағаздан симметриялық пішіндерді қия алуға үйрету.</w:t>
            </w:r>
          </w:p>
        </w:tc>
        <w:tc>
          <w:tcPr>
            <w:tcW w:w="2126" w:type="dxa"/>
          </w:tcPr>
          <w:p w14:paraId="443F97C0" w14:textId="116528D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56AD8C0C" w14:textId="70DD9D32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E33744" w14:paraId="7CB34360" w14:textId="77777777" w:rsidTr="00683BC6">
        <w:trPr>
          <w:trHeight w:val="1103"/>
        </w:trPr>
        <w:tc>
          <w:tcPr>
            <w:tcW w:w="1984" w:type="dxa"/>
          </w:tcPr>
          <w:p w14:paraId="55EE43BA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2E4097CC" w14:textId="30A90AA4" w:rsidR="00E33744" w:rsidRPr="00977290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10B23C00" w14:textId="600A133D" w:rsidR="00E33744" w:rsidRPr="00977290" w:rsidRDefault="00E33744" w:rsidP="00E3374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гершілік қасиеттер туралы түсінігін кеңейту. 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20B4950F" w14:textId="3AF8BF4F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126" w:type="dxa"/>
          </w:tcPr>
          <w:p w14:paraId="4AC717BF" w14:textId="73D01B07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11A9D9E0" w14:textId="77777777" w:rsidR="00E33744" w:rsidRDefault="00E33744" w:rsidP="00E33744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52E6D62C" w14:textId="440AD614" w:rsidR="00E33744" w:rsidRPr="00977290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4AD28FE" w14:textId="77777777" w:rsidR="00C368E0" w:rsidRDefault="00C368E0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20A9746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B5A5410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357B869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74A82BD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0866A65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FAC8771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8D509B1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FE186B8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FA1C42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B1ADA88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03E62FA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4680D47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6D22B65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7D789ED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2D30078" w14:textId="77777777" w:rsidR="005D449C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C5DE5A" w14:textId="77777777" w:rsidR="005D449C" w:rsidRPr="00CB1151" w:rsidRDefault="005D449C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59E02E4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237CE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EEA2C0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ABD760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D4A89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21204F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D6A99D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FD93A9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560995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E76E1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9B6F6B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5CA8AE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511139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51D7CC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CE23E4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6A5B81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B841E2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C19EC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1BAC58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EFE5C1" w14:textId="3BA0C678" w:rsidR="00C368E0" w:rsidRDefault="00C368E0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264E0CC2" w14:textId="77777777" w:rsidR="00C368E0" w:rsidRPr="00F6251A" w:rsidRDefault="00C368E0" w:rsidP="00F6251A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</w:t>
      </w:r>
      <w:r w:rsidR="00F6251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аму картасы</w:t>
      </w:r>
    </w:p>
    <w:p w14:paraId="1B4C3AD5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5679B460" w14:textId="26AF3193" w:rsidR="00C368E0" w:rsidRPr="00AD2145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71765B6D">
          <v:shape id="_x0000_s1085" style="position:absolute;margin-left:56.65pt;margin-top:15.75pt;width:39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J/xq+FwMAAK8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40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нат Айзере</w:t>
      </w:r>
    </w:p>
    <w:p w14:paraId="1609AD28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0C4488B0" w14:textId="33920015" w:rsidR="00C368E0" w:rsidRPr="00AD2145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49E66D2">
          <v:shape id="_x0000_s1084" style="position:absolute;margin-left:56.65pt;margin-top:15.9pt;width:336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783D58D5" w14:textId="5E0E4E7C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BDB7ACE">
          <v:shape id="_x0000_s1083" style="position:absolute;left:0;text-align:left;margin-left:56.65pt;margin-top:15.75pt;width:476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IeLH0w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E02F59F">
          <v:shape id="Полилиния 145" o:spid="_x0000_s1082" style="position:absolute;left:0;text-align:left;margin-left:56.65pt;margin-top:15.75pt;width:476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HRHQ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AwxqHR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71734217" w14:textId="6AEB3207" w:rsidR="00977290" w:rsidRDefault="00C368E0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94037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ересек </w:t>
      </w:r>
      <w:r w:rsidR="00683BC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</w:p>
    <w:p w14:paraId="49598953" w14:textId="77777777" w:rsidR="00683BC6" w:rsidRPr="00683BC6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10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E33744" w:rsidRPr="004E0CE9" w14:paraId="01D09A29" w14:textId="77777777" w:rsidTr="00683BC6">
        <w:trPr>
          <w:trHeight w:val="3037"/>
        </w:trPr>
        <w:tc>
          <w:tcPr>
            <w:tcW w:w="1984" w:type="dxa"/>
          </w:tcPr>
          <w:p w14:paraId="0AF61AFC" w14:textId="7E20C4EA" w:rsidR="00E33744" w:rsidRPr="00683BC6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133F91C7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8C838B1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04339707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6685591A" w14:textId="4A3587E9" w:rsidR="00E33744" w:rsidRPr="00683BC6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16F57AAF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627046FE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86070B1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1CE21D2" w14:textId="76CFF7C9" w:rsidR="00E33744" w:rsidRPr="00683BC6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7A935EBF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02A6BA47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24ECAE7" w14:textId="5144F70E" w:rsidR="00E33744" w:rsidRPr="00683BC6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09F47246" w14:textId="4ADB83F4" w:rsidR="00E33744" w:rsidRPr="00683BC6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669932A1" w14:textId="77777777" w:rsidTr="00683BC6">
        <w:trPr>
          <w:trHeight w:val="551"/>
        </w:trPr>
        <w:tc>
          <w:tcPr>
            <w:tcW w:w="1984" w:type="dxa"/>
          </w:tcPr>
          <w:p w14:paraId="5A3BDB92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1535221" w14:textId="456344A2" w:rsidR="00E33744" w:rsidRPr="00683BC6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0C4CD777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 маңыздылығын түсіндіру, ойын ережесін сақтай білу, қауыпсіздік ережесін білу жолдарын үйрету.</w:t>
            </w:r>
          </w:p>
          <w:p w14:paraId="5C202CB6" w14:textId="77777777" w:rsidR="00E33744" w:rsidRPr="00683BC6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9601D27" w14:textId="4C6A86CD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 білуге; 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574B559B" w14:textId="2DC242B6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001FFF7E" w14:textId="10860A99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4E0CE9" w14:paraId="37C4FFFC" w14:textId="77777777" w:rsidTr="00683BC6">
        <w:trPr>
          <w:trHeight w:val="827"/>
        </w:trPr>
        <w:tc>
          <w:tcPr>
            <w:tcW w:w="1984" w:type="dxa"/>
          </w:tcPr>
          <w:p w14:paraId="28B103A7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6BC7FFB5" w14:textId="29E5EBD2" w:rsidR="00E33744" w:rsidRPr="00683BC6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7494A792" w14:textId="77777777" w:rsidR="00E33744" w:rsidRPr="00CB1151" w:rsidRDefault="00E33744" w:rsidP="00E3374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үрлі заттарды жалпылау, сипаттау, қоршаған орта жайлы түсінігін қалыптастыру жұмыстарын жүргізу. </w:t>
            </w:r>
          </w:p>
          <w:p w14:paraId="74BD4D5A" w14:textId="77777777" w:rsidR="00E33744" w:rsidRPr="00683BC6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D4D7527" w14:textId="05E63FD7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Ана тіліндегі барлық дыбыстарды дұрыс айтуға; сөздерге дыбыстық талдау жасай білуге; негізгі ойды дұрыс жеткізе білуге үйрету. </w:t>
            </w:r>
          </w:p>
        </w:tc>
        <w:tc>
          <w:tcPr>
            <w:tcW w:w="2126" w:type="dxa"/>
          </w:tcPr>
          <w:p w14:paraId="6D2BD732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2D8DA96D" w14:textId="45EB8CEE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2EA980F5" w14:textId="788A525C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E33744" w:rsidRPr="00683BC6" w14:paraId="29783174" w14:textId="77777777" w:rsidTr="00683BC6">
        <w:trPr>
          <w:trHeight w:val="1103"/>
        </w:trPr>
        <w:tc>
          <w:tcPr>
            <w:tcW w:w="1984" w:type="dxa"/>
          </w:tcPr>
          <w:p w14:paraId="5EDD12AA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A432D11" w14:textId="6221FF76" w:rsidR="00E33744" w:rsidRPr="00683BC6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4D524DCC" w14:textId="2DB9C178" w:rsidR="00E33744" w:rsidRPr="00CB1151" w:rsidRDefault="00D42771" w:rsidP="00E3374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</w:t>
            </w:r>
            <w:r w:rsidR="00E33744" w:rsidRPr="00CB115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ге үйрету.</w:t>
            </w:r>
          </w:p>
          <w:p w14:paraId="65A0AD17" w14:textId="77777777" w:rsidR="00E33744" w:rsidRPr="00683BC6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01D3EF8" w14:textId="59CEB33D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>Құрылыс материалдарының негізгі бөлшектерін атап оларды ажырата білуге; өлі табиғаттың кейбір құбылыстарын атауға үйрету.</w:t>
            </w:r>
          </w:p>
        </w:tc>
        <w:tc>
          <w:tcPr>
            <w:tcW w:w="2126" w:type="dxa"/>
          </w:tcPr>
          <w:p w14:paraId="60FE995C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3A18F585" w14:textId="224E4201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</w:t>
            </w:r>
            <w:r w:rsidRPr="00036816">
              <w:rPr>
                <w:sz w:val="24"/>
                <w:lang w:val="kk-KZ"/>
              </w:rPr>
              <w:lastRenderedPageBreak/>
              <w:t>дердіқолданады;</w:t>
            </w:r>
          </w:p>
        </w:tc>
        <w:tc>
          <w:tcPr>
            <w:tcW w:w="1698" w:type="dxa"/>
          </w:tcPr>
          <w:p w14:paraId="6A8FCB53" w14:textId="2F46E333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lastRenderedPageBreak/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0343BD48" w14:textId="77777777" w:rsidTr="00683BC6">
        <w:trPr>
          <w:trHeight w:val="1656"/>
        </w:trPr>
        <w:tc>
          <w:tcPr>
            <w:tcW w:w="1984" w:type="dxa"/>
          </w:tcPr>
          <w:p w14:paraId="4DA26745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4BC07F43" w14:textId="6A60905D" w:rsidR="00E33744" w:rsidRPr="00683BC6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158F38DF" w14:textId="77777777" w:rsidR="00E33744" w:rsidRPr="00CB1151" w:rsidRDefault="00E33744" w:rsidP="00E3374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30F83A54" w14:textId="77777777" w:rsidR="00E33744" w:rsidRPr="00683BC6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DE269EE" w14:textId="482D47E8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Бірнеше бөліктерден өрнек құрастыра білуге; геометриялық элементтерден өрнек құрастыруды, заттарды қазақ өрнектерімен безендіре білуге үйрету. </w:t>
            </w:r>
          </w:p>
        </w:tc>
        <w:tc>
          <w:tcPr>
            <w:tcW w:w="2126" w:type="dxa"/>
          </w:tcPr>
          <w:p w14:paraId="320698E4" w14:textId="0C2C6048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42243CF8" w14:textId="1D766B32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E33744" w14:paraId="067634E4" w14:textId="77777777" w:rsidTr="00683BC6">
        <w:trPr>
          <w:trHeight w:val="1103"/>
        </w:trPr>
        <w:tc>
          <w:tcPr>
            <w:tcW w:w="1984" w:type="dxa"/>
          </w:tcPr>
          <w:p w14:paraId="588B8947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026A43C2" w14:textId="7C1E5476" w:rsidR="00E33744" w:rsidRPr="00683BC6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41B617C8" w14:textId="071CEA0D" w:rsidR="00E33744" w:rsidRPr="00683BC6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гершілік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01BB373E" w14:textId="20A01CC7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126" w:type="dxa"/>
          </w:tcPr>
          <w:p w14:paraId="0642F901" w14:textId="397CD0CA" w:rsidR="00E33744" w:rsidRPr="00683BC6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0462AEB4" w14:textId="77777777" w:rsidR="00E33744" w:rsidRDefault="00E33744" w:rsidP="00E33744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793F24DD" w14:textId="77777777" w:rsidR="00E33744" w:rsidRPr="00683BC6" w:rsidRDefault="00E33744" w:rsidP="00E3374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5F66D5" w14:textId="77777777" w:rsidR="00C368E0" w:rsidRDefault="00C368E0" w:rsidP="00C368E0">
      <w:pPr>
        <w:rPr>
          <w:sz w:val="24"/>
          <w:szCs w:val="24"/>
          <w:lang w:val="kk-KZ"/>
        </w:rPr>
      </w:pPr>
    </w:p>
    <w:p w14:paraId="74F8F6F5" w14:textId="77777777" w:rsidR="00CC7E47" w:rsidRDefault="00CC7E47" w:rsidP="00C368E0">
      <w:pPr>
        <w:rPr>
          <w:sz w:val="24"/>
          <w:szCs w:val="24"/>
          <w:lang w:val="kk-KZ"/>
        </w:rPr>
      </w:pPr>
    </w:p>
    <w:p w14:paraId="0E26FF55" w14:textId="77777777" w:rsidR="00CC7E47" w:rsidRDefault="00CC7E47" w:rsidP="00C368E0">
      <w:pPr>
        <w:rPr>
          <w:sz w:val="24"/>
          <w:szCs w:val="24"/>
          <w:lang w:val="kk-KZ"/>
        </w:rPr>
      </w:pPr>
    </w:p>
    <w:p w14:paraId="091E09C4" w14:textId="77777777" w:rsidR="00CC7E47" w:rsidRDefault="00CC7E47" w:rsidP="00C368E0">
      <w:pPr>
        <w:rPr>
          <w:sz w:val="24"/>
          <w:szCs w:val="24"/>
          <w:lang w:val="kk-KZ"/>
        </w:rPr>
      </w:pPr>
    </w:p>
    <w:p w14:paraId="60696C48" w14:textId="77777777" w:rsidR="00CC7E47" w:rsidRPr="00CB1151" w:rsidRDefault="00CC7E47" w:rsidP="00C368E0">
      <w:pPr>
        <w:rPr>
          <w:sz w:val="24"/>
          <w:szCs w:val="24"/>
          <w:lang w:val="kk-KZ"/>
        </w:rPr>
      </w:pPr>
    </w:p>
    <w:p w14:paraId="476BFC51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BB9A6D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2009C2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234039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763C884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102288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09862E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6D9D8E" w14:textId="77777777" w:rsidR="004E7CA8" w:rsidRDefault="004E7CA8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421A64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FB44F3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3C4C1B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DE127C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EFEA00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997686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46702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0B4291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F432BB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449F50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4B8F73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ED23D3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1CC01F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C2DEA1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1DA41F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B95171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A49F0D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87D380" w14:textId="3E764793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5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3CC9BC74" w14:textId="77777777" w:rsidR="00683BC6" w:rsidRPr="00CB1151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24F77CC" w14:textId="77777777" w:rsidR="00683BC6" w:rsidRPr="00CB1151" w:rsidRDefault="00683BC6" w:rsidP="00683BC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DB395CA" w14:textId="77777777" w:rsidR="00683BC6" w:rsidRPr="00CB1151" w:rsidRDefault="00683BC6" w:rsidP="00683BC6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4D864790" w14:textId="77777777" w:rsidR="00683BC6" w:rsidRPr="00AD2145" w:rsidRDefault="004E0CE9" w:rsidP="00683B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29FE9D54">
          <v:shape id="_x0000_s1202" style="position:absolute;margin-left:56.65pt;margin-top:15.75pt;width:392pt;height: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JGFwMAAK8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Bp1XJGFwMAAK8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683B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анболат Айсана</w:t>
      </w:r>
    </w:p>
    <w:p w14:paraId="33744FB5" w14:textId="77777777" w:rsidR="00683BC6" w:rsidRPr="00CB1151" w:rsidRDefault="00683BC6" w:rsidP="00683BC6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102297EA" w14:textId="77777777" w:rsidR="00683BC6" w:rsidRPr="00AD2145" w:rsidRDefault="004E0CE9" w:rsidP="00683BC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7E65C36">
          <v:shape id="_x0000_s1203" style="position:absolute;margin-left:56.65pt;margin-top:15.9pt;width:336pt;height:.1pt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D+U0LdFwMAAK8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683BC6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="00683BC6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20ж</w:t>
      </w:r>
    </w:p>
    <w:p w14:paraId="73F81E64" w14:textId="6753F4DA" w:rsidR="00683BC6" w:rsidRPr="00A108F9" w:rsidRDefault="00683BC6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B6C3C0A">
          <v:shape id="_x0000_s1204" style="position:absolute;left:0;text-align:left;margin-left:56.65pt;margin-top:15.75pt;width:476pt;height:.1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97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Fx0X3s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2481CDC">
          <v:shape id="Полилиния 141" o:spid="_x0000_s1205" style="position:absolute;left:0;text-align:left;margin-left:56.65pt;margin-top:15.75pt;width:476pt;height:.1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xO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B0IfxO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7EDABDCD" w14:textId="16BFB59A" w:rsidR="005D449C" w:rsidRPr="00683BC6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обы</w:t>
      </w:r>
    </w:p>
    <w:p w14:paraId="1206565A" w14:textId="77777777" w:rsidR="00683BC6" w:rsidRPr="00CB1151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3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4"/>
        <w:gridCol w:w="2126"/>
        <w:gridCol w:w="2134"/>
        <w:gridCol w:w="1690"/>
      </w:tblGrid>
      <w:tr w:rsidR="00E33744" w:rsidRPr="004E0CE9" w14:paraId="2A58240B" w14:textId="77777777" w:rsidTr="00683BC6">
        <w:trPr>
          <w:trHeight w:val="3037"/>
        </w:trPr>
        <w:tc>
          <w:tcPr>
            <w:tcW w:w="1843" w:type="dxa"/>
          </w:tcPr>
          <w:p w14:paraId="182B7BBC" w14:textId="0329D9D4" w:rsidR="00E33744" w:rsidRPr="00CB1151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4" w:type="dxa"/>
          </w:tcPr>
          <w:p w14:paraId="5E4F939E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DDEECE4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5C32AE29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00553A6A" w14:textId="1F5031BD" w:rsidR="00E33744" w:rsidRPr="00CB1151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6C0034DB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5EF89B29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265596D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3728EAD" w14:textId="052462CC" w:rsidR="00E33744" w:rsidRPr="00CB1151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34" w:type="dxa"/>
          </w:tcPr>
          <w:p w14:paraId="6B5796E5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1A44C308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3ED8922" w14:textId="5AFADCDA" w:rsidR="00E33744" w:rsidRPr="00CB1151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0" w:type="dxa"/>
          </w:tcPr>
          <w:p w14:paraId="0BDFF8CA" w14:textId="6760A084" w:rsidR="00E33744" w:rsidRPr="00CB1151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2C9E64FF" w14:textId="77777777" w:rsidTr="00683BC6">
        <w:trPr>
          <w:trHeight w:val="551"/>
        </w:trPr>
        <w:tc>
          <w:tcPr>
            <w:tcW w:w="1843" w:type="dxa"/>
          </w:tcPr>
          <w:p w14:paraId="7FAD049C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FFA199E" w14:textId="2B96C1C5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4" w:type="dxa"/>
          </w:tcPr>
          <w:p w14:paraId="6B59F4C5" w14:textId="51946806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тың негізгі қимылдарын дұрыс орындай білу жолдарын үйрету.Көшеде, қоғамдық орындарда қауыпсіздік ережелерін сақтау қажеттігін біле білу жайлы жұмыстар жүргізу</w:t>
            </w:r>
          </w:p>
        </w:tc>
        <w:tc>
          <w:tcPr>
            <w:tcW w:w="2126" w:type="dxa"/>
          </w:tcPr>
          <w:p w14:paraId="751008CC" w14:textId="320A8045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4"/>
                <w:lang w:val="kk-KZ"/>
              </w:rPr>
              <w:t>Н</w:t>
            </w:r>
            <w:r w:rsidRPr="001D19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егізгі пайдалы азық-түліктерді атай білуге; аурулардың алдын алудың негізгі шаралары туралы түсінікті игерту;</w:t>
            </w:r>
          </w:p>
        </w:tc>
        <w:tc>
          <w:tcPr>
            <w:tcW w:w="2134" w:type="dxa"/>
          </w:tcPr>
          <w:p w14:paraId="032E7538" w14:textId="57E7B27A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0" w:type="dxa"/>
          </w:tcPr>
          <w:p w14:paraId="2853A99B" w14:textId="6EB6E33C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4E0CE9" w14:paraId="26A2AA09" w14:textId="77777777" w:rsidTr="00683BC6">
        <w:trPr>
          <w:trHeight w:val="827"/>
        </w:trPr>
        <w:tc>
          <w:tcPr>
            <w:tcW w:w="1843" w:type="dxa"/>
          </w:tcPr>
          <w:p w14:paraId="0463848B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281ED6C" w14:textId="78E07EAB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4" w:type="dxa"/>
          </w:tcPr>
          <w:p w14:paraId="15B560B7" w14:textId="57684C79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егізгі ойын дұрыс айта білуге, әңгімені айтып бере білуге үйрету. Дыбыстар,буын жайлы  үйрету. </w:t>
            </w:r>
          </w:p>
        </w:tc>
        <w:tc>
          <w:tcPr>
            <w:tcW w:w="2126" w:type="dxa"/>
          </w:tcPr>
          <w:p w14:paraId="6A4BFDB5" w14:textId="64663681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kk-KZ"/>
              </w:rPr>
              <w:t>Әңгіменің жалғасы мен соңын құрастыруға; баяндау сипатын сезініп, шығармалардың мазмұнын эмоциалы қабылдай алуға;</w:t>
            </w:r>
            <w:r w:rsidRPr="001D19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қатаң және ұяң дауыссыздарды ажырата білуге үйрету.</w:t>
            </w:r>
          </w:p>
        </w:tc>
        <w:tc>
          <w:tcPr>
            <w:tcW w:w="2134" w:type="dxa"/>
          </w:tcPr>
          <w:p w14:paraId="4045D10C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C02FC85" w14:textId="51719F90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0" w:type="dxa"/>
          </w:tcPr>
          <w:p w14:paraId="599E3D4D" w14:textId="0F0327DD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E33744" w:rsidRPr="00413928" w14:paraId="2F85CEE4" w14:textId="77777777" w:rsidTr="00683BC6">
        <w:trPr>
          <w:trHeight w:val="1103"/>
        </w:trPr>
        <w:tc>
          <w:tcPr>
            <w:tcW w:w="1843" w:type="dxa"/>
          </w:tcPr>
          <w:p w14:paraId="7F9DA50D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4BDFFD8B" w14:textId="5DD1D038" w:rsidR="00E33744" w:rsidRPr="00CB1151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554" w:type="dxa"/>
          </w:tcPr>
          <w:p w14:paraId="2CB90E6C" w14:textId="552DCEC8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ыл мезгілдерін білу, кеңістікті бағдарлай білу, кері санай алу жұмыстарын жүргізу. Жануарлар мен олардың төлдерін атай білу жұмыстарын жүргізу. </w:t>
            </w:r>
          </w:p>
        </w:tc>
        <w:tc>
          <w:tcPr>
            <w:tcW w:w="2126" w:type="dxa"/>
          </w:tcPr>
          <w:p w14:paraId="526AFF27" w14:textId="3A4871E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kk-KZ"/>
              </w:rPr>
              <w:t xml:space="preserve">Құрылыс материалдарының негізгі бөлшектерін атап, оларды ажыратуға; </w:t>
            </w:r>
            <w:r w:rsidRPr="001D19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түрлі материалдардан заттарды құрастырып, </w:t>
            </w:r>
            <w:r w:rsidRPr="001D19DE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lastRenderedPageBreak/>
              <w:t>олардың атауларын атай білуге үйрету.</w:t>
            </w:r>
          </w:p>
        </w:tc>
        <w:tc>
          <w:tcPr>
            <w:tcW w:w="2134" w:type="dxa"/>
          </w:tcPr>
          <w:p w14:paraId="13154706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2EE1C45F" w14:textId="325271C5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0" w:type="dxa"/>
          </w:tcPr>
          <w:p w14:paraId="263738AB" w14:textId="1FE35C13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0A46FC52" w14:textId="77777777" w:rsidTr="00683BC6">
        <w:trPr>
          <w:trHeight w:val="1656"/>
        </w:trPr>
        <w:tc>
          <w:tcPr>
            <w:tcW w:w="1843" w:type="dxa"/>
          </w:tcPr>
          <w:p w14:paraId="480F465E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3D2C0F81" w14:textId="0D0B4D82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554" w:type="dxa"/>
          </w:tcPr>
          <w:p w14:paraId="05A9210A" w14:textId="77777777" w:rsidR="00E33744" w:rsidRPr="00CB1151" w:rsidRDefault="00E33744" w:rsidP="00E33744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южетті суреттер сала білуге үйрету. Бірнеше бөліктерден әртүрлі өрнектер құрастыра білу дағдыларын жетілдіру. </w:t>
            </w:r>
          </w:p>
          <w:p w14:paraId="7E0C3467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5434695" w14:textId="76C5CCEE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kk-KZ"/>
              </w:rPr>
              <w:t>Суретті салуда мәнерлеу құралдарын, қазақтың ою-өрнек элементтерін қолдануға; сюжетті суреттерді салуға; қарапайым үйлесімділікті сақтай отырып, адам мен жануарлардың пішінін мүсіндей алуға үйрету.</w:t>
            </w:r>
          </w:p>
        </w:tc>
        <w:tc>
          <w:tcPr>
            <w:tcW w:w="2134" w:type="dxa"/>
          </w:tcPr>
          <w:p w14:paraId="70F7A302" w14:textId="1D53C012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0" w:type="dxa"/>
          </w:tcPr>
          <w:p w14:paraId="67357E9B" w14:textId="30FC44E3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E33744" w14:paraId="03595A23" w14:textId="77777777" w:rsidTr="00683BC6">
        <w:trPr>
          <w:trHeight w:val="1103"/>
        </w:trPr>
        <w:tc>
          <w:tcPr>
            <w:tcW w:w="1843" w:type="dxa"/>
          </w:tcPr>
          <w:p w14:paraId="5E2DC4F7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244A80DB" w14:textId="1CEA2D38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554" w:type="dxa"/>
          </w:tcPr>
          <w:p w14:paraId="4201C429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гершілік қасиеттер жайлы білім деңгейін толықтыру. Өз балабақшасы жайлы айтып бере білуге үйрету.</w:t>
            </w:r>
          </w:p>
          <w:p w14:paraId="593E0ACD" w14:textId="5ED58FFD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C3151FC" w14:textId="2194D40E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kk-KZ"/>
              </w:rPr>
              <w:t xml:space="preserve">Сурет салу, мүсіндеу, құрастыру арқылы өз көңіл күйін жеткізе білуге; </w:t>
            </w:r>
            <w:r w:rsidRPr="001D19D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val="kk-KZ"/>
              </w:rPr>
              <w:t>балабақшаның атауын, нөмірін атайды; үйден балабақшаға дейінгі жолды білуге; көлік құралдарын ажыратуға үйрету;</w:t>
            </w:r>
          </w:p>
        </w:tc>
        <w:tc>
          <w:tcPr>
            <w:tcW w:w="2134" w:type="dxa"/>
          </w:tcPr>
          <w:p w14:paraId="4B22FF85" w14:textId="6597E1A5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0" w:type="dxa"/>
          </w:tcPr>
          <w:p w14:paraId="0EB85880" w14:textId="77777777" w:rsidR="00E33744" w:rsidRDefault="00E33744" w:rsidP="00E33744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6BFDD175" w14:textId="77777777" w:rsidR="00E33744" w:rsidRPr="00CB1151" w:rsidRDefault="00E33744" w:rsidP="00E33744">
            <w:pPr>
              <w:pStyle w:val="TableParagraph"/>
              <w:spacing w:line="268" w:lineRule="exact"/>
              <w:rPr>
                <w:sz w:val="24"/>
                <w:szCs w:val="24"/>
                <w:lang w:val="kk-KZ"/>
              </w:rPr>
            </w:pPr>
          </w:p>
        </w:tc>
      </w:tr>
    </w:tbl>
    <w:p w14:paraId="533CB892" w14:textId="77777777" w:rsidR="00C368E0" w:rsidRDefault="00C368E0" w:rsidP="00AD2145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81A0E3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061B3B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4F5616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A677E9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531164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CF0AD0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DE8D1A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D7F97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8AD81F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920172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4E2046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38D733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A49B17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42BE6E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D5E2E7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282DA8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2819DD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686C14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A43D3E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AB4164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FA51BD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868599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D56715A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B1BF43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56CBE0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819300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5C46BA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895EBF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B5B3D8" w14:textId="77777777" w:rsidR="00683BC6" w:rsidRDefault="00683BC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DE99D9" w14:textId="44FCB163" w:rsidR="00C368E0" w:rsidRDefault="00E33744" w:rsidP="00E33744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AD21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0C0E12A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28ADF1A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9DAFED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457FCDC4" w14:textId="3212838A" w:rsidR="00940376" w:rsidRPr="00940376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185D5254">
          <v:shape id="_x0000_s1077" style="position:absolute;margin-left:56.65pt;margin-top:15.75pt;width:392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yDbjYxgDAACv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9403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дыров Карим</w:t>
      </w:r>
    </w:p>
    <w:p w14:paraId="0635A5FB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532D4D59" w14:textId="5CBD407E" w:rsidR="00C368E0" w:rsidRPr="00AD2145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F2C21C7">
          <v:shape id="_x0000_s1076" style="position:absolute;margin-left:56.65pt;margin-top:15.9pt;width:336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BhDc3BFwMAAK8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30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AD2145" w:rsidRPr="00AD2145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940376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0AD66683" w14:textId="78B5FD62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B18B126">
          <v:shape id="_x0000_s1075" style="position:absolute;left:0;text-align:left;margin-left:56.65pt;margin-top:15.75pt;width:476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OA24n4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D50E130">
          <v:shape id="Полилиния 139" o:spid="_x0000_s1074" style="position:absolute;left:0;text-align:left;margin-left:56.65pt;margin-top:15.75pt;width:476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wTHg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3A55A31C" w14:textId="67754858" w:rsidR="00683BC6" w:rsidRPr="00CB1151" w:rsidRDefault="00C368E0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683BC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94037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12EE715A" w14:textId="77777777" w:rsidR="00683BC6" w:rsidRPr="00CB1151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4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4"/>
        <w:gridCol w:w="2126"/>
        <w:gridCol w:w="2126"/>
        <w:gridCol w:w="1698"/>
      </w:tblGrid>
      <w:tr w:rsidR="00E33744" w:rsidRPr="004E0CE9" w14:paraId="1E442AE4" w14:textId="77777777" w:rsidTr="00683BC6">
        <w:trPr>
          <w:trHeight w:val="3037"/>
        </w:trPr>
        <w:tc>
          <w:tcPr>
            <w:tcW w:w="1985" w:type="dxa"/>
          </w:tcPr>
          <w:p w14:paraId="607F4736" w14:textId="7CC233FA" w:rsidR="00E33744" w:rsidRPr="00CB1151" w:rsidRDefault="00E33744" w:rsidP="00E33744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4" w:type="dxa"/>
          </w:tcPr>
          <w:p w14:paraId="5AA9C3E0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DCC467C" w14:textId="77777777" w:rsidR="00E33744" w:rsidRPr="00CB1151" w:rsidRDefault="00E33744" w:rsidP="00E33744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0B8E247" w14:textId="77777777" w:rsidR="00E33744" w:rsidRPr="00CB1151" w:rsidRDefault="00E33744" w:rsidP="00E33744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6D82AF10" w14:textId="2FCDB8D4" w:rsidR="00E33744" w:rsidRPr="00CB1151" w:rsidRDefault="00E33744" w:rsidP="00E33744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6EA72A2" w14:textId="77777777" w:rsidR="00E33744" w:rsidRPr="00CB1151" w:rsidRDefault="00E33744" w:rsidP="00E33744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2B3C8B98" w14:textId="77777777" w:rsidR="00E33744" w:rsidRPr="00CB1151" w:rsidRDefault="00E33744" w:rsidP="00E33744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CC40F6C" w14:textId="77777777" w:rsidR="00E33744" w:rsidRPr="00CB1151" w:rsidRDefault="00E33744" w:rsidP="00E33744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299A601" w14:textId="18908DD6" w:rsidR="00E33744" w:rsidRPr="00CB1151" w:rsidRDefault="00E33744" w:rsidP="00E33744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533D06E1" w14:textId="77777777" w:rsidR="00E33744" w:rsidRPr="00CB1151" w:rsidRDefault="00E33744" w:rsidP="00E33744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673DC02D" w14:textId="77777777" w:rsidR="00E33744" w:rsidRPr="00CB1151" w:rsidRDefault="00E33744" w:rsidP="00E33744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A6EA91E" w14:textId="47026167" w:rsidR="00E33744" w:rsidRPr="00CB1151" w:rsidRDefault="00E33744" w:rsidP="00E33744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7CC4A03C" w14:textId="2F1A3839" w:rsidR="00E33744" w:rsidRPr="00CB1151" w:rsidRDefault="00D42771" w:rsidP="00E33744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33744" w:rsidRPr="00E33744" w14:paraId="44687248" w14:textId="77777777" w:rsidTr="00683BC6">
        <w:trPr>
          <w:trHeight w:val="551"/>
        </w:trPr>
        <w:tc>
          <w:tcPr>
            <w:tcW w:w="1985" w:type="dxa"/>
          </w:tcPr>
          <w:p w14:paraId="387ACA48" w14:textId="77777777" w:rsidR="00E33744" w:rsidRPr="00CB1151" w:rsidRDefault="00E33744" w:rsidP="00E33744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CC81FF0" w14:textId="59AEF450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4" w:type="dxa"/>
          </w:tcPr>
          <w:p w14:paraId="4304E6E4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барысында ереже сақтай білу, түрлі қозғалыс қимылдарын дұрыс жасау жолдарын үйрету.</w:t>
            </w:r>
          </w:p>
          <w:p w14:paraId="047E1E5F" w14:textId="27DF77D5" w:rsidR="00E33744" w:rsidRPr="00CB1151" w:rsidRDefault="00E33744" w:rsidP="00E33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55FD05D" w14:textId="4EBB41CC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lang w:val="kk-KZ"/>
              </w:rPr>
              <w:t xml:space="preserve"> Шынықтыру шараларының маңыздылығы мен қажеттілігін түсіне білуге; 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77C98647" w14:textId="00D8182A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093153CC" w14:textId="7D23A9B1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E33744" w:rsidRPr="004E0CE9" w14:paraId="7D761A4C" w14:textId="77777777" w:rsidTr="00683BC6">
        <w:trPr>
          <w:trHeight w:val="827"/>
        </w:trPr>
        <w:tc>
          <w:tcPr>
            <w:tcW w:w="1985" w:type="dxa"/>
          </w:tcPr>
          <w:p w14:paraId="032FE50D" w14:textId="77777777" w:rsidR="00E33744" w:rsidRPr="00CB1151" w:rsidRDefault="00E33744" w:rsidP="00E33744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2CDFC56" w14:textId="5F72D613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4" w:type="dxa"/>
          </w:tcPr>
          <w:p w14:paraId="27CD0D90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уысты, дауыссыз дыбыстар, буын жайлы түсінігін қалыптастыру </w:t>
            </w:r>
          </w:p>
          <w:p w14:paraId="008E0CDB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3565A04" w14:textId="538B7324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2C81F12" w14:textId="7EE6E5DF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 xml:space="preserve">Ана тіліндегі барлық дыбыстарды дұрыс айтуға; сөздерге дыбыстық талдау жасай білуге; негізгі ойды дұрыс жеткізе білуге үйрету. </w:t>
            </w:r>
          </w:p>
        </w:tc>
        <w:tc>
          <w:tcPr>
            <w:tcW w:w="2126" w:type="dxa"/>
          </w:tcPr>
          <w:p w14:paraId="7B0D8BA7" w14:textId="77777777" w:rsidR="00E33744" w:rsidRPr="00A2225F" w:rsidRDefault="00E33744" w:rsidP="00E33744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1A2DED6" w14:textId="51B37862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504B8D3C" w14:textId="6D1E2509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E33744" w:rsidRPr="00413928" w14:paraId="3C9C1B4D" w14:textId="77777777" w:rsidTr="00683BC6">
        <w:trPr>
          <w:trHeight w:val="1103"/>
        </w:trPr>
        <w:tc>
          <w:tcPr>
            <w:tcW w:w="1985" w:type="dxa"/>
          </w:tcPr>
          <w:p w14:paraId="16B01680" w14:textId="77777777" w:rsidR="00E33744" w:rsidRPr="00CB1151" w:rsidRDefault="00E33744" w:rsidP="00E33744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2BE84FD4" w14:textId="7C5BF447" w:rsidR="00E33744" w:rsidRPr="00CB1151" w:rsidRDefault="00E33744" w:rsidP="00E33744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554" w:type="dxa"/>
          </w:tcPr>
          <w:p w14:paraId="0A4B30D1" w14:textId="533494FF" w:rsidR="00E33744" w:rsidRPr="00CB1151" w:rsidRDefault="00D42771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E33744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бекіту. Геометриялық денелерді (куб, цилиндр) дұрыс атап, ажырата білуге үйрету. Тірі нысандар үшін не қажеттігі жайлы түсінігін кеңейту.</w:t>
            </w:r>
          </w:p>
        </w:tc>
        <w:tc>
          <w:tcPr>
            <w:tcW w:w="2126" w:type="dxa"/>
          </w:tcPr>
          <w:p w14:paraId="019C6944" w14:textId="7D41068E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Құрылыс материалдарының негізгі бөлшектерін атап оларды ажырата білуге; өлі табиғаттың кейбір құбылыстарын атауға үйрету.</w:t>
            </w:r>
          </w:p>
        </w:tc>
        <w:tc>
          <w:tcPr>
            <w:tcW w:w="2126" w:type="dxa"/>
          </w:tcPr>
          <w:p w14:paraId="608D992A" w14:textId="77777777" w:rsidR="00E33744" w:rsidRPr="003B27F5" w:rsidRDefault="00E33744" w:rsidP="00E33744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6EA3C375" w14:textId="3339BB39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1B8E493B" w14:textId="785353DC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E33744" w:rsidRPr="00E33744" w14:paraId="73131F6E" w14:textId="77777777" w:rsidTr="00683BC6">
        <w:trPr>
          <w:trHeight w:val="1656"/>
        </w:trPr>
        <w:tc>
          <w:tcPr>
            <w:tcW w:w="1985" w:type="dxa"/>
          </w:tcPr>
          <w:p w14:paraId="3761EAB8" w14:textId="77777777" w:rsidR="00E33744" w:rsidRPr="00CB1151" w:rsidRDefault="00E33744" w:rsidP="00E33744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09C1EF33" w14:textId="4276659E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554" w:type="dxa"/>
          </w:tcPr>
          <w:p w14:paraId="532530E5" w14:textId="77777777" w:rsidR="00E33744" w:rsidRPr="00CB1151" w:rsidRDefault="00E33744" w:rsidP="00E33744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лі оюлар сала білу жолдарын жүргізу</w:t>
            </w:r>
          </w:p>
          <w:p w14:paraId="54D19A81" w14:textId="77777777" w:rsidR="00E33744" w:rsidRPr="00CB1151" w:rsidRDefault="00E33744" w:rsidP="00E3374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821347D" w14:textId="77777777" w:rsidR="00E33744" w:rsidRPr="00CB1151" w:rsidRDefault="00E33744" w:rsidP="00E33744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F43EB03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B9B8592" w14:textId="4FE55156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 xml:space="preserve">Бірнеше бөліктерден өрнек құрастыра білуге; геометриялық элементтерден өрнек құрастыруды, заттарды қазақ өрнектерімен безендіре білуге үйрету. </w:t>
            </w:r>
          </w:p>
        </w:tc>
        <w:tc>
          <w:tcPr>
            <w:tcW w:w="2126" w:type="dxa"/>
          </w:tcPr>
          <w:p w14:paraId="685FDD58" w14:textId="2B6E34B9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40BB78B9" w14:textId="3DE966F0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E33744" w:rsidRPr="00413928" w14:paraId="229B487A" w14:textId="77777777" w:rsidTr="00683BC6">
        <w:trPr>
          <w:trHeight w:val="1103"/>
        </w:trPr>
        <w:tc>
          <w:tcPr>
            <w:tcW w:w="1985" w:type="dxa"/>
          </w:tcPr>
          <w:p w14:paraId="3FD7F2CE" w14:textId="77777777" w:rsidR="00E33744" w:rsidRPr="00CB1151" w:rsidRDefault="00E33744" w:rsidP="00E33744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6BFB1851" w14:textId="5A8A933D" w:rsidR="00E33744" w:rsidRPr="00CB1151" w:rsidRDefault="00E33744" w:rsidP="00E33744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554" w:type="dxa"/>
          </w:tcPr>
          <w:p w14:paraId="113F732A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-өзі бағалауын арттыру жұмысын жүргізу.</w:t>
            </w:r>
          </w:p>
          <w:p w14:paraId="4A31CA3B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B04B57" w14:textId="77777777" w:rsidR="00E33744" w:rsidRPr="00CB1151" w:rsidRDefault="00E33744" w:rsidP="00E337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5472C8F" w14:textId="61A96AEC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F2B4E">
              <w:rPr>
                <w:rFonts w:ascii="Times New Roman" w:hAnsi="Times New Roman" w:cs="Times New Roman"/>
                <w:spacing w:val="-1"/>
                <w:lang w:val="kk-KZ"/>
              </w:rPr>
              <w:t>Балабақшаның атауын, нөмірін атауды; үйден балабақшаға дейінгі жолды білуге; кейбір кәсіптік және ауылшаруашылық мамандықтары туралы білімін жетілдіру.</w:t>
            </w:r>
          </w:p>
        </w:tc>
        <w:tc>
          <w:tcPr>
            <w:tcW w:w="2126" w:type="dxa"/>
          </w:tcPr>
          <w:p w14:paraId="46854FA0" w14:textId="3B77C483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7CBABB30" w14:textId="77777777" w:rsidR="00E33744" w:rsidRDefault="00E33744" w:rsidP="00E33744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2CB12313" w14:textId="77777777" w:rsidR="00E33744" w:rsidRPr="00CB1151" w:rsidRDefault="00E33744" w:rsidP="00E3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EF12E6" w14:textId="77777777" w:rsidR="00C368E0" w:rsidRDefault="00C368E0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1B4E8E2" w14:textId="77777777" w:rsidR="00AD2145" w:rsidRDefault="00AD2145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456EC16" w14:textId="77777777" w:rsidR="00AD2145" w:rsidRDefault="00AD2145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5ABD47F" w14:textId="77777777" w:rsidR="00AD2145" w:rsidRDefault="00AD2145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C03D113" w14:textId="77777777" w:rsidR="00AD2145" w:rsidRDefault="00AD2145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9787D93" w14:textId="77777777" w:rsidR="00AD2145" w:rsidRDefault="00AD2145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E7648AC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CEA0E9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FFEDDA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548A8D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543291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24BB5E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334E50F" w14:textId="77777777" w:rsidR="005D449C" w:rsidRDefault="005D449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F0BAD9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AB683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118875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1611A0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224132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1FD71A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25B804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0C9EBB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6691B5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B5C399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21AF8E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258A3D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176B5B" w14:textId="77777777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2D7126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FD4854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718399B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C39705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E524B8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FD5D8E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B59823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C7F090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81D8EC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A95533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CFE0FD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E61797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998411" w14:textId="77777777" w:rsidR="00E33744" w:rsidRDefault="00E33744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A50DD3" w14:textId="77777777" w:rsidR="00FA2745" w:rsidRDefault="00FA2745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BA83711" w14:textId="77777777" w:rsidR="00FA2745" w:rsidRDefault="00FA2745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9B0020" w14:textId="77777777" w:rsidR="00FA2745" w:rsidRDefault="00FA2745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DE78C0" w14:textId="77777777" w:rsidR="00FA2745" w:rsidRDefault="00FA2745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B2DB6C" w14:textId="77777777" w:rsidR="00FA2745" w:rsidRDefault="00FA2745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720858" w14:textId="19CB4215" w:rsidR="00683BC6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7EB6DCF9" w14:textId="77777777" w:rsidR="00683BC6" w:rsidRPr="00CB1151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484847D3" w14:textId="77777777" w:rsidR="00683BC6" w:rsidRPr="00CB1151" w:rsidRDefault="00683BC6" w:rsidP="00683BC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7F83DCD" w14:textId="77777777" w:rsidR="00683BC6" w:rsidRPr="00CB1151" w:rsidRDefault="00683BC6" w:rsidP="00683BC6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9679447" w14:textId="77777777" w:rsidR="00683BC6" w:rsidRPr="00C018CD" w:rsidRDefault="004E0CE9" w:rsidP="00683B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15ADA356">
          <v:shape id="_x0000_s1214" style="position:absolute;margin-left:56.65pt;margin-top:15.75pt;width:392pt;height:.1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BXaGx/FwMAAK8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683B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рік Аяла</w:t>
      </w:r>
    </w:p>
    <w:p w14:paraId="05B0211E" w14:textId="77777777" w:rsidR="00683BC6" w:rsidRPr="00CB1151" w:rsidRDefault="00683BC6" w:rsidP="00683BC6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50F32DA6" w14:textId="77777777" w:rsidR="00683BC6" w:rsidRPr="00C018CD" w:rsidRDefault="004E0CE9" w:rsidP="00683BC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15FDC8E">
          <v:shape id="_x0000_s1215" style="position:absolute;margin-left:56.65pt;margin-top:15.9pt;width:336pt;height:.1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wO5c5BgDAACv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16</w:t>
      </w:r>
      <w:r w:rsidR="00683BC6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 w:rsidR="00683BC6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20ж</w:t>
      </w:r>
    </w:p>
    <w:p w14:paraId="3F0B1BC4" w14:textId="32DFE6B3" w:rsidR="00683BC6" w:rsidRPr="00A108F9" w:rsidRDefault="00683BC6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59D03E9">
          <v:shape id="_x0000_s1216" style="position:absolute;left:0;text-align:left;margin-left:56.65pt;margin-top:15.75pt;width:476pt;height:.1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3RZGXBsDAACw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3ABD0B2">
          <v:shape id="Полилиния 135" o:spid="_x0000_s1217" style="position:absolute;left:0;text-align:left;margin-left:56.65pt;margin-top:15.75pt;width:476pt;height:.1pt;z-index:-2514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tpHQ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BSR+tp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3BD4C106" w14:textId="04616353" w:rsidR="005D449C" w:rsidRPr="00683BC6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790F6F34" w14:textId="77777777" w:rsidR="00683BC6" w:rsidRPr="00CB1151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9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2126"/>
        <w:gridCol w:w="1993"/>
        <w:gridCol w:w="1831"/>
      </w:tblGrid>
      <w:tr w:rsidR="0064197C" w:rsidRPr="004E0CE9" w14:paraId="4DCE6B8F" w14:textId="77777777" w:rsidTr="00683BC6">
        <w:trPr>
          <w:trHeight w:val="3037"/>
        </w:trPr>
        <w:tc>
          <w:tcPr>
            <w:tcW w:w="2127" w:type="dxa"/>
          </w:tcPr>
          <w:p w14:paraId="602A22D0" w14:textId="7E9B93F6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5481BDC9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05AB7F7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03504072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4C002905" w14:textId="38C5145B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5E4A3C2A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60F2EF72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2D8E099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BE0AFFE" w14:textId="352D34E9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1993" w:type="dxa"/>
          </w:tcPr>
          <w:p w14:paraId="7B79B0FD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0687C536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49896BE" w14:textId="21A5604B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831" w:type="dxa"/>
          </w:tcPr>
          <w:p w14:paraId="1A085C6C" w14:textId="38DBFB84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6D11CA55" w14:textId="77777777" w:rsidTr="00683BC6">
        <w:trPr>
          <w:trHeight w:val="551"/>
        </w:trPr>
        <w:tc>
          <w:tcPr>
            <w:tcW w:w="2127" w:type="dxa"/>
          </w:tcPr>
          <w:p w14:paraId="585B3456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C9BF7AD" w14:textId="3DF3A37B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46D3702A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6111C759" w14:textId="77777777" w:rsidR="0064197C" w:rsidRPr="00CB1151" w:rsidRDefault="0064197C" w:rsidP="0064197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21992C7" w14:textId="0BA0CF8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1993" w:type="dxa"/>
          </w:tcPr>
          <w:p w14:paraId="2A208FEC" w14:textId="33452FA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831" w:type="dxa"/>
          </w:tcPr>
          <w:p w14:paraId="3E3E09FB" w14:textId="0041DE7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339F6945" w14:textId="77777777" w:rsidTr="00683BC6">
        <w:trPr>
          <w:trHeight w:val="827"/>
        </w:trPr>
        <w:tc>
          <w:tcPr>
            <w:tcW w:w="2127" w:type="dxa"/>
          </w:tcPr>
          <w:p w14:paraId="67177CAB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3D949CC7" w14:textId="0B16928D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3687A9E5" w14:textId="7C00EA4F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0D8D79B5" w14:textId="421CAB8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1993" w:type="dxa"/>
          </w:tcPr>
          <w:p w14:paraId="202CF3EC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D5147BD" w14:textId="7796676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831" w:type="dxa"/>
          </w:tcPr>
          <w:p w14:paraId="7239EF54" w14:textId="600A670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309ACD41" w14:textId="77777777" w:rsidTr="00683BC6">
        <w:trPr>
          <w:trHeight w:val="1103"/>
        </w:trPr>
        <w:tc>
          <w:tcPr>
            <w:tcW w:w="2127" w:type="dxa"/>
          </w:tcPr>
          <w:p w14:paraId="7B0F9DAF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1AFCADE" w14:textId="21213E95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7D539C1C" w14:textId="476A9292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000694DF" w14:textId="136AA549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789E9FC" w14:textId="02D717C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lastRenderedPageBreak/>
              <w:t xml:space="preserve">5 және одан артық заттардың өлшемдік қатынастарын анықтай білуге; құрылыс материалдарының </w:t>
            </w: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lastRenderedPageBreak/>
              <w:t xml:space="preserve">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1993" w:type="dxa"/>
          </w:tcPr>
          <w:p w14:paraId="10B7FFB8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1D1214BE" w14:textId="7DD9E1D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</w:t>
            </w:r>
            <w:r w:rsidRPr="00036816">
              <w:rPr>
                <w:sz w:val="24"/>
                <w:lang w:val="kk-KZ"/>
              </w:rPr>
              <w:lastRenderedPageBreak/>
              <w:t>астарынкөрсететінматематикалықтерминдердіқолданады;</w:t>
            </w:r>
          </w:p>
        </w:tc>
        <w:tc>
          <w:tcPr>
            <w:tcW w:w="1831" w:type="dxa"/>
          </w:tcPr>
          <w:p w14:paraId="59B284BB" w14:textId="2AB9646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lastRenderedPageBreak/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413928" w14:paraId="3845D997" w14:textId="77777777" w:rsidTr="00683BC6">
        <w:trPr>
          <w:trHeight w:val="1656"/>
        </w:trPr>
        <w:tc>
          <w:tcPr>
            <w:tcW w:w="2127" w:type="dxa"/>
          </w:tcPr>
          <w:p w14:paraId="24F1623B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328A04D9" w14:textId="5B523FE2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837" w:type="dxa"/>
          </w:tcPr>
          <w:p w14:paraId="30D34925" w14:textId="7D69A1C1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34A9E257" w14:textId="46F9C53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1993" w:type="dxa"/>
          </w:tcPr>
          <w:p w14:paraId="745CEB89" w14:textId="770FECA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831" w:type="dxa"/>
          </w:tcPr>
          <w:p w14:paraId="2BC4CEFF" w14:textId="465D7AE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413928" w14:paraId="75E71A19" w14:textId="77777777" w:rsidTr="00683BC6">
        <w:trPr>
          <w:trHeight w:val="1103"/>
        </w:trPr>
        <w:tc>
          <w:tcPr>
            <w:tcW w:w="2127" w:type="dxa"/>
          </w:tcPr>
          <w:p w14:paraId="312966FA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5F956F78" w14:textId="1C604DF4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478AF80B" w14:textId="359B47E8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395AA699" w14:textId="3FD43FA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1993" w:type="dxa"/>
          </w:tcPr>
          <w:p w14:paraId="65B604EF" w14:textId="4C9BFA6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831" w:type="dxa"/>
          </w:tcPr>
          <w:p w14:paraId="16E16B54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72AD1AB9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65984E1" w14:textId="77777777" w:rsidR="00C368E0" w:rsidRDefault="00C368E0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4B7A6A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21A403B6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2F105F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93C948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B0B431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C5726D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A0C060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33FDF1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DA3427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2051BC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230830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6638CB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A47348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1A94A7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A33A19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28BECA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362B97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B6CC2F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9D0914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69C1851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12DD68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F063C6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1DCD11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84E05E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A8C271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C9D23B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4B00E5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44C5C7" w14:textId="77777777" w:rsidR="00683BC6" w:rsidRDefault="00683BC6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49D8E8B" w14:textId="4521978C" w:rsidR="00C368E0" w:rsidRDefault="00C368E0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9403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3B725DF6" w14:textId="77777777" w:rsidR="00C368E0" w:rsidRPr="00CB1151" w:rsidRDefault="00C368E0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D8B7CB0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B3B2901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07A0E6A1" w14:textId="4D95BB8E" w:rsidR="00C368E0" w:rsidRPr="00C018CD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199E5477">
          <v:shape id="Полилиния 131" o:spid="_x0000_s1069" style="position:absolute;margin-left:56.65pt;margin-top:15.75pt;width:392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6wGQ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риулла Мариам</w:t>
      </w:r>
    </w:p>
    <w:p w14:paraId="5165C2A0" w14:textId="619A7864" w:rsidR="00C368E0" w:rsidRPr="00C018CD" w:rsidRDefault="00C368E0" w:rsidP="00BE7E3D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6</w:t>
      </w:r>
      <w:r w:rsidR="00C018CD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C018CD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A1B14F2">
          <v:shape id="Полилиния 132" o:spid="_x0000_s1068" style="position:absolute;left:0;text-align:left;margin-left:56.65pt;margin-top:15.9pt;width:336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CY0iN4FwMAALI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3557562A" w14:textId="77FFF453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BFF7F34">
          <v:shape id="Полилиния 133" o:spid="_x0000_s1067" style="position:absolute;left:0;text-align:left;margin-left:56.65pt;margin-top:15.75pt;width:476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i5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C0Uxi5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3BFA7F7">
          <v:shape id="Полилиния 95" o:spid="_x0000_s1066" style="position:absolute;left:0;text-align:left;margin-left:56.65pt;margin-top:15.75pt;width:476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98HwMAALE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2302263E" w14:textId="0768AC98" w:rsidR="00683BC6" w:rsidRDefault="00C368E0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="00683BC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</w:t>
      </w:r>
    </w:p>
    <w:p w14:paraId="2C73E0DD" w14:textId="74D82D49" w:rsidR="00683BC6" w:rsidRPr="00CB1151" w:rsidRDefault="00683BC6" w:rsidP="00683BC6">
      <w:pPr>
        <w:widowControl w:val="0"/>
        <w:tabs>
          <w:tab w:val="left" w:pos="9413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6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3"/>
        <w:gridCol w:w="2126"/>
        <w:gridCol w:w="2126"/>
        <w:gridCol w:w="1698"/>
      </w:tblGrid>
      <w:tr w:rsidR="0064197C" w:rsidRPr="004E0CE9" w14:paraId="05069001" w14:textId="77777777" w:rsidTr="00683BC6">
        <w:trPr>
          <w:trHeight w:val="3037"/>
        </w:trPr>
        <w:tc>
          <w:tcPr>
            <w:tcW w:w="2978" w:type="dxa"/>
          </w:tcPr>
          <w:p w14:paraId="748638F3" w14:textId="6BD0F776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36436CD3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3B2BB75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0ACE6B6C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7AA5FB19" w14:textId="2BFBC1A3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630698E1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0F23E3F5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EECD6EA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33744F5" w14:textId="0EFDAF98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5C516E48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3B00ABFB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FD964F1" w14:textId="23D27E46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4FA8425B" w14:textId="1CCF6188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1CF45159" w14:textId="77777777" w:rsidTr="00683BC6">
        <w:trPr>
          <w:trHeight w:val="551"/>
        </w:trPr>
        <w:tc>
          <w:tcPr>
            <w:tcW w:w="2978" w:type="dxa"/>
          </w:tcPr>
          <w:p w14:paraId="407A0E81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F6E46D6" w14:textId="258B4F92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6C784C4F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60ABBF15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7CE7D98" w14:textId="4E27A0A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07B4F874" w14:textId="614B8DE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44AC3183" w14:textId="2A8F78D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1435F3A0" w14:textId="77777777" w:rsidTr="00683BC6">
        <w:trPr>
          <w:trHeight w:val="827"/>
        </w:trPr>
        <w:tc>
          <w:tcPr>
            <w:tcW w:w="2978" w:type="dxa"/>
          </w:tcPr>
          <w:p w14:paraId="27B2FCC3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DE7DA3A" w14:textId="18978821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22ABDDE1" w14:textId="360E186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366BCF6A" w14:textId="6697A2A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6248F940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7A52CD5D" w14:textId="248EF8C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559D7247" w14:textId="1BE991D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31E32B00" w14:textId="77777777" w:rsidTr="00683BC6">
        <w:trPr>
          <w:trHeight w:val="1103"/>
        </w:trPr>
        <w:tc>
          <w:tcPr>
            <w:tcW w:w="2978" w:type="dxa"/>
          </w:tcPr>
          <w:p w14:paraId="1EE8B48A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680A3393" w14:textId="6062E35A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4CB8F000" w14:textId="7A8508B2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6A5212DD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9AA98E6" w14:textId="2F69582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7767649F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584416C2" w14:textId="548C1827" w:rsidR="0064197C" w:rsidRPr="00CB1151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472A03DE" w14:textId="1D877BB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E33744" w14:paraId="4CA369CB" w14:textId="77777777" w:rsidTr="00683BC6">
        <w:trPr>
          <w:trHeight w:val="1656"/>
        </w:trPr>
        <w:tc>
          <w:tcPr>
            <w:tcW w:w="2978" w:type="dxa"/>
          </w:tcPr>
          <w:p w14:paraId="48D1E0A4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4A77EC53" w14:textId="36A3CD91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75B212BA" w14:textId="617AA8AA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4B855CF6" w14:textId="1BD6BEC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564C18B7" w14:textId="18623AE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405D0C08" w14:textId="0B79880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E33744" w14:paraId="64F8ADEA" w14:textId="77777777" w:rsidTr="00683BC6">
        <w:trPr>
          <w:trHeight w:val="1103"/>
        </w:trPr>
        <w:tc>
          <w:tcPr>
            <w:tcW w:w="2978" w:type="dxa"/>
          </w:tcPr>
          <w:p w14:paraId="104E0851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0FD19850" w14:textId="1CA1C2E0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76CCE22B" w14:textId="00B0E774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2D0D72CD" w14:textId="6BDCB0D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77F9DA97" w14:textId="0C793A6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3919BA4E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104C94E4" w14:textId="21C26141" w:rsidR="0064197C" w:rsidRPr="00CB1151" w:rsidRDefault="0064197C" w:rsidP="0064197C">
            <w:pPr>
              <w:pStyle w:val="TableParagraph"/>
              <w:spacing w:line="268" w:lineRule="exact"/>
              <w:rPr>
                <w:sz w:val="24"/>
                <w:szCs w:val="24"/>
                <w:lang w:val="kk-KZ"/>
              </w:rPr>
            </w:pPr>
          </w:p>
        </w:tc>
      </w:tr>
    </w:tbl>
    <w:p w14:paraId="46A2A33B" w14:textId="77777777" w:rsidR="00C368E0" w:rsidRPr="00CB1151" w:rsidRDefault="00C368E0" w:rsidP="00C368E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5CF289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0D1656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2B44DC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FD60BE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755B65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4033FF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176C5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A33F7D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C74CA5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D40C30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22D5FD5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5FA049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8D5EF6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76AEA4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EF6161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BE2E09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FC89D5" w14:textId="77777777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E7F1D6" w14:textId="77777777" w:rsidR="00FA2745" w:rsidRDefault="0064197C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</w:p>
    <w:p w14:paraId="6F9B162C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3AB2FA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31928A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702B77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768E75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D44008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13DD78" w14:textId="77777777" w:rsidR="00FA2745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045E53" w14:textId="17F6CA18" w:rsidR="00683BC6" w:rsidRDefault="00FA2745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</w:t>
      </w:r>
      <w:r w:rsidR="0064197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83BC6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683B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="00683BC6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683BC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="00683BC6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6FA354CA" w14:textId="0F38B53F" w:rsidR="00683BC6" w:rsidRPr="00CB1151" w:rsidRDefault="00683BC6" w:rsidP="00683BC6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64197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даму картасы</w:t>
      </w:r>
    </w:p>
    <w:p w14:paraId="67F8C3E3" w14:textId="77777777" w:rsidR="00683BC6" w:rsidRPr="00CB1151" w:rsidRDefault="00683BC6" w:rsidP="00683BC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D7FDB11" w14:textId="77777777" w:rsidR="00683BC6" w:rsidRPr="00CB1151" w:rsidRDefault="00683BC6" w:rsidP="00683BC6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3D0401D4" w14:textId="77777777" w:rsidR="00683BC6" w:rsidRPr="00C018CD" w:rsidRDefault="004E0CE9" w:rsidP="00683BC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242A7666">
          <v:shape id="_x0000_s1226" style="position:absolute;margin-left:56.65pt;margin-top:15.75pt;width:392pt;height:.1pt;z-index:-2514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YWGAMAALE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7D2mFhgDAACx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683B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бжасар Азиз</w:t>
      </w:r>
    </w:p>
    <w:p w14:paraId="5DC6F602" w14:textId="77777777" w:rsidR="00683BC6" w:rsidRPr="00CB1151" w:rsidRDefault="00683BC6" w:rsidP="00683BC6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34D89C52" w14:textId="77777777" w:rsidR="00683BC6" w:rsidRPr="00C018CD" w:rsidRDefault="004E0CE9" w:rsidP="00683BC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C0CF762">
          <v:shape id="_x0000_s1227" style="position:absolute;margin-left:56.65pt;margin-top:15.9pt;width:336pt;height:.1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fVmTeRgDAACx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683BC6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683BC6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683BC6">
        <w:rPr>
          <w:rFonts w:ascii="Times New Roman" w:eastAsia="Times New Roman" w:hAnsi="Times New Roman" w:cs="Times New Roman"/>
          <w:sz w:val="24"/>
          <w:szCs w:val="24"/>
          <w:lang w:val="kk-KZ"/>
        </w:rPr>
        <w:t>20ж</w:t>
      </w:r>
    </w:p>
    <w:p w14:paraId="7813CF0F" w14:textId="45DC6009" w:rsidR="00683BC6" w:rsidRPr="00A108F9" w:rsidRDefault="00683BC6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87B1349">
          <v:shape id="_x0000_s1228" style="position:absolute;left:0;text-align:left;margin-left:56.65pt;margin-top:15.75pt;width:476pt;height:.1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DghExGHQMAALI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49FC98F">
          <v:shape id="Полилиния 134" o:spid="_x0000_s1229" style="position:absolute;left:0;text-align:left;margin-left:56.65pt;margin-top:15.75pt;width:476pt;height:.1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xOHQ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CDPjxO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25E9323A" w14:textId="781A0059" w:rsidR="003F39E7" w:rsidRPr="003F39E7" w:rsidRDefault="00683BC6" w:rsidP="003F39E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ересек 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7E38912A" w14:textId="77777777" w:rsidR="003F39E7" w:rsidRPr="00CB1151" w:rsidRDefault="003F39E7" w:rsidP="003F39E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6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3"/>
        <w:gridCol w:w="2126"/>
        <w:gridCol w:w="2126"/>
        <w:gridCol w:w="1698"/>
      </w:tblGrid>
      <w:tr w:rsidR="0064197C" w:rsidRPr="004E0CE9" w14:paraId="1466341A" w14:textId="77777777" w:rsidTr="00E33744">
        <w:trPr>
          <w:trHeight w:val="3037"/>
        </w:trPr>
        <w:tc>
          <w:tcPr>
            <w:tcW w:w="2978" w:type="dxa"/>
          </w:tcPr>
          <w:p w14:paraId="5B25FE01" w14:textId="61ED8C51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6346D877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FEB3336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D185A42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8D6329F" w14:textId="5A4B864B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29129C0B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9F91967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450623A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57297E9" w14:textId="4AD534CB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5C981D81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52B0D12D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69294B5" w14:textId="64559A17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1CD0E176" w14:textId="772821F2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951CF5" w14:paraId="06342256" w14:textId="77777777" w:rsidTr="00E33744">
        <w:trPr>
          <w:trHeight w:val="551"/>
        </w:trPr>
        <w:tc>
          <w:tcPr>
            <w:tcW w:w="2978" w:type="dxa"/>
          </w:tcPr>
          <w:p w14:paraId="4E997C3D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BFFB4AF" w14:textId="714002C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3FB88016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615956C0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B61FE8F" w14:textId="15A519E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05F30354" w14:textId="693CC06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56D360C4" w14:textId="5AADA22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20C21B47" w14:textId="77777777" w:rsidTr="00E33744">
        <w:trPr>
          <w:trHeight w:val="827"/>
        </w:trPr>
        <w:tc>
          <w:tcPr>
            <w:tcW w:w="2978" w:type="dxa"/>
          </w:tcPr>
          <w:p w14:paraId="7D146223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7B899FF3" w14:textId="1205E2E3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69CA29F5" w14:textId="067B5FD9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0BB87F70" w14:textId="3DD0D7A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0FED1D20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00067D7A" w14:textId="1682FBB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140862C7" w14:textId="3A00547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34C9C6A6" w14:textId="77777777" w:rsidTr="00E33744">
        <w:trPr>
          <w:trHeight w:val="1103"/>
        </w:trPr>
        <w:tc>
          <w:tcPr>
            <w:tcW w:w="2978" w:type="dxa"/>
          </w:tcPr>
          <w:p w14:paraId="6A4F02A6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1639FE86" w14:textId="7425920A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60606D83" w14:textId="2568AB99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1C8885E0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C849AF2" w14:textId="7818491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56B91A06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46391513" w14:textId="16283F3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16EA479B" w14:textId="210DA4B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413928" w14:paraId="42566AAC" w14:textId="77777777" w:rsidTr="00E33744">
        <w:trPr>
          <w:trHeight w:val="1656"/>
        </w:trPr>
        <w:tc>
          <w:tcPr>
            <w:tcW w:w="2978" w:type="dxa"/>
          </w:tcPr>
          <w:p w14:paraId="66A04162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317C8D77" w14:textId="2CF938B9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124BD50A" w14:textId="154115EC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0238AD10" w14:textId="06244DD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5353FCC7" w14:textId="39CBB6A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58154073" w14:textId="504EDC4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413928" w14:paraId="70A5C4E8" w14:textId="77777777" w:rsidTr="00E33744">
        <w:trPr>
          <w:trHeight w:val="1103"/>
        </w:trPr>
        <w:tc>
          <w:tcPr>
            <w:tcW w:w="2978" w:type="dxa"/>
          </w:tcPr>
          <w:p w14:paraId="5FC7D601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2AFFA735" w14:textId="1069D4AF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2CBE60AA" w14:textId="71975EE6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1E8F2D61" w14:textId="172BE5D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75CCB0FC" w14:textId="2E0609A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38AD789A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48AEB014" w14:textId="2036385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A034080" w14:textId="77777777" w:rsidR="00C368E0" w:rsidRDefault="00C368E0" w:rsidP="00C018CD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28172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8BDAB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9C102E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B7B36E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FA2E03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F5DC02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AC8348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D508ED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D937029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D19880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828E2D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936A353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2FE285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7731B4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4E3BA9E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048B77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A4E526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12EE60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F26EE1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AF66A2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EFF3549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F12F7E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E32134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F51FAB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D828BC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84FB49" w14:textId="77777777" w:rsidR="00507CB3" w:rsidRDefault="00507CB3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BBFA8C" w14:textId="7C9F6F7D" w:rsidR="003F39E7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D8799BD" w14:textId="77777777" w:rsidR="003F39E7" w:rsidRPr="00CB1151" w:rsidRDefault="003F39E7" w:rsidP="003F39E7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7621A912" w14:textId="77777777" w:rsidR="003F39E7" w:rsidRPr="00CB1151" w:rsidRDefault="003F39E7" w:rsidP="003F39E7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4600756" w14:textId="77777777" w:rsidR="003F39E7" w:rsidRPr="00CB1151" w:rsidRDefault="003F39E7" w:rsidP="003F39E7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73062204" w14:textId="77777777" w:rsidR="003F39E7" w:rsidRPr="00797B3A" w:rsidRDefault="004E0CE9" w:rsidP="003F39E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06C8A171">
          <v:shape id="Полилиния 11" o:spid="_x0000_s1234" style="position:absolute;margin-left:56.65pt;margin-top:15.75pt;width:392pt;height:.1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JiCawBgDAACw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3F39E7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бек Нұртілеу</w:t>
      </w:r>
    </w:p>
    <w:p w14:paraId="4D53E0FF" w14:textId="77777777" w:rsidR="003F39E7" w:rsidRPr="00CB1151" w:rsidRDefault="003F39E7" w:rsidP="003F39E7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25EB860F" w14:textId="77777777" w:rsidR="003F39E7" w:rsidRPr="00C018CD" w:rsidRDefault="003F39E7" w:rsidP="003F39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5</w:t>
      </w:r>
      <w:r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03</w:t>
      </w:r>
      <w:r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9E61D0D">
          <v:shape id="Полилиния 12" o:spid="_x0000_s1235" style="position:absolute;margin-left:56.65pt;margin-top:15.9pt;width:336pt;height:.1pt;z-index:-2514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AiOXESFwMAALA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ж</w:t>
      </w:r>
    </w:p>
    <w:p w14:paraId="49F70F2C" w14:textId="27E930B3" w:rsidR="003F39E7" w:rsidRPr="00A108F9" w:rsidRDefault="003F39E7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руұйымы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BF573FB">
          <v:shape id="Полилиния 13" o:spid="_x0000_s1236" style="position:absolute;left:0;text-align:left;margin-left:56.65pt;margin-top:15.75pt;width:476pt;height:.1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BoHQ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AD+8BoHQMAALE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26F527A">
          <v:shape id="Полилиния 84" o:spid="_x0000_s1237" style="position:absolute;left:0;text-align:left;margin-left:56.65pt;margin-top:15.75pt;width:476pt;height:.1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ssGw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V9Y7LBsDAACx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0573501D" w14:textId="3421A2F3" w:rsidR="00507CB3" w:rsidRPr="00CB1151" w:rsidRDefault="003F39E7" w:rsidP="00507CB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 </w:t>
      </w:r>
    </w:p>
    <w:p w14:paraId="33D5266D" w14:textId="77777777" w:rsidR="00507CB3" w:rsidRPr="00CB1151" w:rsidRDefault="00507CB3" w:rsidP="00507CB3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9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2126"/>
        <w:gridCol w:w="2126"/>
        <w:gridCol w:w="1698"/>
      </w:tblGrid>
      <w:tr w:rsidR="0064197C" w:rsidRPr="004E0CE9" w14:paraId="70691F16" w14:textId="77777777" w:rsidTr="00E33744">
        <w:trPr>
          <w:trHeight w:val="3037"/>
        </w:trPr>
        <w:tc>
          <w:tcPr>
            <w:tcW w:w="2127" w:type="dxa"/>
          </w:tcPr>
          <w:p w14:paraId="132FFECA" w14:textId="2F3C74A5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4C76EB17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925B8D6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0730974D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76C96BC6" w14:textId="6E29293B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258F4DD4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05A97B03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1E0D005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F87D039" w14:textId="389936EB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74DE806D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16F1BFC6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34D6FC53" w14:textId="5356D13E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19C68857" w14:textId="15D1DCFB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75905BBD" w14:textId="77777777" w:rsidTr="00E33744">
        <w:trPr>
          <w:trHeight w:val="551"/>
        </w:trPr>
        <w:tc>
          <w:tcPr>
            <w:tcW w:w="2127" w:type="dxa"/>
          </w:tcPr>
          <w:p w14:paraId="7D3896B5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66D1442" w14:textId="7EFA8946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6C713571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23808E1B" w14:textId="77777777" w:rsidR="0064197C" w:rsidRPr="00CB1151" w:rsidRDefault="0064197C" w:rsidP="0064197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5D86D57" w14:textId="296B8B4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2AE759AE" w14:textId="1DCA3ED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1FE37F1E" w14:textId="72D98C1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0349E289" w14:textId="77777777" w:rsidTr="00E33744">
        <w:trPr>
          <w:trHeight w:val="827"/>
        </w:trPr>
        <w:tc>
          <w:tcPr>
            <w:tcW w:w="2127" w:type="dxa"/>
          </w:tcPr>
          <w:p w14:paraId="2FF32928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63309E07" w14:textId="1E7EC34B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272E0622" w14:textId="0016CCF9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2BAE031F" w14:textId="0072E67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5300A610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062682C6" w14:textId="5AEF8FF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0E7395E3" w14:textId="3373F0D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413928" w14:paraId="752A149D" w14:textId="77777777" w:rsidTr="00E33744">
        <w:trPr>
          <w:trHeight w:val="1103"/>
        </w:trPr>
        <w:tc>
          <w:tcPr>
            <w:tcW w:w="2127" w:type="dxa"/>
          </w:tcPr>
          <w:p w14:paraId="1A055AE4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23FDC11B" w14:textId="5A7C9A7F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2138298C" w14:textId="287435AF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58E5F143" w14:textId="793FD76B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86589FC" w14:textId="18CC18D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lastRenderedPageBreak/>
              <w:t xml:space="preserve">5 және одан артық заттардың өлшемдік қатынастарын анықтай білуге; құрылыс материалдарының </w:t>
            </w: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lastRenderedPageBreak/>
              <w:t xml:space="preserve">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68E0A6C6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3A6B3894" w14:textId="0D6AE82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</w:t>
            </w:r>
            <w:r w:rsidRPr="00036816">
              <w:rPr>
                <w:sz w:val="24"/>
                <w:lang w:val="kk-KZ"/>
              </w:rPr>
              <w:lastRenderedPageBreak/>
              <w:t>тематикалықтерминдердіқолданады;</w:t>
            </w:r>
          </w:p>
        </w:tc>
        <w:tc>
          <w:tcPr>
            <w:tcW w:w="1698" w:type="dxa"/>
          </w:tcPr>
          <w:p w14:paraId="3E6649CD" w14:textId="40D8C5C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lastRenderedPageBreak/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413928" w14:paraId="7534A210" w14:textId="77777777" w:rsidTr="00E33744">
        <w:trPr>
          <w:trHeight w:val="1656"/>
        </w:trPr>
        <w:tc>
          <w:tcPr>
            <w:tcW w:w="2127" w:type="dxa"/>
          </w:tcPr>
          <w:p w14:paraId="6DC449E5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59E006C5" w14:textId="1E53C4F0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837" w:type="dxa"/>
          </w:tcPr>
          <w:p w14:paraId="6AC70F3C" w14:textId="0EB6F0A6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71A073D8" w14:textId="3AA6281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338919D5" w14:textId="135D959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2DB0DDAB" w14:textId="2997A9E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413928" w14:paraId="2C54A213" w14:textId="77777777" w:rsidTr="00E33744">
        <w:trPr>
          <w:trHeight w:val="1103"/>
        </w:trPr>
        <w:tc>
          <w:tcPr>
            <w:tcW w:w="2127" w:type="dxa"/>
          </w:tcPr>
          <w:p w14:paraId="6B5904E5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78FBA818" w14:textId="511DACD1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61CDF8C8" w14:textId="7A7BAFDB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35CDFFED" w14:textId="50B7A61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3ADFF6D2" w14:textId="42B2B13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5C4579A6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3D0CBA52" w14:textId="68C40FD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424967" w14:textId="3306D334" w:rsidR="00507CB3" w:rsidRDefault="00507CB3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7E1431D" w14:textId="77777777" w:rsidR="00507CB3" w:rsidRPr="00CB1151" w:rsidRDefault="00507CB3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C0D038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800EE54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C3DB43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BF95E0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E56182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DA755F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3D59061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10796C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A0EEB75" w14:textId="77777777" w:rsidR="00C072D6" w:rsidRDefault="00C072D6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E2A5F3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7CA76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AED74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CD5D47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B7FFCC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E3774F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DDE81F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7116B2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CC8A7F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7E7344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DBC4D4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769D74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4DAA9D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E084C7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F2F43E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A5E2C3F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F0086DF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4B716B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398682" w14:textId="77777777" w:rsidR="00FA2745" w:rsidRDefault="00FA2745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6BA0B6" w14:textId="6C4AFF85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410146F6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690C2F9E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38BC1F4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739C6349" w14:textId="0E99DDAB" w:rsidR="00C368E0" w:rsidRPr="00C018CD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pict w14:anchorId="6FDEA34C">
          <v:shape id="Полилиния 14" o:spid="_x0000_s1057" style="position:absolute;margin-left:56.65pt;margin-top:15.75pt;width:392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rY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B3o0rYFwMAALA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lang w:val="kk-KZ"/>
        </w:rPr>
        <w:t>Қайыргелді дамир</w:t>
      </w:r>
    </w:p>
    <w:p w14:paraId="5199E9D2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18ABF256" w14:textId="6F349A7E" w:rsidR="00C368E0" w:rsidRPr="00C018CD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B2B9D22">
          <v:shape id="Полилиния 15" o:spid="_x0000_s1056" style="position:absolute;margin-left:56.65pt;margin-top:15.9pt;width:336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="00C018CD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C018CD" w:rsidRPr="00C018C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F5179C9" w14:textId="69AAB3C7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3380B60">
          <v:shape id="Полилиния 16" o:spid="_x0000_s1055" style="position:absolute;left:0;text-align:left;margin-left:56.65pt;margin-top:15.75pt;width:476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R0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OJKtHQ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8193C89">
          <v:shape id="Полилиния 85" o:spid="_x0000_s1054" style="position:absolute;left:0;text-align:left;margin-left:56.65pt;margin-top:15.75pt;width:476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rxHA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EgP6vE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5771A5E5" w14:textId="1D2B5FBC" w:rsidR="003F39E7" w:rsidRPr="00CB1151" w:rsidRDefault="00C368E0" w:rsidP="00D42771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 </w:t>
      </w:r>
    </w:p>
    <w:p w14:paraId="77204C87" w14:textId="77777777" w:rsidR="003F39E7" w:rsidRPr="00CB1151" w:rsidRDefault="003F39E7" w:rsidP="003F39E7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1992"/>
        <w:gridCol w:w="1985"/>
        <w:gridCol w:w="1973"/>
      </w:tblGrid>
      <w:tr w:rsidR="0064197C" w:rsidRPr="004E0CE9" w14:paraId="6CAFD67B" w14:textId="77777777" w:rsidTr="003F39E7">
        <w:trPr>
          <w:trHeight w:val="3037"/>
        </w:trPr>
        <w:tc>
          <w:tcPr>
            <w:tcW w:w="1984" w:type="dxa"/>
          </w:tcPr>
          <w:p w14:paraId="2D24D18D" w14:textId="75737BE4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3B0A2B46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102AEB68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5995B97D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48F48208" w14:textId="5FF9DFE7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1992" w:type="dxa"/>
          </w:tcPr>
          <w:p w14:paraId="3E832387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7F6B973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F354E96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E024525" w14:textId="1B14BA38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1985" w:type="dxa"/>
          </w:tcPr>
          <w:p w14:paraId="6B89BB6E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1DE86240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E4A8CD0" w14:textId="770DEB51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973" w:type="dxa"/>
          </w:tcPr>
          <w:p w14:paraId="3F4C4996" w14:textId="300929AF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4197C" w:rsidRPr="00E33744" w14:paraId="34863E80" w14:textId="77777777" w:rsidTr="003F39E7">
        <w:trPr>
          <w:trHeight w:val="551"/>
        </w:trPr>
        <w:tc>
          <w:tcPr>
            <w:tcW w:w="1984" w:type="dxa"/>
          </w:tcPr>
          <w:p w14:paraId="256609DA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05139C4" w14:textId="5694C23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23EC9A65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6D95F838" w14:textId="77777777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</w:tcPr>
          <w:p w14:paraId="2D606612" w14:textId="5F56A0B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1985" w:type="dxa"/>
          </w:tcPr>
          <w:p w14:paraId="207C7B78" w14:textId="195F60A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973" w:type="dxa"/>
          </w:tcPr>
          <w:p w14:paraId="62997765" w14:textId="7B0C6D1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5C517A4B" w14:textId="77777777" w:rsidTr="003F39E7">
        <w:trPr>
          <w:trHeight w:val="827"/>
        </w:trPr>
        <w:tc>
          <w:tcPr>
            <w:tcW w:w="1984" w:type="dxa"/>
          </w:tcPr>
          <w:p w14:paraId="559F4737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042067C" w14:textId="5A7BF0FB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5FAD9A0B" w14:textId="5FD8AB84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1992" w:type="dxa"/>
          </w:tcPr>
          <w:p w14:paraId="21FB8C36" w14:textId="1E39F00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1985" w:type="dxa"/>
          </w:tcPr>
          <w:p w14:paraId="2FB9FAE2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64C78569" w14:textId="0CDA8EB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973" w:type="dxa"/>
          </w:tcPr>
          <w:p w14:paraId="5555EC27" w14:textId="37A2ABF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26D4AE76" w14:textId="77777777" w:rsidTr="003F39E7">
        <w:trPr>
          <w:trHeight w:val="1103"/>
        </w:trPr>
        <w:tc>
          <w:tcPr>
            <w:tcW w:w="1984" w:type="dxa"/>
          </w:tcPr>
          <w:p w14:paraId="22ED4249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32953C84" w14:textId="0314BB12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4D595F21" w14:textId="75E6542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725BE4D8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2" w:type="dxa"/>
          </w:tcPr>
          <w:p w14:paraId="4A672183" w14:textId="2DDA2F4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1985" w:type="dxa"/>
          </w:tcPr>
          <w:p w14:paraId="2653C86D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717D7FEB" w14:textId="773CC21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973" w:type="dxa"/>
          </w:tcPr>
          <w:p w14:paraId="76A158B2" w14:textId="70EE7A3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E33744" w14:paraId="71925715" w14:textId="77777777" w:rsidTr="003F39E7">
        <w:trPr>
          <w:trHeight w:val="1656"/>
        </w:trPr>
        <w:tc>
          <w:tcPr>
            <w:tcW w:w="1984" w:type="dxa"/>
          </w:tcPr>
          <w:p w14:paraId="580A86F2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4B5BB70E" w14:textId="26E7C6BC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10BC3961" w14:textId="24BFE574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1992" w:type="dxa"/>
          </w:tcPr>
          <w:p w14:paraId="1FF1E9EC" w14:textId="4EFD00C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1985" w:type="dxa"/>
          </w:tcPr>
          <w:p w14:paraId="1EA7D89B" w14:textId="5B13F09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973" w:type="dxa"/>
          </w:tcPr>
          <w:p w14:paraId="282D6BEE" w14:textId="2702AFD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E33744" w14:paraId="571ADEA4" w14:textId="77777777" w:rsidTr="003F39E7">
        <w:trPr>
          <w:trHeight w:val="1103"/>
        </w:trPr>
        <w:tc>
          <w:tcPr>
            <w:tcW w:w="1984" w:type="dxa"/>
          </w:tcPr>
          <w:p w14:paraId="3A868198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75B1F13A" w14:textId="552673B7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468022EC" w14:textId="025A84BE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1992" w:type="dxa"/>
          </w:tcPr>
          <w:p w14:paraId="3CC8A475" w14:textId="4025290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1985" w:type="dxa"/>
          </w:tcPr>
          <w:p w14:paraId="7859E57B" w14:textId="6CA3B2C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973" w:type="dxa"/>
          </w:tcPr>
          <w:p w14:paraId="5F0F6AB1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2BC59CBE" w14:textId="79DF8B7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153B04C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329F535D" w14:textId="77777777" w:rsidR="00CC7E47" w:rsidRDefault="00CC7E4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873FB3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60E80B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2D6877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E2BC1C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7423D1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16AE6B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D4775DB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245E2C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893BBF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0B40F8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8F463B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90F57B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9D4E54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F7066D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FCBB6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AC24913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0A1918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B539C8" w14:textId="77777777" w:rsidR="0064197C" w:rsidRDefault="0064197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B80D28" w14:textId="77777777" w:rsidR="0064197C" w:rsidRDefault="0064197C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4DE516" w14:textId="3376701E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018C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 жылына арналған</w:t>
      </w:r>
    </w:p>
    <w:p w14:paraId="385A4FB7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7BB0E755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CA7AF80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580492A5" w14:textId="2217F058" w:rsidR="00C368E0" w:rsidRPr="00797B3A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7B344BBA">
          <v:shape id="Полилиния 20" o:spid="_x0000_s1053" style="position:absolute;margin-left:56.65pt;margin-top:15.75pt;width:392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hFwMAALA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ApmzyhFwMAALA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нат Эсманұр</w:t>
      </w:r>
    </w:p>
    <w:p w14:paraId="7922C3DD" w14:textId="0CBD1327" w:rsidR="00C368E0" w:rsidRPr="00CB1151" w:rsidRDefault="00C368E0" w:rsidP="00BE7E3D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04A176F">
          <v:shape id="Полилиния 21" o:spid="_x0000_s1052" style="position:absolute;left:0;text-align:left;margin-left:56.65pt;margin-top:15.9pt;width:336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sijtERgDAACw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5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4158AED" w14:textId="16F84DBC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571B059">
          <v:shape id="Полилиния 87" o:spid="_x0000_s1051" style="position:absolute;left:0;text-align:left;margin-left:56.65pt;margin-top:15.75pt;width:476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iRHA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De7OJE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0E64DC00" w14:textId="0EFB0F88" w:rsidR="003F39E7" w:rsidRDefault="00C368E0" w:rsidP="003F39E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 </w:t>
      </w:r>
    </w:p>
    <w:p w14:paraId="5E7C88D2" w14:textId="508F7D3E" w:rsidR="003F39E7" w:rsidRPr="00CB1151" w:rsidRDefault="003F39E7" w:rsidP="003F39E7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64197C" w:rsidRPr="004E0CE9" w14:paraId="629373C0" w14:textId="77777777" w:rsidTr="00E33744">
        <w:trPr>
          <w:trHeight w:val="3037"/>
        </w:trPr>
        <w:tc>
          <w:tcPr>
            <w:tcW w:w="1984" w:type="dxa"/>
          </w:tcPr>
          <w:p w14:paraId="6A99CB6F" w14:textId="0BB91BC8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4F7F8E9F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B8F40D3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71B6E166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697AE0E0" w14:textId="0FF204E9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3DC79E89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2E19B122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AAD2425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4A9A6E1" w14:textId="4F505B29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3FB3A65C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6A01E87E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7EABDB9" w14:textId="66411824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4B71A9FF" w14:textId="548BA3B7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76DDC24F" w14:textId="77777777" w:rsidTr="00E33744">
        <w:trPr>
          <w:trHeight w:val="551"/>
        </w:trPr>
        <w:tc>
          <w:tcPr>
            <w:tcW w:w="1984" w:type="dxa"/>
          </w:tcPr>
          <w:p w14:paraId="214F53E6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3909582E" w14:textId="7B525912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2130026C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32C7F3D0" w14:textId="77777777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BE14C1A" w14:textId="417C88D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79E0ED2E" w14:textId="619993E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44F7F0CD" w14:textId="5BCC579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70219565" w14:textId="77777777" w:rsidTr="00E33744">
        <w:trPr>
          <w:trHeight w:val="827"/>
        </w:trPr>
        <w:tc>
          <w:tcPr>
            <w:tcW w:w="1984" w:type="dxa"/>
          </w:tcPr>
          <w:p w14:paraId="3AC2DED6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6C172DD5" w14:textId="60EB7C73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331AF5F1" w14:textId="45123745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2C59F937" w14:textId="1C42225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302BDE49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187CF431" w14:textId="1DFB745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0CB0A7CA" w14:textId="52AAA43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413928" w14:paraId="15A47C45" w14:textId="77777777" w:rsidTr="00E33744">
        <w:trPr>
          <w:trHeight w:val="1103"/>
        </w:trPr>
        <w:tc>
          <w:tcPr>
            <w:tcW w:w="1984" w:type="dxa"/>
          </w:tcPr>
          <w:p w14:paraId="767EE824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2045CBCA" w14:textId="7D9CA46F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7D5D4429" w14:textId="78397811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0A9216F1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186C24A" w14:textId="4D112FE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276812FA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49D86733" w14:textId="5EACDB0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0DFBF2F6" w14:textId="6172120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413928" w14:paraId="164318FF" w14:textId="77777777" w:rsidTr="00E33744">
        <w:trPr>
          <w:trHeight w:val="1656"/>
        </w:trPr>
        <w:tc>
          <w:tcPr>
            <w:tcW w:w="1984" w:type="dxa"/>
          </w:tcPr>
          <w:p w14:paraId="1A310685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510C5464" w14:textId="65D3CDF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673F4632" w14:textId="0992738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0174CA5A" w14:textId="46D05DB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78839E88" w14:textId="42A76F9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6C65BE51" w14:textId="64DC3F5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413928" w14:paraId="428207DA" w14:textId="77777777" w:rsidTr="00E33744">
        <w:trPr>
          <w:trHeight w:val="1103"/>
        </w:trPr>
        <w:tc>
          <w:tcPr>
            <w:tcW w:w="1984" w:type="dxa"/>
          </w:tcPr>
          <w:p w14:paraId="39712FF2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795E256D" w14:textId="46492776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335A9E80" w14:textId="7F7BBDD1" w:rsidR="0064197C" w:rsidRPr="00CB1151" w:rsidRDefault="0064197C" w:rsidP="0064197C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367F6D11" w14:textId="05CE1E4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5187F37A" w14:textId="2FD7D52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0619D826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6794620A" w14:textId="2DB48E2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22899A5" w14:textId="77777777" w:rsidR="00797B3A" w:rsidRDefault="00797B3A" w:rsidP="00C368E0">
      <w:pPr>
        <w:rPr>
          <w:sz w:val="24"/>
          <w:szCs w:val="24"/>
          <w:lang w:val="kk-KZ"/>
        </w:rPr>
      </w:pPr>
    </w:p>
    <w:p w14:paraId="5A9B227C" w14:textId="77777777" w:rsidR="00797B3A" w:rsidRDefault="00797B3A" w:rsidP="00C368E0">
      <w:pPr>
        <w:rPr>
          <w:sz w:val="24"/>
          <w:szCs w:val="24"/>
          <w:lang w:val="kk-KZ"/>
        </w:rPr>
      </w:pPr>
    </w:p>
    <w:p w14:paraId="0C86DD32" w14:textId="77777777" w:rsidR="00F6251A" w:rsidRDefault="00F6251A" w:rsidP="00C368E0">
      <w:pPr>
        <w:rPr>
          <w:sz w:val="24"/>
          <w:szCs w:val="24"/>
          <w:lang w:val="kk-KZ"/>
        </w:rPr>
      </w:pPr>
    </w:p>
    <w:p w14:paraId="2CE07B17" w14:textId="77777777" w:rsidR="00F6251A" w:rsidRDefault="00F6251A" w:rsidP="00C368E0">
      <w:pPr>
        <w:rPr>
          <w:sz w:val="24"/>
          <w:szCs w:val="24"/>
          <w:lang w:val="kk-KZ"/>
        </w:rPr>
      </w:pPr>
    </w:p>
    <w:p w14:paraId="3ADEF67A" w14:textId="77777777" w:rsidR="00F6251A" w:rsidRDefault="00F6251A" w:rsidP="00C368E0">
      <w:pPr>
        <w:rPr>
          <w:sz w:val="24"/>
          <w:szCs w:val="24"/>
          <w:lang w:val="kk-KZ"/>
        </w:rPr>
      </w:pPr>
    </w:p>
    <w:p w14:paraId="16A266FC" w14:textId="77777777" w:rsidR="00CC7E47" w:rsidRDefault="00CC7E47" w:rsidP="00C368E0">
      <w:pPr>
        <w:rPr>
          <w:sz w:val="24"/>
          <w:szCs w:val="24"/>
          <w:lang w:val="kk-KZ"/>
        </w:rPr>
      </w:pPr>
    </w:p>
    <w:p w14:paraId="6F55A204" w14:textId="77777777" w:rsidR="00CC7E47" w:rsidRDefault="00CC7E47" w:rsidP="00C368E0">
      <w:pPr>
        <w:rPr>
          <w:sz w:val="24"/>
          <w:szCs w:val="24"/>
          <w:lang w:val="kk-KZ"/>
        </w:rPr>
      </w:pPr>
    </w:p>
    <w:p w14:paraId="433576CD" w14:textId="77777777" w:rsidR="00CC7E47" w:rsidRDefault="00CC7E47" w:rsidP="00C368E0">
      <w:pPr>
        <w:rPr>
          <w:sz w:val="24"/>
          <w:szCs w:val="24"/>
          <w:lang w:val="kk-KZ"/>
        </w:rPr>
      </w:pPr>
    </w:p>
    <w:p w14:paraId="751B8058" w14:textId="77777777" w:rsidR="00CC7E47" w:rsidRDefault="00CC7E47" w:rsidP="00C368E0">
      <w:pPr>
        <w:rPr>
          <w:sz w:val="24"/>
          <w:szCs w:val="24"/>
          <w:lang w:val="kk-KZ"/>
        </w:rPr>
      </w:pPr>
    </w:p>
    <w:p w14:paraId="3B17A30F" w14:textId="77777777" w:rsidR="00797B3A" w:rsidRPr="00CB1151" w:rsidRDefault="00797B3A" w:rsidP="00C368E0">
      <w:pPr>
        <w:rPr>
          <w:sz w:val="24"/>
          <w:szCs w:val="24"/>
          <w:lang w:val="kk-KZ"/>
        </w:rPr>
      </w:pPr>
    </w:p>
    <w:p w14:paraId="1C2BF016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0CD702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81D9A0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1124620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0CE4EC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E4D0D4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A5D8E7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9E0ACC0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152887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18BE3A" w14:textId="77777777" w:rsidR="003F39E7" w:rsidRDefault="003F39E7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D7504B" w14:textId="598F6703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797B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797B3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232FF88F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025F38FB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A199D0C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63AAA11D" w14:textId="55B322FA" w:rsidR="00797B3A" w:rsidRPr="00797B3A" w:rsidRDefault="00BE7E3D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уратова Аими</w:t>
      </w:r>
    </w:p>
    <w:p w14:paraId="23F3B884" w14:textId="09016E7C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жылы,күні</w:t>
      </w:r>
    </w:p>
    <w:p w14:paraId="57FA77C5" w14:textId="56A8E74E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5873AED">
          <v:shape id="_x0000_s1050" style="position:absolute;margin-left:56.65pt;margin-top:15.9pt;width:336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46s9CRgDAACw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7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2F3674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0970E137" w14:textId="70F1C232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FEC3B7D">
          <v:shape id="Полилиния 88" o:spid="_x0000_s1049" style="position:absolute;left:0;text-align:left;margin-left:56.65pt;margin-top:15.75pt;width:476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W1Gw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2180AFDC" w14:textId="6CF857D4" w:rsidR="003F39E7" w:rsidRDefault="00C368E0" w:rsidP="003F39E7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2F367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4B91C99D" w14:textId="0E4E3EA7" w:rsidR="003F39E7" w:rsidRPr="00CB1151" w:rsidRDefault="003F39E7" w:rsidP="003F39E7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64197C" w:rsidRPr="004E0CE9" w14:paraId="219D15B6" w14:textId="77777777" w:rsidTr="00E33744">
        <w:trPr>
          <w:trHeight w:val="3037"/>
        </w:trPr>
        <w:tc>
          <w:tcPr>
            <w:tcW w:w="1984" w:type="dxa"/>
          </w:tcPr>
          <w:p w14:paraId="32F06A12" w14:textId="1F06E465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27A50348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07BB0E2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243D8BC5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0EC3B73D" w14:textId="6827CAD9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17DC3B41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76D9FCDC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3C6725E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C621AFB" w14:textId="0F1E501A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558D63F3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C404AC7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1E96063" w14:textId="3981848B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60C2860A" w14:textId="0C31E0C5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3E217D15" w14:textId="77777777" w:rsidTr="00E33744">
        <w:trPr>
          <w:trHeight w:val="551"/>
        </w:trPr>
        <w:tc>
          <w:tcPr>
            <w:tcW w:w="1984" w:type="dxa"/>
          </w:tcPr>
          <w:p w14:paraId="05345C00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73553E45" w14:textId="44BA1BA8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32C3C397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27C516AD" w14:textId="77777777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4F03AAD6" w14:textId="17C12EA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5ABDB23A" w14:textId="69272F7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3A6B36C9" w14:textId="1F555CB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321B7A55" w14:textId="77777777" w:rsidTr="00E33744">
        <w:trPr>
          <w:trHeight w:val="827"/>
        </w:trPr>
        <w:tc>
          <w:tcPr>
            <w:tcW w:w="1984" w:type="dxa"/>
          </w:tcPr>
          <w:p w14:paraId="3FCBF556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161A2139" w14:textId="0E8FB877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5ED1955F" w14:textId="3AA46700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295C46DD" w14:textId="1B6FDAC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2D29D82B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54174E99" w14:textId="3956C0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1D2F13E8" w14:textId="514B96E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5ABE35D0" w14:textId="77777777" w:rsidTr="00E33744">
        <w:trPr>
          <w:trHeight w:val="982"/>
        </w:trPr>
        <w:tc>
          <w:tcPr>
            <w:tcW w:w="1984" w:type="dxa"/>
          </w:tcPr>
          <w:p w14:paraId="096CB547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мдықжәне</w:t>
            </w:r>
          </w:p>
          <w:p w14:paraId="643D64F5" w14:textId="2A731CFE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1D2BF898" w14:textId="5F32F067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йін кері қарай санауды үйрету Геометриялық денелерді (куб, цилиндр) дұрыс атап, ажырата білуге үйрету</w:t>
            </w:r>
          </w:p>
          <w:p w14:paraId="7C4250DE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725542E" w14:textId="220959B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5BC3E246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t>қарапайыммысалдарменесептердішешеді,заттардыңсаныжәнешамасы</w:t>
            </w:r>
          </w:p>
          <w:p w14:paraId="0E1B222F" w14:textId="04CC8FF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41FB24C3" w14:textId="36BCC0B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E33744" w14:paraId="2E0F3B04" w14:textId="77777777" w:rsidTr="00E33744">
        <w:trPr>
          <w:trHeight w:val="1656"/>
        </w:trPr>
        <w:tc>
          <w:tcPr>
            <w:tcW w:w="1984" w:type="dxa"/>
          </w:tcPr>
          <w:p w14:paraId="06C0CD16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шылықдағдыларының,зерттеуіс-әрекетінің</w:t>
            </w:r>
          </w:p>
          <w:p w14:paraId="3D10EF68" w14:textId="2D887852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6ECBD549" w14:textId="677CBC84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1CC25732" w14:textId="6CED40C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6697CE70" w14:textId="64DA235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68D77E25" w14:textId="1F8A00B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951CF5" w14:paraId="72563E3F" w14:textId="77777777" w:rsidTr="00E33744">
        <w:trPr>
          <w:trHeight w:val="1103"/>
        </w:trPr>
        <w:tc>
          <w:tcPr>
            <w:tcW w:w="1984" w:type="dxa"/>
          </w:tcPr>
          <w:p w14:paraId="765332BD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5B2C8D71" w14:textId="70CE6FBF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573B1E96" w14:textId="71E45C9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3C02C904" w14:textId="60C1604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51E662B6" w14:textId="75985A9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30401A19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0E65CC2B" w14:textId="70D82CE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FA27658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2C2CB26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A87BE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F23445F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20752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E8D37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634581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0EF17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3D251B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2D4A65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F48ED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4C8E6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DAD59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997842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535546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61F7F2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9E00E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2D4DE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C8A17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BFF0D4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6897E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A25CB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4153F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A84C92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E6E3C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A3167E" w14:textId="2598E828" w:rsidR="00C368E0" w:rsidRDefault="00FA2745" w:rsidP="00FA2745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797B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797B3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9A29174" w14:textId="1B46115C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Баланың</w:t>
      </w:r>
      <w:r w:rsidR="00FA27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даму картасы</w:t>
      </w:r>
    </w:p>
    <w:p w14:paraId="3CB2D307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567CC0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17FC96FD" w14:textId="5ABFE794" w:rsidR="00C368E0" w:rsidRPr="00CB1151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14B2F664">
          <v:shape id="_x0000_s1048" style="position:absolute;margin-left:56.65pt;margin-top:15.75pt;width:392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MHFw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ат Али</w:t>
      </w:r>
    </w:p>
    <w:p w14:paraId="50391517" w14:textId="1227599C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жылы,күні</w:t>
      </w:r>
    </w:p>
    <w:p w14:paraId="38EB0180" w14:textId="66A5EDF3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0A314D9">
          <v:shape id="_x0000_s1047" style="position:absolute;margin-left:56.65pt;margin-top:15.9pt;width:336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E9eitxgDAACw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5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797B3A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263ECB81" w14:textId="5D941288" w:rsidR="00C368E0" w:rsidRPr="00A108F9" w:rsidRDefault="00FA2745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беруұйымы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B639D59">
          <v:shape id="Полилиния 89" o:spid="_x0000_s1046" style="position:absolute;left:0;text-align:left;margin-left:56.65pt;margin-top:15.75pt;width:476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RoHQMAALE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ALsHRoHQMAALE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149F7C59" w14:textId="4DFD2EDA" w:rsidR="00507CB3" w:rsidRPr="00CB1151" w:rsidRDefault="00C368E0" w:rsidP="00507CB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 </w:t>
      </w:r>
    </w:p>
    <w:tbl>
      <w:tblPr>
        <w:tblStyle w:val="TableNormal"/>
        <w:tblW w:w="107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837"/>
        <w:gridCol w:w="2126"/>
        <w:gridCol w:w="2126"/>
        <w:gridCol w:w="1698"/>
      </w:tblGrid>
      <w:tr w:rsidR="0064197C" w:rsidRPr="004E0CE9" w14:paraId="735DCABF" w14:textId="77777777" w:rsidTr="00E33744">
        <w:trPr>
          <w:trHeight w:val="3037"/>
        </w:trPr>
        <w:tc>
          <w:tcPr>
            <w:tcW w:w="1986" w:type="dxa"/>
          </w:tcPr>
          <w:p w14:paraId="457229D0" w14:textId="4FA8084A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113FC3A8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641CFC8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35CD1DFF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2C5F0538" w14:textId="1904A086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1A10163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58BEFE0B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224C5FC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2A47008" w14:textId="47CC3428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296EE930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1EF49B4D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46A5728" w14:textId="28F689AE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2EAB0EA6" w14:textId="4558362A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3E626629" w14:textId="77777777" w:rsidTr="00E33744">
        <w:trPr>
          <w:trHeight w:val="551"/>
        </w:trPr>
        <w:tc>
          <w:tcPr>
            <w:tcW w:w="1986" w:type="dxa"/>
          </w:tcPr>
          <w:p w14:paraId="30BCB7AB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2DF582F3" w14:textId="52DED869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747AE7AD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3EAD658A" w14:textId="4A212450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1D1D40FE" w14:textId="4948BE0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06530C4B" w14:textId="06AEB14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3B0B5FAE" w14:textId="76D3434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5F48F4AC" w14:textId="77777777" w:rsidTr="00E33744">
        <w:trPr>
          <w:trHeight w:val="827"/>
        </w:trPr>
        <w:tc>
          <w:tcPr>
            <w:tcW w:w="1986" w:type="dxa"/>
          </w:tcPr>
          <w:p w14:paraId="62D73988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7C3C8683" w14:textId="75C6F291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7EF7F79A" w14:textId="6C548E8C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5A887546" w14:textId="02ED840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6CEEBB0F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4007F75D" w14:textId="1D8B295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0CA98B12" w14:textId="491472E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60FA9F0E" w14:textId="77777777" w:rsidTr="00E33744">
        <w:trPr>
          <w:trHeight w:val="1103"/>
        </w:trPr>
        <w:tc>
          <w:tcPr>
            <w:tcW w:w="1986" w:type="dxa"/>
          </w:tcPr>
          <w:p w14:paraId="30551909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709CC429" w14:textId="4BAE2CAF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73F51B2D" w14:textId="462B6D08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2ACBB729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43E6906" w14:textId="00E3DA0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 xml:space="preserve">түрлі материалдардан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lastRenderedPageBreak/>
              <w:t>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402F6860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494FEFCF" w14:textId="75C4090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1AAFAFDE" w14:textId="7C9C761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E33744" w14:paraId="1736DFFB" w14:textId="77777777" w:rsidTr="00E33744">
        <w:trPr>
          <w:trHeight w:val="556"/>
        </w:trPr>
        <w:tc>
          <w:tcPr>
            <w:tcW w:w="1986" w:type="dxa"/>
          </w:tcPr>
          <w:p w14:paraId="64E7A026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754C6FEA" w14:textId="24F7CD4A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837" w:type="dxa"/>
          </w:tcPr>
          <w:p w14:paraId="71F98C1F" w14:textId="518B508C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3D111B63" w14:textId="689DDB5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545484B9" w14:textId="0AF428D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49748C4A" w14:textId="53D0901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951CF5" w14:paraId="02D8A8D3" w14:textId="77777777" w:rsidTr="00E33744">
        <w:trPr>
          <w:trHeight w:val="1103"/>
        </w:trPr>
        <w:tc>
          <w:tcPr>
            <w:tcW w:w="1986" w:type="dxa"/>
          </w:tcPr>
          <w:p w14:paraId="0B96E0B7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14B72D08" w14:textId="3637776B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52474753" w14:textId="09C1D9FD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13881691" w14:textId="305FAD2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66D6833A" w14:textId="618318C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06D8C495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4E753E02" w14:textId="7D5A28B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919BE5E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6BB91C6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69D09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78DC96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7B200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F81E5F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73BBB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115D31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E8364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F2D5F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27F15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5B0D5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D6B72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08A7AC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758AF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8FAA2B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B4718E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12DE8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3A7A072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0F6A07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269812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16807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0C8524A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E72D23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289B7C2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528EB7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FB391F" w14:textId="77777777" w:rsidR="00FA2745" w:rsidRDefault="0064197C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</w:t>
      </w:r>
    </w:p>
    <w:p w14:paraId="4858D51D" w14:textId="77777777" w:rsidR="00FA2745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5F7739" w14:textId="77777777" w:rsidR="00FA2745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6C1114" w14:textId="77777777" w:rsidR="00FA2745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BCCB6B9" w14:textId="77777777" w:rsidR="00FA2745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BA911CA" w14:textId="112A4D06" w:rsidR="00C368E0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01C2C9A" w14:textId="1ED988C4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</w:t>
      </w:r>
      <w:r w:rsidR="00FA27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кедаму картасы</w:t>
      </w:r>
    </w:p>
    <w:p w14:paraId="13E7EEF5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3C6ECC5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41760B25" w14:textId="5D439525" w:rsidR="00C368E0" w:rsidRPr="00CB1151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37985B57">
          <v:shape id="_x0000_s1045" style="position:absolute;margin-left:56.65pt;margin-top:15.75pt;width:392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q5GAMAALI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iKX6uRgDAACy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лик Райяна</w:t>
      </w:r>
    </w:p>
    <w:p w14:paraId="68967284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6EB41741" w14:textId="54488C5D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AF4E3C2">
          <v:shape id="_x0000_s1044" style="position:absolute;margin-left:56.65pt;margin-top:15.9pt;width:336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Dbu2ABgDAACy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CC7E47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AB3C69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CC7E47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CC7E47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5970F79B" w14:textId="6A4DE0CE" w:rsidR="00C368E0" w:rsidRPr="00A108F9" w:rsidRDefault="00FA2745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 беру ұйымы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FD26A6F">
          <v:shape id="Полилиния 90" o:spid="_x0000_s1043" style="position:absolute;left:0;text-align:left;margin-left:56.65pt;margin-top:15.75pt;width:476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tgHA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IViS2A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5DD7DD75" w14:textId="04FB37E4" w:rsidR="00C368E0" w:rsidRDefault="00C368E0" w:rsidP="00C368E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2779CB0A" w14:textId="7A416DC9" w:rsidR="00507CB3" w:rsidRPr="00CB1151" w:rsidRDefault="00507CB3" w:rsidP="00507CB3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3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4"/>
        <w:gridCol w:w="2126"/>
        <w:gridCol w:w="2126"/>
        <w:gridCol w:w="1698"/>
      </w:tblGrid>
      <w:tr w:rsidR="0064197C" w:rsidRPr="004E0CE9" w14:paraId="0AF5C858" w14:textId="77777777" w:rsidTr="00E33744">
        <w:trPr>
          <w:trHeight w:val="3037"/>
        </w:trPr>
        <w:tc>
          <w:tcPr>
            <w:tcW w:w="1843" w:type="dxa"/>
          </w:tcPr>
          <w:p w14:paraId="066F03F2" w14:textId="52558BD3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554" w:type="dxa"/>
          </w:tcPr>
          <w:p w14:paraId="15425590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2CD924D2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216645E9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1F5C5541" w14:textId="6B94C945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2BFB4B22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627E15D7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A18C5AE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721B0D4D" w14:textId="43645F41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32721D05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5ED016AA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3E1A9E3" w14:textId="70026D65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29CBCFF6" w14:textId="21BA9931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E33744" w14:paraId="23B9EB03" w14:textId="77777777" w:rsidTr="00E33744">
        <w:trPr>
          <w:trHeight w:val="551"/>
        </w:trPr>
        <w:tc>
          <w:tcPr>
            <w:tcW w:w="1843" w:type="dxa"/>
          </w:tcPr>
          <w:p w14:paraId="791ADD19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10A9AE9" w14:textId="16A113E7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554" w:type="dxa"/>
          </w:tcPr>
          <w:p w14:paraId="3C85364C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 ойындарында негізгі қимылдарды дұрыс жасау, ойын ережесін дұрыс сақтай білуге үйрету. Қауіпсіздік мінез құлық негіздері жайлы білімін толықтыру.</w:t>
            </w:r>
          </w:p>
          <w:p w14:paraId="2977942F" w14:textId="777777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B7C925C" w14:textId="31B7D03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t>Шынықтыру шараларының маңыздылығы мен қажеттілігін түсіндіру; аурулардың алдын алудың негізгі шаралары туралы түсінікті игерту.</w:t>
            </w:r>
          </w:p>
        </w:tc>
        <w:tc>
          <w:tcPr>
            <w:tcW w:w="2126" w:type="dxa"/>
          </w:tcPr>
          <w:p w14:paraId="2507B19C" w14:textId="73BC77E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негізгіқимылдардыорындаудашығармашылықтанытады</w:t>
            </w:r>
          </w:p>
        </w:tc>
        <w:tc>
          <w:tcPr>
            <w:tcW w:w="1698" w:type="dxa"/>
          </w:tcPr>
          <w:p w14:paraId="33356D96" w14:textId="20506DD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денебітіміндұрысқалыптастыруменаяқтабаныннығайтуғаарналғанжаттығулардыорындайды;</w:t>
            </w:r>
          </w:p>
        </w:tc>
      </w:tr>
      <w:tr w:rsidR="0064197C" w:rsidRPr="004E0CE9" w14:paraId="2085EB27" w14:textId="77777777" w:rsidTr="00E33744">
        <w:trPr>
          <w:trHeight w:val="827"/>
        </w:trPr>
        <w:tc>
          <w:tcPr>
            <w:tcW w:w="1843" w:type="dxa"/>
          </w:tcPr>
          <w:p w14:paraId="24DE75A8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07EBD301" w14:textId="055478BD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554" w:type="dxa"/>
          </w:tcPr>
          <w:p w14:paraId="19422FA8" w14:textId="14A8A1CF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е білуге, өлеңді мәнерлеп оқуға және буындарды анықтай алуға үйрету.</w:t>
            </w:r>
          </w:p>
        </w:tc>
        <w:tc>
          <w:tcPr>
            <w:tcW w:w="2126" w:type="dxa"/>
          </w:tcPr>
          <w:p w14:paraId="1B2AFE99" w14:textId="518FD1F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Ана тіліндегі барлық дыбыстарды дұрыс дыбыстай білуге; негізгі ойды дұрыс жеткізе алуға; әңгіменің жалғасы мен соңын құрастыра білуге, әңгіменің соңын ойдан шығаруға көмек көрсету.</w:t>
            </w:r>
          </w:p>
        </w:tc>
        <w:tc>
          <w:tcPr>
            <w:tcW w:w="2126" w:type="dxa"/>
          </w:tcPr>
          <w:p w14:paraId="15780439" w14:textId="77777777" w:rsidR="0064197C" w:rsidRPr="00A2225F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A2225F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5B7600C2" w14:textId="3846B75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</w:rPr>
              <w:t>кеңістіктіажыратады</w:t>
            </w:r>
            <w:r>
              <w:rPr>
                <w:sz w:val="24"/>
              </w:rPr>
              <w:t>;</w:t>
            </w:r>
          </w:p>
        </w:tc>
        <w:tc>
          <w:tcPr>
            <w:tcW w:w="1698" w:type="dxa"/>
          </w:tcPr>
          <w:p w14:paraId="5907EFC3" w14:textId="0BF4DDD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sz w:val="24"/>
                <w:lang w:val="kk-KZ"/>
              </w:rPr>
              <w:t>үш-төртдыбыстысөздергедыбыстықталдау</w:t>
            </w:r>
            <w:r>
              <w:rPr>
                <w:sz w:val="24"/>
                <w:lang w:val="kk-KZ"/>
              </w:rPr>
              <w:t>жасайды және оқи алады.</w:t>
            </w:r>
          </w:p>
        </w:tc>
      </w:tr>
      <w:tr w:rsidR="0064197C" w:rsidRPr="00E33744" w14:paraId="43F3B5AB" w14:textId="77777777" w:rsidTr="00E33744">
        <w:trPr>
          <w:trHeight w:val="1103"/>
        </w:trPr>
        <w:tc>
          <w:tcPr>
            <w:tcW w:w="1843" w:type="dxa"/>
          </w:tcPr>
          <w:p w14:paraId="1F120C83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6E6D8A82" w14:textId="1276BC88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554" w:type="dxa"/>
          </w:tcPr>
          <w:p w14:paraId="702B770F" w14:textId="7592A5A5" w:rsidR="0064197C" w:rsidRPr="00CB1151" w:rsidRDefault="00D42771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</w:t>
            </w:r>
          </w:p>
          <w:p w14:paraId="4DAB3DC3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D6D5335" w14:textId="2272E81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1D19DE">
              <w:rPr>
                <w:rFonts w:ascii="Times New Roman" w:eastAsia="Times New Roman" w:hAnsi="Times New Roman" w:cs="Times New Roman"/>
                <w:szCs w:val="28"/>
                <w:lang w:val="kk-KZ"/>
              </w:rPr>
              <w:lastRenderedPageBreak/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2D3F2BC7" w14:textId="77777777" w:rsidR="0064197C" w:rsidRPr="003B27F5" w:rsidRDefault="0064197C" w:rsidP="0064197C">
            <w:pPr>
              <w:pStyle w:val="TableParagraph"/>
              <w:spacing w:line="246" w:lineRule="exact"/>
              <w:ind w:left="213"/>
              <w:rPr>
                <w:sz w:val="24"/>
                <w:lang w:val="kk-KZ"/>
              </w:rPr>
            </w:pPr>
            <w:r w:rsidRPr="003B27F5">
              <w:rPr>
                <w:sz w:val="24"/>
                <w:lang w:val="kk-KZ"/>
              </w:rPr>
              <w:lastRenderedPageBreak/>
              <w:t>қарапайыммысалдарменесептердішешеді,заттардыңсаныжәнешамасы</w:t>
            </w:r>
          </w:p>
          <w:p w14:paraId="261DEB47" w14:textId="6B7F2E3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816">
              <w:rPr>
                <w:sz w:val="24"/>
                <w:lang w:val="kk-KZ"/>
              </w:rPr>
              <w:t>бойыншаарақатынастарынкөрсететінматематикалықтерминдердіқолданады;</w:t>
            </w:r>
          </w:p>
        </w:tc>
        <w:tc>
          <w:tcPr>
            <w:tcW w:w="1698" w:type="dxa"/>
          </w:tcPr>
          <w:p w14:paraId="64D7C028" w14:textId="091C9AF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заттардысалмағыбойыншаанықтайды,заттыңсалмағыоныңөлшемінебайланыстыемесекендігін біледі</w:t>
            </w:r>
          </w:p>
        </w:tc>
      </w:tr>
      <w:tr w:rsidR="0064197C" w:rsidRPr="00E33744" w14:paraId="695B725C" w14:textId="77777777" w:rsidTr="00E33744">
        <w:trPr>
          <w:trHeight w:val="1656"/>
        </w:trPr>
        <w:tc>
          <w:tcPr>
            <w:tcW w:w="1843" w:type="dxa"/>
          </w:tcPr>
          <w:p w14:paraId="6E5154FE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7F020DB6" w14:textId="41369706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554" w:type="dxa"/>
          </w:tcPr>
          <w:p w14:paraId="5F8ADE9B" w14:textId="664C99AB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</w:tc>
        <w:tc>
          <w:tcPr>
            <w:tcW w:w="2126" w:type="dxa"/>
          </w:tcPr>
          <w:p w14:paraId="6D8AD93E" w14:textId="373482C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>Суретті салуда мәнерлеу құралдарын, қазақтың ою-өрнек элементтерін қолдануға; қарапайым үйлесімділікті сақтай отырып, адам мен жануарлардың пішінін мүсіндей білуге; бірнеше бөліктерден өрнек құрастыра білуге үйрету.</w:t>
            </w:r>
          </w:p>
        </w:tc>
        <w:tc>
          <w:tcPr>
            <w:tcW w:w="2126" w:type="dxa"/>
          </w:tcPr>
          <w:p w14:paraId="02BCFFCF" w14:textId="7489870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rFonts w:ascii="Times New Roman" w:hAnsi="Times New Roman" w:cs="Times New Roman"/>
                <w:sz w:val="24"/>
                <w:lang w:val="kk-KZ"/>
              </w:rPr>
              <w:t>сурет салудаадамныңқарапайымқимылдарынберебіледі</w:t>
            </w:r>
          </w:p>
        </w:tc>
        <w:tc>
          <w:tcPr>
            <w:tcW w:w="1698" w:type="dxa"/>
          </w:tcPr>
          <w:p w14:paraId="27AE6B69" w14:textId="5B0EBC2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225F">
              <w:rPr>
                <w:lang w:val="kk-KZ"/>
              </w:rPr>
              <w:t>күрделіемесойыншықтардың,жануарлармен адамдардыңсуретінсалады,</w:t>
            </w:r>
          </w:p>
        </w:tc>
      </w:tr>
      <w:tr w:rsidR="0064197C" w:rsidRPr="00E33744" w14:paraId="6EE92C8E" w14:textId="77777777" w:rsidTr="00E33744">
        <w:trPr>
          <w:trHeight w:val="1103"/>
        </w:trPr>
        <w:tc>
          <w:tcPr>
            <w:tcW w:w="1843" w:type="dxa"/>
          </w:tcPr>
          <w:p w14:paraId="456898D3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37D770DC" w14:textId="58BBB117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554" w:type="dxa"/>
          </w:tcPr>
          <w:p w14:paraId="5F1169EF" w14:textId="28B474EE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ами сапалары туралы түсінігін кеңейту. Қоршаған орта әлемін тану жолдарын түсініп, ажырата білуге үйрету</w:t>
            </w:r>
          </w:p>
        </w:tc>
        <w:tc>
          <w:tcPr>
            <w:tcW w:w="2126" w:type="dxa"/>
          </w:tcPr>
          <w:p w14:paraId="3A19D0A3" w14:textId="6958D28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9DE">
              <w:rPr>
                <w:rFonts w:ascii="Times New Roman" w:eastAsia="Times New Roman" w:hAnsi="Times New Roman" w:cs="Times New Roman"/>
                <w:spacing w:val="-1"/>
                <w:szCs w:val="28"/>
                <w:lang w:val="kk-KZ"/>
              </w:rPr>
              <w:t xml:space="preserve">Балабақшаның атауын, нөмірін; үйден балабақшаға дейінгі жолды; кейбір кәсіптік және ауылшаруашылық мамандықтары туралы және </w:t>
            </w:r>
            <w:r w:rsidRPr="001D19DE">
              <w:rPr>
                <w:rFonts w:ascii="Times New Roman" w:eastAsia="Times New Roman" w:hAnsi="Times New Roman" w:cs="Times New Roman"/>
                <w:iCs/>
                <w:szCs w:val="28"/>
                <w:lang w:val="kk-KZ"/>
              </w:rPr>
              <w:t>табиғатқа зиян келтіруі мүмкін жағдайлар мен әрекеттерді біле жүруге үйрету.</w:t>
            </w:r>
          </w:p>
        </w:tc>
        <w:tc>
          <w:tcPr>
            <w:tcW w:w="2126" w:type="dxa"/>
          </w:tcPr>
          <w:p w14:paraId="0B65DCC0" w14:textId="0F90F8E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7F5">
              <w:rPr>
                <w:rFonts w:ascii="Times New Roman" w:hAnsi="Times New Roman" w:cs="Times New Roman"/>
                <w:sz w:val="24"/>
                <w:lang w:val="kk-KZ"/>
              </w:rPr>
              <w:t>ережелерінсақтауғаталпынады;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47A9A5C9" w14:textId="77777777" w:rsidR="0064197C" w:rsidRDefault="0064197C" w:rsidP="0064197C">
            <w:pPr>
              <w:pStyle w:val="TableParagraph"/>
              <w:spacing w:line="268" w:lineRule="exact"/>
              <w:rPr>
                <w:lang w:val="kk-KZ"/>
              </w:rPr>
            </w:pPr>
            <w:r w:rsidRPr="00A2225F">
              <w:rPr>
                <w:lang w:val="kk-KZ"/>
              </w:rPr>
              <w:t>сөздердегі,мінез-құлықтағыжақсыменжамандыажыратады</w:t>
            </w:r>
            <w:r>
              <w:rPr>
                <w:lang w:val="kk-KZ"/>
              </w:rPr>
              <w:t xml:space="preserve">. </w:t>
            </w:r>
          </w:p>
          <w:p w14:paraId="5DD27BED" w14:textId="187F732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ED2E2F2" w14:textId="77777777" w:rsidR="00C368E0" w:rsidRDefault="00C368E0" w:rsidP="00C368E0">
      <w:pPr>
        <w:rPr>
          <w:sz w:val="24"/>
          <w:szCs w:val="24"/>
          <w:lang w:val="kk-KZ"/>
        </w:rPr>
      </w:pPr>
    </w:p>
    <w:p w14:paraId="0B594D09" w14:textId="77777777" w:rsidR="00802C0D" w:rsidRDefault="00802C0D" w:rsidP="00C368E0">
      <w:pPr>
        <w:rPr>
          <w:sz w:val="24"/>
          <w:szCs w:val="24"/>
          <w:lang w:val="kk-KZ"/>
        </w:rPr>
      </w:pPr>
    </w:p>
    <w:p w14:paraId="7BED140E" w14:textId="77777777" w:rsidR="00802C0D" w:rsidRDefault="00802C0D" w:rsidP="00C368E0">
      <w:pPr>
        <w:rPr>
          <w:sz w:val="24"/>
          <w:szCs w:val="24"/>
          <w:lang w:val="kk-KZ"/>
        </w:rPr>
      </w:pPr>
    </w:p>
    <w:p w14:paraId="5127495B" w14:textId="77777777" w:rsidR="00802C0D" w:rsidRDefault="00802C0D" w:rsidP="00C368E0">
      <w:pPr>
        <w:rPr>
          <w:sz w:val="24"/>
          <w:szCs w:val="24"/>
          <w:lang w:val="kk-KZ"/>
        </w:rPr>
      </w:pPr>
    </w:p>
    <w:p w14:paraId="6B361407" w14:textId="77777777" w:rsidR="00802C0D" w:rsidRDefault="00802C0D" w:rsidP="00C368E0">
      <w:pPr>
        <w:rPr>
          <w:sz w:val="24"/>
          <w:szCs w:val="24"/>
          <w:lang w:val="kk-KZ"/>
        </w:rPr>
      </w:pPr>
    </w:p>
    <w:p w14:paraId="14AB46EF" w14:textId="77777777" w:rsidR="00802C0D" w:rsidRPr="00CB1151" w:rsidRDefault="00802C0D" w:rsidP="00C368E0">
      <w:pPr>
        <w:rPr>
          <w:sz w:val="24"/>
          <w:szCs w:val="24"/>
          <w:lang w:val="kk-KZ"/>
        </w:rPr>
      </w:pPr>
    </w:p>
    <w:p w14:paraId="113B813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A2253F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36A4E6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8B2724A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197D32F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319086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C6347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44D4DD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D595D6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EDB712A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D65298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536F29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64D67FF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D0F27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1A784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6856A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737D0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87D0A0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19491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6D9173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4AFED6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9CCF201" w14:textId="2C3660AF" w:rsidR="00C368E0" w:rsidRDefault="0064197C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166CC62A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65FAFCC4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8BFDE4A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3BFBD16" w14:textId="0148F28C" w:rsidR="00C368E0" w:rsidRPr="00CB1151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5649FFF6">
          <v:shape id="Полилиния 119" o:spid="_x0000_s1042" style="position:absolute;margin-left:56.65pt;margin-top:15.75pt;width:392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0Qu24BgDAACy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урызбаева Шамсия</w:t>
      </w:r>
      <w:r w:rsidR="004E7C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0DC5C6AB" w14:textId="3A0BA685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уған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жылы,күні</w:t>
      </w:r>
    </w:p>
    <w:p w14:paraId="77634125" w14:textId="0E4F7D38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FED5FD3">
          <v:shape id="Полилиния 120" o:spid="_x0000_s1041" style="position:absolute;margin-left:56.65pt;margin-top:15.9pt;width:336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6lv1LhgDAACy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32B187A9" w14:textId="18D8300D" w:rsidR="00C368E0" w:rsidRPr="00A108F9" w:rsidRDefault="00FA2745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ілімберуұйымы  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0820B3B">
          <v:shape id="Полилиния 121" o:spid="_x0000_s1040" style="position:absolute;left:0;text-align:left;margin-left:56.65pt;margin-top:15.75pt;width:476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UHHQMAALM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AtlUUH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7F5875D">
          <v:shape id="Полилиния 91" o:spid="_x0000_s1039" style="position:absolute;left:0;text-align:left;margin-left:56.65pt;margin-top:15.75pt;width:476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Cau5q9HQMAALE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 w:rsidR="00C368E0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C368E0"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4C3A7D9E" w14:textId="072F3319" w:rsidR="00507CB3" w:rsidRPr="00507CB3" w:rsidRDefault="00C368E0" w:rsidP="00507CB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tbl>
      <w:tblPr>
        <w:tblStyle w:val="TableNormal"/>
        <w:tblW w:w="963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3"/>
        <w:gridCol w:w="2126"/>
        <w:gridCol w:w="2126"/>
        <w:gridCol w:w="1698"/>
      </w:tblGrid>
      <w:tr w:rsidR="0064197C" w:rsidRPr="004E0CE9" w14:paraId="7B7A29EB" w14:textId="77777777" w:rsidTr="00E33744">
        <w:trPr>
          <w:trHeight w:val="3037"/>
        </w:trPr>
        <w:tc>
          <w:tcPr>
            <w:tcW w:w="1984" w:type="dxa"/>
          </w:tcPr>
          <w:p w14:paraId="7AF1E346" w14:textId="1A1556A7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1703" w:type="dxa"/>
          </w:tcPr>
          <w:p w14:paraId="771D0F8D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0EA7C39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2EAC750B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2936DA8E" w14:textId="2912F4C6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10BF9A81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2196FF23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8C6A500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F68C7EB" w14:textId="37B4CF30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11E58858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DAC5590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54CDDBC2" w14:textId="475B34A0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3BD1D236" w14:textId="52500041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4E0CE9" w14:paraId="49D7D450" w14:textId="77777777" w:rsidTr="00E33744">
        <w:trPr>
          <w:trHeight w:val="551"/>
        </w:trPr>
        <w:tc>
          <w:tcPr>
            <w:tcW w:w="1984" w:type="dxa"/>
          </w:tcPr>
          <w:p w14:paraId="785FB2A8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5FA0D252" w14:textId="0A55C6A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1703" w:type="dxa"/>
          </w:tcPr>
          <w:p w14:paraId="62222CE3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жаттығуларды  дұрыс орындай білу .Қауыпсіздік ережелерін көшеде, қоғамдық орындарда сақтау жолдарын үйрету.</w:t>
            </w:r>
          </w:p>
          <w:p w14:paraId="37B17D70" w14:textId="17B3A734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F260FE0" w14:textId="0D40DE8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26" w:type="dxa"/>
          </w:tcPr>
          <w:p w14:paraId="0CA633F8" w14:textId="77777777" w:rsidR="0064197C" w:rsidRPr="00007E2D" w:rsidRDefault="0064197C" w:rsidP="0064197C">
            <w:pPr>
              <w:pStyle w:val="TableParagraph"/>
              <w:spacing w:line="273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спорттықойындардыңэлементтерінорындайды,спорттықжаттығуларды</w:t>
            </w:r>
          </w:p>
          <w:p w14:paraId="623BC436" w14:textId="5F2470C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орындаутехникасынбіледі;</w:t>
            </w:r>
          </w:p>
        </w:tc>
        <w:tc>
          <w:tcPr>
            <w:tcW w:w="1698" w:type="dxa"/>
          </w:tcPr>
          <w:p w14:paraId="0E7C1900" w14:textId="140791A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маңызды мүшелердің қызметін біледі, азық-түліктердің атауларын жәнеолардықолданутәсілдерінбіледі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413928" w14:paraId="1AFE9B85" w14:textId="77777777" w:rsidTr="00E33744">
        <w:trPr>
          <w:trHeight w:val="827"/>
        </w:trPr>
        <w:tc>
          <w:tcPr>
            <w:tcW w:w="1984" w:type="dxa"/>
          </w:tcPr>
          <w:p w14:paraId="76625380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23BE6164" w14:textId="352A490B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1703" w:type="dxa"/>
          </w:tcPr>
          <w:p w14:paraId="7FE27FC3" w14:textId="77777777" w:rsidR="0064197C" w:rsidRPr="00CB1151" w:rsidRDefault="0064197C" w:rsidP="0064197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йын анық айта білуге, сұрақтарға толық жауап бере білу жұмыстарын жүргізу. Дыбыстар жайлы түсінігін қалыптастыру.</w:t>
            </w:r>
          </w:p>
          <w:p w14:paraId="59AAF618" w14:textId="3240ED75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BA9DB10" w14:textId="2F4C490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Сөздерге дыбыстық талдау жас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уға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әңгіменің жалғасы мен соңын құрасты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руға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.</w:t>
            </w:r>
            <w:r w:rsidRPr="006F528C">
              <w:rPr>
                <w:rFonts w:ascii="Times New Roman" w:hAnsi="Times New Roman" w:cs="Times New Roman"/>
                <w:lang w:val="kk-KZ"/>
              </w:rPr>
              <w:t>түрлі сызықтар, штрихтар жүргі</w:t>
            </w:r>
            <w:r w:rsidRPr="00324BBB">
              <w:rPr>
                <w:rFonts w:ascii="Times New Roman" w:hAnsi="Times New Roman" w:cs="Times New Roman"/>
                <w:lang w:val="kk-KZ"/>
              </w:rPr>
              <w:t xml:space="preserve">зе білуге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таныс сюжеттер бойынша қойылымдарды сахналай ал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уға жетелеу.</w:t>
            </w:r>
          </w:p>
        </w:tc>
        <w:tc>
          <w:tcPr>
            <w:tcW w:w="2126" w:type="dxa"/>
          </w:tcPr>
          <w:p w14:paraId="1C99C498" w14:textId="77777777" w:rsidR="0064197C" w:rsidRPr="00007E2D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20CED6A3" w14:textId="5217C02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кеңістіктіажыратады</w:t>
            </w:r>
          </w:p>
        </w:tc>
        <w:tc>
          <w:tcPr>
            <w:tcW w:w="1698" w:type="dxa"/>
          </w:tcPr>
          <w:p w14:paraId="3A0CE01D" w14:textId="7433763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орыстіліндедыбыстарменсөздердіанықайтады;</w:t>
            </w:r>
          </w:p>
        </w:tc>
      </w:tr>
      <w:tr w:rsidR="0064197C" w:rsidRPr="00E33744" w14:paraId="63BCA1CA" w14:textId="77777777" w:rsidTr="00E33744">
        <w:trPr>
          <w:trHeight w:val="1103"/>
        </w:trPr>
        <w:tc>
          <w:tcPr>
            <w:tcW w:w="1984" w:type="dxa"/>
          </w:tcPr>
          <w:p w14:paraId="4649B479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1CF4D0EA" w14:textId="149D50D0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1703" w:type="dxa"/>
          </w:tcPr>
          <w:p w14:paraId="034FA5EB" w14:textId="2F8345DC" w:rsidR="0064197C" w:rsidRPr="00CB1151" w:rsidRDefault="00D42771" w:rsidP="00641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</w:t>
            </w:r>
            <w:r w:rsidR="0064197C" w:rsidRPr="00CB115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нелерді (куб, цилиндр) дұрыс атап, ажырата білуге үйрету.</w:t>
            </w:r>
          </w:p>
          <w:p w14:paraId="76FF5036" w14:textId="723200A5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BB51217" w14:textId="1835365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 xml:space="preserve">5 және одан артық заттардың өлшемдік қатынастарын анықтай білуге; 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lastRenderedPageBreak/>
              <w:t xml:space="preserve">құрылыс материалдарының негізгі бөлшектерін атап және ажыратуға; </w:t>
            </w:r>
            <w:r w:rsidRPr="00324BBB">
              <w:rPr>
                <w:rFonts w:ascii="Times New Roman" w:hAnsi="Times New Roman" w:cs="Times New Roman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2C83DA8B" w14:textId="4C71B07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lastRenderedPageBreak/>
              <w:t>10көлеміндегісандардыбіледі,олардытуражәнекерісанайды</w:t>
            </w:r>
            <w:r w:rsidRPr="00007E2D">
              <w:rPr>
                <w:sz w:val="24"/>
                <w:lang w:val="kk-KZ"/>
              </w:rPr>
              <w:lastRenderedPageBreak/>
              <w:t>;</w:t>
            </w:r>
          </w:p>
        </w:tc>
        <w:tc>
          <w:tcPr>
            <w:tcW w:w="1698" w:type="dxa"/>
          </w:tcPr>
          <w:p w14:paraId="5963C655" w14:textId="408BCCC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аптакүндерін,жылмезгілініңайларынатайды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413928" w14:paraId="5F024AFA" w14:textId="77777777" w:rsidTr="00E33744">
        <w:trPr>
          <w:trHeight w:val="1656"/>
        </w:trPr>
        <w:tc>
          <w:tcPr>
            <w:tcW w:w="1984" w:type="dxa"/>
          </w:tcPr>
          <w:p w14:paraId="641B0D4F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12D516EC" w14:textId="7CDA82A3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1703" w:type="dxa"/>
          </w:tcPr>
          <w:p w14:paraId="65D2997A" w14:textId="77777777" w:rsidR="0064197C" w:rsidRPr="00CB1151" w:rsidRDefault="0064197C" w:rsidP="0064197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25691C17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341CBA25" w14:textId="5B56DDA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Гүлдер, көкөністер, жемістерді шынайы бейнесінен және елестетуі бойынша сурет салуға, </w:t>
            </w:r>
            <w:r w:rsidRPr="00324BBB">
              <w:rPr>
                <w:rFonts w:ascii="Times New Roman" w:hAnsi="Times New Roman"/>
                <w:spacing w:val="-1"/>
                <w:lang w:val="kk-KZ"/>
              </w:rPr>
              <w:t xml:space="preserve">қарапайым үйлесімділікті сақтай отырып, адам мен жануарлардың пішінін мүсіндей білуге; 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геометриялық элементтерден өрнек құрастыруға, заттарды қазақ өрнектерімен безендіре білуге жетелеу.</w:t>
            </w:r>
          </w:p>
        </w:tc>
        <w:tc>
          <w:tcPr>
            <w:tcW w:w="2126" w:type="dxa"/>
          </w:tcPr>
          <w:p w14:paraId="4D1DEEAA" w14:textId="2E82EF1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7CB8">
              <w:rPr>
                <w:rFonts w:ascii="Times New Roman" w:hAnsi="Times New Roman" w:cs="Times New Roman"/>
                <w:sz w:val="24"/>
                <w:lang w:val="kk-KZ"/>
              </w:rPr>
              <w:t>суретсалудатүрлітехниканыдербесқолданады; мүсіндеудіңтүрлітехникаларынқолданады</w:t>
            </w:r>
          </w:p>
        </w:tc>
        <w:tc>
          <w:tcPr>
            <w:tcW w:w="1698" w:type="dxa"/>
          </w:tcPr>
          <w:p w14:paraId="1059C5B4" w14:textId="5FFADF9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ұжымдықжұмыстардыорындайды,өзойыбойыншасуретсалады</w:t>
            </w:r>
            <w:r w:rsidRPr="00007E2D">
              <w:rPr>
                <w:sz w:val="24"/>
                <w:lang w:val="kk-KZ"/>
              </w:rPr>
              <w:t>.</w:t>
            </w:r>
          </w:p>
        </w:tc>
      </w:tr>
      <w:tr w:rsidR="0064197C" w:rsidRPr="00413928" w14:paraId="2FA3642E" w14:textId="77777777" w:rsidTr="00E33744">
        <w:trPr>
          <w:trHeight w:val="1103"/>
        </w:trPr>
        <w:tc>
          <w:tcPr>
            <w:tcW w:w="1984" w:type="dxa"/>
          </w:tcPr>
          <w:p w14:paraId="5F5BB79D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7708690B" w14:textId="5C9FDE6C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1703" w:type="dxa"/>
          </w:tcPr>
          <w:p w14:paraId="60ACE006" w14:textId="7C24ADA5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е қызмет көрсету, адамгершілік қасиеттер жайлы түсінік беру.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631B37D8" w14:textId="32D62DF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алабақшаның атауын, нөмірін, көлік құралдарын атай білуге,</w:t>
            </w:r>
            <w:r w:rsidRPr="00324BBB">
              <w:rPr>
                <w:rFonts w:ascii="Times New Roman" w:hAnsi="Times New Roman"/>
                <w:iCs/>
                <w:spacing w:val="-1"/>
                <w:lang w:val="kk-KZ"/>
              </w:rPr>
              <w:t xml:space="preserve"> өсімдіктер мен жануарларға күтім жасаудың қарапайым тәсілдерін үйрету.</w:t>
            </w:r>
          </w:p>
        </w:tc>
        <w:tc>
          <w:tcPr>
            <w:tcW w:w="2126" w:type="dxa"/>
          </w:tcPr>
          <w:p w14:paraId="263A485D" w14:textId="5DAD6AF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24F6EB08" w14:textId="60EE501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t>қызбалаұлабалағақұрметпенқарайды,ұлбалақызбала</w:t>
            </w:r>
            <w:r>
              <w:rPr>
                <w:sz w:val="24"/>
                <w:lang w:val="kk-KZ"/>
              </w:rPr>
              <w:t xml:space="preserve">ны </w:t>
            </w:r>
            <w:r w:rsidRPr="00007E2D">
              <w:rPr>
                <w:sz w:val="24"/>
                <w:lang w:val="kk-KZ"/>
              </w:rPr>
              <w:t>құрме</w:t>
            </w:r>
            <w:r>
              <w:rPr>
                <w:sz w:val="24"/>
                <w:lang w:val="kk-KZ"/>
              </w:rPr>
              <w:t xml:space="preserve">ттейді </w:t>
            </w:r>
          </w:p>
        </w:tc>
      </w:tr>
    </w:tbl>
    <w:p w14:paraId="568A7078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0BD2EEC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E062C4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82C24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5818C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7299F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94EBB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5BD6F5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5D40EF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69323E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A961DA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E492A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965AB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9EDEF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4C7F6B8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DED6E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05A07B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C51F52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E54D8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37030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485637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105A8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288929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4B9C84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809A1E9" w14:textId="43EBD5C0" w:rsidR="00C368E0" w:rsidRDefault="00FA2745" w:rsidP="00FA2745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449513DA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627727B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25F9BD2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C072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38E9978A" w14:textId="18C5293D" w:rsidR="00C368E0" w:rsidRPr="00BE3CB0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4156C5B7">
          <v:shape id="Полилиния 122" o:spid="_x0000_s1038" style="position:absolute;margin-left:56.65pt;margin-top:15.75pt;width:392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vc6AMxgDAACy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мазанов Нұрәлі</w:t>
      </w:r>
    </w:p>
    <w:p w14:paraId="74675136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3AA37AC8" w14:textId="2DDE2B47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8EBD509">
          <v:shape id="Полилиния 123" o:spid="_x0000_s1037" style="position:absolute;margin-left:56.65pt;margin-top:15.9pt;width:336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BE7E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31C5248" w14:textId="038D775E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A588A71">
          <v:shape id="Полилиния 124" o:spid="_x0000_s1036" style="position:absolute;left:0;text-align:left;margin-left:56.65pt;margin-top:15.75pt;width:476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+/HQ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C4C8+/HQMAALM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1C3F887">
          <v:shape id="Полилиния 92" o:spid="_x0000_s1035" style="position:absolute;left:0;text-align:left;margin-left:56.65pt;margin-top:15.75pt;width:476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PrWmQAcAwAAsQ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2A92B9C1" w14:textId="0472F107" w:rsidR="00507CB3" w:rsidRPr="00507CB3" w:rsidRDefault="00C368E0" w:rsidP="00507CB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BE7E3D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="00507CB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</w:t>
      </w:r>
    </w:p>
    <w:tbl>
      <w:tblPr>
        <w:tblStyle w:val="TableNormal"/>
        <w:tblW w:w="109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1"/>
        <w:gridCol w:w="2134"/>
        <w:gridCol w:w="2118"/>
        <w:gridCol w:w="1698"/>
      </w:tblGrid>
      <w:tr w:rsidR="0064197C" w:rsidRPr="004E0CE9" w14:paraId="18204DF2" w14:textId="77777777" w:rsidTr="00507CB3">
        <w:trPr>
          <w:trHeight w:val="3037"/>
        </w:trPr>
        <w:tc>
          <w:tcPr>
            <w:tcW w:w="1843" w:type="dxa"/>
          </w:tcPr>
          <w:p w14:paraId="59ECFA80" w14:textId="033C24AD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121" w:type="dxa"/>
          </w:tcPr>
          <w:p w14:paraId="7E747F6E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564999B1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09A0985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74832F8E" w14:textId="106C1494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34" w:type="dxa"/>
          </w:tcPr>
          <w:p w14:paraId="3E745C75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110BC175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B096DE3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5BE6271" w14:textId="03C962C7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18" w:type="dxa"/>
          </w:tcPr>
          <w:p w14:paraId="0DEC7914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43EDA891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BA7D622" w14:textId="0F689447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310140D1" w14:textId="7FAF363D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4E0CE9" w14:paraId="3C98DA3A" w14:textId="77777777" w:rsidTr="00507CB3">
        <w:trPr>
          <w:trHeight w:val="551"/>
        </w:trPr>
        <w:tc>
          <w:tcPr>
            <w:tcW w:w="1843" w:type="dxa"/>
          </w:tcPr>
          <w:p w14:paraId="6D6C8A4D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009C3D49" w14:textId="78028D87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3121" w:type="dxa"/>
          </w:tcPr>
          <w:p w14:paraId="312487BE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жаттығуларды  дұрыс орындай білу .Қауыпсіздік ережелерін көшеде, қоғамдық орындарда сақтау жолдарын үйрету.</w:t>
            </w:r>
          </w:p>
          <w:p w14:paraId="04E7C5BB" w14:textId="14FC6111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</w:tcPr>
          <w:p w14:paraId="4A9950DB" w14:textId="5FCFEED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18" w:type="dxa"/>
          </w:tcPr>
          <w:p w14:paraId="470980DF" w14:textId="77777777" w:rsidR="0064197C" w:rsidRPr="00007E2D" w:rsidRDefault="0064197C" w:rsidP="0064197C">
            <w:pPr>
              <w:pStyle w:val="TableParagraph"/>
              <w:spacing w:line="273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спорттықойындардыңэлементтерінорындайды,спорттықжаттығуларды</w:t>
            </w:r>
          </w:p>
          <w:p w14:paraId="76BFB030" w14:textId="52A1C6A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орындаутехникасынбіледі;</w:t>
            </w:r>
          </w:p>
        </w:tc>
        <w:tc>
          <w:tcPr>
            <w:tcW w:w="1698" w:type="dxa"/>
          </w:tcPr>
          <w:p w14:paraId="01D0A6BA" w14:textId="234EADC4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маңызды мүшелердің қызметін біледі, азық-түліктердің атауларын жәнеолардықолданутәсілдерінбіледі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E33744" w14:paraId="5DDB516D" w14:textId="77777777" w:rsidTr="00507CB3">
        <w:trPr>
          <w:trHeight w:val="827"/>
        </w:trPr>
        <w:tc>
          <w:tcPr>
            <w:tcW w:w="1843" w:type="dxa"/>
          </w:tcPr>
          <w:p w14:paraId="1BF5E8BA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38EF8E40" w14:textId="43EDEB88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3121" w:type="dxa"/>
          </w:tcPr>
          <w:p w14:paraId="19719095" w14:textId="77777777" w:rsidR="0064197C" w:rsidRPr="00CB1151" w:rsidRDefault="0064197C" w:rsidP="0064197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йын анық айта білуге, сұрақтарға толық жауап бере білу жұмыстарын жүргізу. Дыбыстар жайлы түсінігін қалыптастыру.</w:t>
            </w:r>
          </w:p>
          <w:p w14:paraId="46744B59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</w:tcPr>
          <w:p w14:paraId="767B82E0" w14:textId="6D6CCF71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Сөздерге дыбыстық талдау жас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уға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әңгіменің жалғасы мен соңын құрасты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руға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.</w:t>
            </w:r>
            <w:r w:rsidRPr="006F528C">
              <w:rPr>
                <w:rFonts w:ascii="Times New Roman" w:hAnsi="Times New Roman" w:cs="Times New Roman"/>
                <w:lang w:val="kk-KZ"/>
              </w:rPr>
              <w:t>түрлі сызықтар, штрихтар жүргі</w:t>
            </w:r>
            <w:r w:rsidRPr="00324BBB">
              <w:rPr>
                <w:rFonts w:ascii="Times New Roman" w:hAnsi="Times New Roman" w:cs="Times New Roman"/>
                <w:lang w:val="kk-KZ"/>
              </w:rPr>
              <w:t xml:space="preserve">зе білуге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таныс сюжеттер бойынша қойылымдарды сахналай ал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уға жетелеу.</w:t>
            </w:r>
          </w:p>
        </w:tc>
        <w:tc>
          <w:tcPr>
            <w:tcW w:w="2118" w:type="dxa"/>
          </w:tcPr>
          <w:p w14:paraId="025F0CAE" w14:textId="77777777" w:rsidR="0064197C" w:rsidRPr="00007E2D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15FD1BBE" w14:textId="13760E9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кеңістіктіажыратады</w:t>
            </w:r>
          </w:p>
        </w:tc>
        <w:tc>
          <w:tcPr>
            <w:tcW w:w="1698" w:type="dxa"/>
          </w:tcPr>
          <w:p w14:paraId="2A1E0CBC" w14:textId="331B2E46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орыстіліндедыбыстарменсөздердіанықайтады;</w:t>
            </w:r>
          </w:p>
        </w:tc>
      </w:tr>
      <w:tr w:rsidR="0064197C" w:rsidRPr="00413928" w14:paraId="320FD785" w14:textId="77777777" w:rsidTr="00507CB3">
        <w:trPr>
          <w:trHeight w:val="1103"/>
        </w:trPr>
        <w:tc>
          <w:tcPr>
            <w:tcW w:w="1843" w:type="dxa"/>
          </w:tcPr>
          <w:p w14:paraId="6933EAFE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564F33BC" w14:textId="07CAF5EF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3121" w:type="dxa"/>
          </w:tcPr>
          <w:p w14:paraId="10497545" w14:textId="5102372C" w:rsidR="0064197C" w:rsidRPr="00CB1151" w:rsidRDefault="00D42771" w:rsidP="00641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ке</w:t>
            </w:r>
            <w:r w:rsidR="0064197C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.</w:t>
            </w:r>
          </w:p>
          <w:p w14:paraId="5CAFE6FC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</w:tcPr>
          <w:p w14:paraId="633D3B45" w14:textId="2D8E8AB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324BBB">
              <w:rPr>
                <w:rFonts w:ascii="Times New Roman" w:hAnsi="Times New Roman" w:cs="Times New Roman"/>
                <w:lang w:val="kk-KZ"/>
              </w:rPr>
              <w:t xml:space="preserve">түрлі материалдардан </w:t>
            </w:r>
            <w:r w:rsidRPr="00324BBB">
              <w:rPr>
                <w:rFonts w:ascii="Times New Roman" w:hAnsi="Times New Roman" w:cs="Times New Roman"/>
                <w:lang w:val="kk-KZ"/>
              </w:rPr>
              <w:lastRenderedPageBreak/>
              <w:t>заттарды құрастырып, олардың атауларын атай білуге үйрету.</w:t>
            </w:r>
          </w:p>
        </w:tc>
        <w:tc>
          <w:tcPr>
            <w:tcW w:w="2118" w:type="dxa"/>
          </w:tcPr>
          <w:p w14:paraId="3F17AB38" w14:textId="7EAAF47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lastRenderedPageBreak/>
              <w:t>10көлеміндегісандардыбіледі,олардытуражәнекерісанайды;</w:t>
            </w:r>
          </w:p>
        </w:tc>
        <w:tc>
          <w:tcPr>
            <w:tcW w:w="1698" w:type="dxa"/>
          </w:tcPr>
          <w:p w14:paraId="0A10656E" w14:textId="7F71653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аптакүндерін,жылмезгілініңайларынатайды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413928" w14:paraId="132698EC" w14:textId="77777777" w:rsidTr="00507CB3">
        <w:trPr>
          <w:trHeight w:val="1656"/>
        </w:trPr>
        <w:tc>
          <w:tcPr>
            <w:tcW w:w="1843" w:type="dxa"/>
          </w:tcPr>
          <w:p w14:paraId="2324097F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3DD33BD3" w14:textId="388D05C9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3121" w:type="dxa"/>
          </w:tcPr>
          <w:p w14:paraId="1523AFC9" w14:textId="77777777" w:rsidR="0064197C" w:rsidRPr="00CB1151" w:rsidRDefault="0064197C" w:rsidP="0064197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13D37D3A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4" w:type="dxa"/>
          </w:tcPr>
          <w:p w14:paraId="3377E2D4" w14:textId="5A6184A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Гүлдер, көкөністер, жемістерді шынайы бейнесінен және елестетуі бойынша сурет салуға, </w:t>
            </w:r>
            <w:r w:rsidRPr="00324BBB">
              <w:rPr>
                <w:rFonts w:ascii="Times New Roman" w:hAnsi="Times New Roman"/>
                <w:spacing w:val="-1"/>
                <w:lang w:val="kk-KZ"/>
              </w:rPr>
              <w:t xml:space="preserve">қарапайым үйлесімділікті сақтай отырып, адам мен жануарлардың пішінін мүсіндей білуге; 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геометриялық элементтерден өрнек құрастыруға, заттарды қазақ өрнектерімен безендіре білуге жетелеу.</w:t>
            </w:r>
          </w:p>
        </w:tc>
        <w:tc>
          <w:tcPr>
            <w:tcW w:w="2118" w:type="dxa"/>
          </w:tcPr>
          <w:p w14:paraId="1945A0CE" w14:textId="6A2B065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7CB8">
              <w:rPr>
                <w:rFonts w:ascii="Times New Roman" w:hAnsi="Times New Roman" w:cs="Times New Roman"/>
                <w:sz w:val="24"/>
                <w:lang w:val="kk-KZ"/>
              </w:rPr>
              <w:t>суретсалудатүрлітехниканыдербесқолданады; мүсіндеудіңтүрлітехникаларынқолданады</w:t>
            </w:r>
          </w:p>
        </w:tc>
        <w:tc>
          <w:tcPr>
            <w:tcW w:w="1698" w:type="dxa"/>
          </w:tcPr>
          <w:p w14:paraId="1F36C4BF" w14:textId="5C40723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ұжымдықжұмыстардыорындайды,өзойыбойыншасуретсалады</w:t>
            </w:r>
            <w:r w:rsidRPr="00007E2D">
              <w:rPr>
                <w:sz w:val="24"/>
                <w:lang w:val="kk-KZ"/>
              </w:rPr>
              <w:t>.</w:t>
            </w:r>
          </w:p>
        </w:tc>
      </w:tr>
      <w:tr w:rsidR="0064197C" w:rsidRPr="00E33744" w14:paraId="4CF95201" w14:textId="77777777" w:rsidTr="00507CB3">
        <w:trPr>
          <w:trHeight w:val="1103"/>
        </w:trPr>
        <w:tc>
          <w:tcPr>
            <w:tcW w:w="1843" w:type="dxa"/>
          </w:tcPr>
          <w:p w14:paraId="41DB8F37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10D2490C" w14:textId="1F11F624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3121" w:type="dxa"/>
          </w:tcPr>
          <w:p w14:paraId="6E4906C8" w14:textId="55BFEBEF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е қызмет көрсету, адамгершілік қасиеттер жайлы түсінік беру.Қоршаған орта әлемін тану жолдарын түсініп, ажырата білуге үйрету.</w:t>
            </w:r>
          </w:p>
        </w:tc>
        <w:tc>
          <w:tcPr>
            <w:tcW w:w="2134" w:type="dxa"/>
          </w:tcPr>
          <w:p w14:paraId="0296140E" w14:textId="0E41704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алабақшаның атауын, нөмірін, көлік құралдарын атай білуге,</w:t>
            </w:r>
            <w:r w:rsidRPr="00324BBB">
              <w:rPr>
                <w:rFonts w:ascii="Times New Roman" w:hAnsi="Times New Roman"/>
                <w:iCs/>
                <w:spacing w:val="-1"/>
                <w:lang w:val="kk-KZ"/>
              </w:rPr>
              <w:t xml:space="preserve"> өсімдіктер мен жануарларға күтім жасаудың қарапайым тәсілдерін үйрету.</w:t>
            </w:r>
          </w:p>
        </w:tc>
        <w:tc>
          <w:tcPr>
            <w:tcW w:w="2118" w:type="dxa"/>
          </w:tcPr>
          <w:p w14:paraId="528C180E" w14:textId="7F7E0F3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6383A90D" w14:textId="221B8C2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t>қызбалаұлабалағақұрметпенқарайды,ұлбалақызбала</w:t>
            </w:r>
            <w:r>
              <w:rPr>
                <w:sz w:val="24"/>
                <w:lang w:val="kk-KZ"/>
              </w:rPr>
              <w:t xml:space="preserve">ны </w:t>
            </w:r>
            <w:r w:rsidRPr="00007E2D">
              <w:rPr>
                <w:sz w:val="24"/>
                <w:lang w:val="kk-KZ"/>
              </w:rPr>
              <w:t>құрме</w:t>
            </w:r>
            <w:r>
              <w:rPr>
                <w:sz w:val="24"/>
                <w:lang w:val="kk-KZ"/>
              </w:rPr>
              <w:t xml:space="preserve">ттейді </w:t>
            </w:r>
          </w:p>
        </w:tc>
      </w:tr>
    </w:tbl>
    <w:p w14:paraId="3950792D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6705752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F0C9D8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8C1F1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632FF7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2A59F9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25FAE5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30179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060E5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F258A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03CA50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7959F3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528F6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4ED1A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5B7E15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3279DE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F0446C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ECC247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2E1E81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A05DD3B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1F64AA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BA3BC2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79610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DD6BB3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BABA81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9C36FFC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8F780AD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9A06BB6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E2147E5" w14:textId="77777777" w:rsidR="00507CB3" w:rsidRDefault="00507CB3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4588FD" w14:textId="25F4E021" w:rsidR="00C368E0" w:rsidRDefault="00FA2745" w:rsidP="00FA2745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BE7E3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9A5435B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2415ADB0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EB4F22E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42147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2EBBC639" w14:textId="7002C031" w:rsidR="00C368E0" w:rsidRPr="00CB1151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162226F7">
          <v:shape id="Полилиния 125" o:spid="_x0000_s1034" style="position:absolute;margin-left:56.65pt;margin-top:15.75pt;width:392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p1GAMAALI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KaS6dRgDAACy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C312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ирбек Кадыр</w:t>
      </w:r>
    </w:p>
    <w:p w14:paraId="74B047C1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29BDA928" w14:textId="6AA6A84E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73D95FE">
          <v:shape id="Полилиния 126" o:spid="_x0000_s1033" style="position:absolute;margin-left:56.65pt;margin-top:15.9pt;width:336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D0r3vRgDAACy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07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1C98DAE1" w14:textId="631CAA55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0AFF6F5">
          <v:shape id="Полилиния 127" o:spid="_x0000_s1032" style="position:absolute;left:0;text-align:left;margin-left:56.65pt;margin-top:15.75pt;width:476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bXHA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MuBttccAwAAsw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9A1EC00">
          <v:shape id="Полилиния 93" o:spid="_x0000_s1031" style="position:absolute;left:0;text-align:left;margin-left:56.65pt;margin-top:15.75pt;width:476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jdHg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16613C6F" w14:textId="62A94B92" w:rsidR="00507CB3" w:rsidRPr="00CB1151" w:rsidRDefault="00C368E0" w:rsidP="00507CB3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C3124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тобы </w:t>
      </w:r>
    </w:p>
    <w:tbl>
      <w:tblPr>
        <w:tblStyle w:val="TableNormal"/>
        <w:tblW w:w="109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7"/>
        <w:gridCol w:w="2126"/>
        <w:gridCol w:w="1993"/>
        <w:gridCol w:w="1831"/>
      </w:tblGrid>
      <w:tr w:rsidR="0064197C" w:rsidRPr="004E0CE9" w14:paraId="7B3B4C9C" w14:textId="77777777" w:rsidTr="00507CB3">
        <w:trPr>
          <w:trHeight w:val="3037"/>
        </w:trPr>
        <w:tc>
          <w:tcPr>
            <w:tcW w:w="2127" w:type="dxa"/>
          </w:tcPr>
          <w:p w14:paraId="2B582EC4" w14:textId="306567FC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837" w:type="dxa"/>
          </w:tcPr>
          <w:p w14:paraId="3120018F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33E88FCF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7BE1CF43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4BB8ACA3" w14:textId="20D94018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9E76E2A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4E7A1819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3CFB64ED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27D5CF30" w14:textId="135BBCE1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1993" w:type="dxa"/>
          </w:tcPr>
          <w:p w14:paraId="1169D65A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2450F2E5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C9C1C76" w14:textId="5082F782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831" w:type="dxa"/>
          </w:tcPr>
          <w:p w14:paraId="65D6C473" w14:textId="1E805778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4E0CE9" w14:paraId="3ACECD94" w14:textId="77777777" w:rsidTr="00507CB3">
        <w:trPr>
          <w:trHeight w:val="551"/>
        </w:trPr>
        <w:tc>
          <w:tcPr>
            <w:tcW w:w="2127" w:type="dxa"/>
          </w:tcPr>
          <w:p w14:paraId="6DA649E9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A9D8BB5" w14:textId="1F6E6882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837" w:type="dxa"/>
          </w:tcPr>
          <w:p w14:paraId="69ABF640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жаттығуларды  дұрыс орындай білу .Қауыпсіздік ережелерін көшеде, қоғамдық орындарда сақтау жолдарын үйрету.</w:t>
            </w:r>
          </w:p>
          <w:p w14:paraId="4EC8753B" w14:textId="77777777" w:rsidR="0064197C" w:rsidRPr="00CB1151" w:rsidRDefault="0064197C" w:rsidP="0064197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B4638F0" w14:textId="41A1A8D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1993" w:type="dxa"/>
          </w:tcPr>
          <w:p w14:paraId="71D7CBE5" w14:textId="77777777" w:rsidR="0064197C" w:rsidRPr="00007E2D" w:rsidRDefault="0064197C" w:rsidP="0064197C">
            <w:pPr>
              <w:pStyle w:val="TableParagraph"/>
              <w:spacing w:line="273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спорттықойындардыңэлементтерінорындайды,спорттықжаттығуларды</w:t>
            </w:r>
          </w:p>
          <w:p w14:paraId="50034D97" w14:textId="7EB6176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орындаутехникасынбіледі;</w:t>
            </w:r>
          </w:p>
        </w:tc>
        <w:tc>
          <w:tcPr>
            <w:tcW w:w="1831" w:type="dxa"/>
          </w:tcPr>
          <w:p w14:paraId="730FA8E2" w14:textId="2AADF84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маңызды мүшелердің қызметін біледі, азық-түліктердің атауларын жәнеолардықолданутәсілдерінбіледі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E33744" w14:paraId="772B9B6E" w14:textId="77777777" w:rsidTr="00507CB3">
        <w:trPr>
          <w:trHeight w:val="827"/>
        </w:trPr>
        <w:tc>
          <w:tcPr>
            <w:tcW w:w="2127" w:type="dxa"/>
          </w:tcPr>
          <w:p w14:paraId="70183264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75BF5611" w14:textId="6B5222E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837" w:type="dxa"/>
          </w:tcPr>
          <w:p w14:paraId="4913075C" w14:textId="77777777" w:rsidR="0064197C" w:rsidRPr="00CB1151" w:rsidRDefault="0064197C" w:rsidP="0064197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йын анық айта білуге, сұрақтарға толық жауап бере білу жұмыстарын жүргізу. Дыбыстар жайлы түсінігін қалыптастыру.</w:t>
            </w:r>
          </w:p>
          <w:p w14:paraId="49DDEB54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199DFB0" w14:textId="0EF47C4A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Сөздерге дыбыстық талдау жас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уға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әңгіменің жалғасы мен соңын құрасты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руға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.</w:t>
            </w:r>
            <w:r w:rsidRPr="006F528C">
              <w:rPr>
                <w:rFonts w:ascii="Times New Roman" w:hAnsi="Times New Roman" w:cs="Times New Roman"/>
                <w:lang w:val="kk-KZ"/>
              </w:rPr>
              <w:t>түрлі сызықтар, штрихтар жүргі</w:t>
            </w:r>
            <w:r w:rsidRPr="00324BBB">
              <w:rPr>
                <w:rFonts w:ascii="Times New Roman" w:hAnsi="Times New Roman" w:cs="Times New Roman"/>
                <w:lang w:val="kk-KZ"/>
              </w:rPr>
              <w:t xml:space="preserve">зе білуге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таныс сюжеттер бойынша қойылымдарды сахналай ал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уға жетелеу.</w:t>
            </w:r>
          </w:p>
        </w:tc>
        <w:tc>
          <w:tcPr>
            <w:tcW w:w="1993" w:type="dxa"/>
          </w:tcPr>
          <w:p w14:paraId="5450D442" w14:textId="77777777" w:rsidR="0064197C" w:rsidRPr="00007E2D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6989B67C" w14:textId="3BEBDCB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кеңістіктіажыратады</w:t>
            </w:r>
          </w:p>
        </w:tc>
        <w:tc>
          <w:tcPr>
            <w:tcW w:w="1831" w:type="dxa"/>
          </w:tcPr>
          <w:p w14:paraId="632AAC94" w14:textId="627F322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орыстіліндедыбыстарменсөздердіанықайтады;</w:t>
            </w:r>
          </w:p>
        </w:tc>
      </w:tr>
      <w:tr w:rsidR="0064197C" w:rsidRPr="00413928" w14:paraId="5A60E56D" w14:textId="77777777" w:rsidTr="00507CB3">
        <w:trPr>
          <w:trHeight w:val="1103"/>
        </w:trPr>
        <w:tc>
          <w:tcPr>
            <w:tcW w:w="2127" w:type="dxa"/>
          </w:tcPr>
          <w:p w14:paraId="5C7AC579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3A44D9CE" w14:textId="6CF6A6CB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837" w:type="dxa"/>
          </w:tcPr>
          <w:p w14:paraId="6B013D2E" w14:textId="6202C1F9" w:rsidR="0064197C" w:rsidRPr="00CB1151" w:rsidRDefault="00D42771" w:rsidP="00641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</w:t>
            </w:r>
            <w:r w:rsidR="0064197C" w:rsidRPr="00CB11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кері қарай санауды үйрету Геометриялық денелерді (куб, цилиндр) дұрыс атап, ажырата білуге үйрету.</w:t>
            </w:r>
          </w:p>
          <w:p w14:paraId="7E64861B" w14:textId="4D69B2E8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179A494" w14:textId="520DAC2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324BBB">
              <w:rPr>
                <w:rFonts w:ascii="Times New Roman" w:hAnsi="Times New Roman" w:cs="Times New Roman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1993" w:type="dxa"/>
          </w:tcPr>
          <w:p w14:paraId="62ABBBD2" w14:textId="383F234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  <w:r w:rsidRPr="00007E2D">
              <w:rPr>
                <w:sz w:val="24"/>
                <w:lang w:val="kk-KZ"/>
              </w:rPr>
              <w:t>көлеміндегісандардыбіледі,олардытуражәнекерісанайды;</w:t>
            </w:r>
          </w:p>
        </w:tc>
        <w:tc>
          <w:tcPr>
            <w:tcW w:w="1831" w:type="dxa"/>
          </w:tcPr>
          <w:p w14:paraId="71516371" w14:textId="7842556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аптакүндерін,жылмезгілініңайларынатайды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413928" w14:paraId="67549B6D" w14:textId="77777777" w:rsidTr="00507CB3">
        <w:trPr>
          <w:trHeight w:val="1656"/>
        </w:trPr>
        <w:tc>
          <w:tcPr>
            <w:tcW w:w="2127" w:type="dxa"/>
          </w:tcPr>
          <w:p w14:paraId="2C227411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285FC61D" w14:textId="40CB89A4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837" w:type="dxa"/>
          </w:tcPr>
          <w:p w14:paraId="5B6C2DC5" w14:textId="77777777" w:rsidR="0064197C" w:rsidRPr="00CB1151" w:rsidRDefault="0064197C" w:rsidP="0064197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5C3F12E5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AC4B195" w14:textId="7EC87CA9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Гүлдер, көкөністер, жемістерді шынайы бейнесінен және елестетуі бойынша сурет салуға, </w:t>
            </w:r>
            <w:r w:rsidRPr="00324BBB">
              <w:rPr>
                <w:rFonts w:ascii="Times New Roman" w:hAnsi="Times New Roman"/>
                <w:spacing w:val="-1"/>
                <w:lang w:val="kk-KZ"/>
              </w:rPr>
              <w:t xml:space="preserve">қарапайым үйлесімділікті сақтай отырып, адам мен жануарлардың пішінін мүсіндей білуге; 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геометриялық элементтерден өрнек құрастыруға, заттарды қазақ өрнектерімен безендіре білуге жетелеу.</w:t>
            </w:r>
          </w:p>
        </w:tc>
        <w:tc>
          <w:tcPr>
            <w:tcW w:w="1993" w:type="dxa"/>
          </w:tcPr>
          <w:p w14:paraId="66DD8B86" w14:textId="6C63631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7CB8">
              <w:rPr>
                <w:rFonts w:ascii="Times New Roman" w:hAnsi="Times New Roman" w:cs="Times New Roman"/>
                <w:sz w:val="24"/>
                <w:lang w:val="kk-KZ"/>
              </w:rPr>
              <w:t>суретсалудатүрлітехниканыдербесқолданады; мүсіндеудіңтүрлітехникаларынқолданады</w:t>
            </w:r>
          </w:p>
        </w:tc>
        <w:tc>
          <w:tcPr>
            <w:tcW w:w="1831" w:type="dxa"/>
          </w:tcPr>
          <w:p w14:paraId="5C3E912F" w14:textId="5C88C1AE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ұжымдықжұмыстардыорындайды,өзойыбойыншасуретсалады</w:t>
            </w:r>
            <w:r w:rsidRPr="00007E2D">
              <w:rPr>
                <w:sz w:val="24"/>
                <w:lang w:val="kk-KZ"/>
              </w:rPr>
              <w:t>.</w:t>
            </w:r>
          </w:p>
        </w:tc>
      </w:tr>
      <w:tr w:rsidR="0064197C" w:rsidRPr="00E33744" w14:paraId="74F14483" w14:textId="77777777" w:rsidTr="00507CB3">
        <w:trPr>
          <w:trHeight w:val="1103"/>
        </w:trPr>
        <w:tc>
          <w:tcPr>
            <w:tcW w:w="2127" w:type="dxa"/>
          </w:tcPr>
          <w:p w14:paraId="5CF27E3F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0B7967B8" w14:textId="5DE21931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837" w:type="dxa"/>
          </w:tcPr>
          <w:p w14:paraId="239613C2" w14:textId="45ED52A1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е қызмет көрсету, адамгершілік қасиеттер жайлы түсінік беру.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4F80BBCA" w14:textId="3EA6462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алабақшаның атауын, нөмірін, көлік құралдарын атай білуге,</w:t>
            </w:r>
            <w:r w:rsidRPr="00324BBB">
              <w:rPr>
                <w:rFonts w:ascii="Times New Roman" w:hAnsi="Times New Roman"/>
                <w:iCs/>
                <w:spacing w:val="-1"/>
                <w:lang w:val="kk-KZ"/>
              </w:rPr>
              <w:t xml:space="preserve"> өсімдіктер мен жануарларға күтім жасаудың қарапайым тәсілдерін үйрету.</w:t>
            </w:r>
          </w:p>
        </w:tc>
        <w:tc>
          <w:tcPr>
            <w:tcW w:w="1993" w:type="dxa"/>
          </w:tcPr>
          <w:p w14:paraId="18B104B5" w14:textId="0BDDDD4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ересектерменжақындарынамейірімділік,сыйластықбілдіреді;</w:t>
            </w:r>
          </w:p>
        </w:tc>
        <w:tc>
          <w:tcPr>
            <w:tcW w:w="1831" w:type="dxa"/>
          </w:tcPr>
          <w:p w14:paraId="5A0E62CD" w14:textId="597D91A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t>қызбалаұлабалағақұрметпенқарайды,ұлбалақызбала</w:t>
            </w:r>
            <w:r>
              <w:rPr>
                <w:sz w:val="24"/>
                <w:lang w:val="kk-KZ"/>
              </w:rPr>
              <w:t xml:space="preserve">ны </w:t>
            </w:r>
            <w:r w:rsidRPr="00007E2D">
              <w:rPr>
                <w:sz w:val="24"/>
                <w:lang w:val="kk-KZ"/>
              </w:rPr>
              <w:t>құрме</w:t>
            </w:r>
            <w:r>
              <w:rPr>
                <w:sz w:val="24"/>
                <w:lang w:val="kk-KZ"/>
              </w:rPr>
              <w:t xml:space="preserve">ттейді </w:t>
            </w:r>
          </w:p>
        </w:tc>
      </w:tr>
    </w:tbl>
    <w:p w14:paraId="72A2BB70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2BBBD5C0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24DA3A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66F8A1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FD7663B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57A7F7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B5EE0E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70175D3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6F2A85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D8C478F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10E88E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A393DCA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65A492F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C1380D8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E97A38D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8055FE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9858397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321F1CE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73CF9EF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CBFD8C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56F129E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08BE065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D91946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C484F16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E564CE6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4349C89" w14:textId="77777777" w:rsidR="00C31242" w:rsidRDefault="00C31242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51054CC" w14:textId="77777777" w:rsidR="0064197C" w:rsidRDefault="0064197C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1B85123" w14:textId="77777777" w:rsidR="00FA2745" w:rsidRDefault="0064197C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</w:t>
      </w:r>
    </w:p>
    <w:p w14:paraId="67FDA83A" w14:textId="4256D914" w:rsidR="00C368E0" w:rsidRDefault="00FA2745" w:rsidP="0064197C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right="27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C312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-</w:t>
      </w:r>
      <w:r w:rsidR="00802C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</w:t>
      </w:r>
      <w:r w:rsidR="00C3124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 w:rsidR="00C368E0"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қу жылына арналған</w:t>
      </w:r>
    </w:p>
    <w:p w14:paraId="092BB2AF" w14:textId="77777777" w:rsidR="00C368E0" w:rsidRPr="00CB1151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ланыңжекедаму картасы</w:t>
      </w:r>
    </w:p>
    <w:p w14:paraId="6C728F7B" w14:textId="77777777" w:rsidR="00C368E0" w:rsidRPr="00CB1151" w:rsidRDefault="00C368E0" w:rsidP="00C368E0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1F74C76" w14:textId="77777777" w:rsidR="00C368E0" w:rsidRPr="00CB1151" w:rsidRDefault="00C368E0" w:rsidP="00C368E0">
      <w:pPr>
        <w:widowControl w:val="0"/>
        <w:autoSpaceDE w:val="0"/>
        <w:autoSpaceDN w:val="0"/>
        <w:spacing w:before="89" w:after="0" w:line="240" w:lineRule="auto"/>
        <w:ind w:left="20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</w:t>
      </w:r>
      <w:r w:rsidR="0042147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Т.А.Ә.</w:t>
      </w:r>
    </w:p>
    <w:p w14:paraId="073CF834" w14:textId="1A9C56E6" w:rsidR="00C368E0" w:rsidRPr="00CB1151" w:rsidRDefault="004E0CE9" w:rsidP="00C368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 w14:anchorId="23E76B0F">
          <v:shape id="Полилиния 128" o:spid="_x0000_s1030" style="position:absolute;margin-left:56.65pt;margin-top:15.75pt;width:392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" path="m,l7840,e" filled="f" strokeweight=".19811mm">
            <v:path arrowok="t" o:connecttype="custom" o:connectlocs="0,0;4978400,0" o:connectangles="0,0"/>
            <w10:wrap type="topAndBottom" anchorx="page"/>
          </v:shape>
        </w:pict>
      </w:r>
      <w:r w:rsidR="00C312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Худайбергенов Айтуар</w:t>
      </w:r>
    </w:p>
    <w:p w14:paraId="490A923F" w14:textId="77777777" w:rsidR="00C368E0" w:rsidRPr="00CB1151" w:rsidRDefault="00C368E0" w:rsidP="00C368E0">
      <w:pPr>
        <w:widowControl w:val="0"/>
        <w:autoSpaceDE w:val="0"/>
        <w:autoSpaceDN w:val="0"/>
        <w:spacing w:after="0" w:line="293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аланыңтуғанжылы,күні</w:t>
      </w:r>
    </w:p>
    <w:p w14:paraId="359963EE" w14:textId="0A2C79AE" w:rsidR="00C368E0" w:rsidRPr="00CB1151" w:rsidRDefault="004E0CE9" w:rsidP="00C368E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002D4A0">
          <v:shape id="Полилиния 129" o:spid="_x0000_s1029" style="position:absolute;margin-left:56.65pt;margin-top:15.9pt;width:336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" path="m,l6720,e" filled="f" strokeweight=".19811mm">
            <v:path arrowok="t" o:connecttype="custom" o:connectlocs="0,0;4267200,0" o:connectangles="0,0"/>
            <w10:wrap type="topAndBottom" anchorx="page"/>
          </v:shape>
        </w:pic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04</w:t>
      </w:r>
      <w:r w:rsidR="00AB3C69">
        <w:rPr>
          <w:rFonts w:ascii="Times New Roman" w:eastAsia="Times New Roman" w:hAnsi="Times New Roman" w:cs="Times New Roman"/>
          <w:sz w:val="24"/>
          <w:szCs w:val="24"/>
          <w:lang w:val="kk-KZ"/>
        </w:rPr>
        <w:t>.0</w: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05</w:t>
      </w:r>
      <w:r w:rsidR="00AB3C69">
        <w:rPr>
          <w:rFonts w:ascii="Times New Roman" w:eastAsia="Times New Roman" w:hAnsi="Times New Roman" w:cs="Times New Roman"/>
          <w:sz w:val="24"/>
          <w:szCs w:val="24"/>
          <w:lang w:val="kk-KZ"/>
        </w:rPr>
        <w:t>.20</w:t>
      </w:r>
      <w:r w:rsidR="00C31242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AB3C69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</w:p>
    <w:p w14:paraId="5B977B87" w14:textId="2DF08239" w:rsidR="00C368E0" w:rsidRPr="00A108F9" w:rsidRDefault="00C368E0" w:rsidP="00FA2745">
      <w:pPr>
        <w:widowControl w:val="0"/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B1151">
        <w:rPr>
          <w:rFonts w:ascii="Times New Roman" w:eastAsia="Times New Roman" w:hAnsi="Times New Roman" w:cs="Times New Roman"/>
          <w:sz w:val="24"/>
          <w:szCs w:val="24"/>
          <w:lang w:val="kk-KZ"/>
        </w:rPr>
        <w:t>Білімберуұйымы</w:t>
      </w:r>
      <w:r w:rsidR="00FA274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07A3BE1E">
          <v:shape id="Полилиния 130" o:spid="_x0000_s1028" style="position:absolute;left:0;text-align:left;margin-left:56.65pt;margin-top:15.75pt;width:476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HRHAMAALM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 w:rsidR="004E0C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FC13D06">
          <v:shape id="Полилиния 94" o:spid="_x0000_s1027" style="position:absolute;left:0;text-align:left;margin-left:56.65pt;margin-top:15.75pt;width:476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" path="m,l9519,e" filled="f" strokeweight=".19811mm">
            <v:path arrowok="t" o:connecttype="custom" o:connectlocs="0,0;604456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Zerek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бөбекжайы</w:t>
      </w:r>
    </w:p>
    <w:p w14:paraId="5D6ADAA9" w14:textId="57C021C7" w:rsidR="00C368E0" w:rsidRPr="00A108F9" w:rsidRDefault="00C368E0" w:rsidP="00C368E0">
      <w:pPr>
        <w:widowControl w:val="0"/>
        <w:tabs>
          <w:tab w:val="left" w:pos="9413"/>
        </w:tabs>
        <w:autoSpaceDE w:val="0"/>
        <w:autoSpaceDN w:val="0"/>
        <w:spacing w:after="0" w:line="293" w:lineRule="exact"/>
        <w:ind w:left="132" w:hanging="41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108F9">
        <w:rPr>
          <w:rFonts w:ascii="Times New Roman" w:eastAsia="Times New Roman" w:hAnsi="Times New Roman" w:cs="Times New Roman"/>
          <w:sz w:val="24"/>
          <w:szCs w:val="24"/>
          <w:lang w:val="kk-KZ"/>
        </w:rPr>
        <w:t>Топ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№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8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 w:rsidR="00AB3C6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йгөл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C3124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ересек</w:t>
      </w:r>
      <w:r w:rsidRPr="00A108F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тобы </w:t>
      </w:r>
    </w:p>
    <w:p w14:paraId="67535F75" w14:textId="77777777" w:rsidR="00C368E0" w:rsidRPr="00CB1151" w:rsidRDefault="00C368E0" w:rsidP="00C368E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107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6"/>
        <w:gridCol w:w="2126"/>
        <w:gridCol w:w="2126"/>
        <w:gridCol w:w="1698"/>
      </w:tblGrid>
      <w:tr w:rsidR="0064197C" w:rsidRPr="004E0CE9" w14:paraId="19DDEDBF" w14:textId="77777777" w:rsidTr="00C368E0">
        <w:trPr>
          <w:trHeight w:val="3037"/>
        </w:trPr>
        <w:tc>
          <w:tcPr>
            <w:tcW w:w="2127" w:type="dxa"/>
          </w:tcPr>
          <w:p w14:paraId="0481F216" w14:textId="76CC0760" w:rsidR="0064197C" w:rsidRPr="00CB1151" w:rsidRDefault="0064197C" w:rsidP="0064197C">
            <w:pPr>
              <w:ind w:left="737" w:right="97" w:hanging="6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6" w:type="dxa"/>
          </w:tcPr>
          <w:p w14:paraId="229323BA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01CE4AB9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62155EDE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0F75F846" w14:textId="68E54550" w:rsidR="0064197C" w:rsidRPr="00CB1151" w:rsidRDefault="0064197C" w:rsidP="0064197C">
            <w:pPr>
              <w:ind w:left="218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4023A11D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31E8A8B5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59CF30F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6E86DA65" w14:textId="31254EFB" w:rsidR="0064197C" w:rsidRPr="00CB1151" w:rsidRDefault="0064197C" w:rsidP="0064197C">
            <w:pPr>
              <w:ind w:left="136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4BF03C3B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5A438E5B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4C8CCAC4" w14:textId="6CB91A9D" w:rsidR="0064197C" w:rsidRPr="00CB1151" w:rsidRDefault="0064197C" w:rsidP="0064197C">
            <w:pPr>
              <w:ind w:left="13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7538A9FB" w14:textId="21564D62" w:rsidR="0064197C" w:rsidRPr="00CB1151" w:rsidRDefault="00D42771" w:rsidP="0064197C">
            <w:pPr>
              <w:spacing w:line="266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427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орытынды (Үлгілік оқу бағдарламасында белгіленген күтілетін нәтижелерге сәйкес баланың даму деңгейі)</w:t>
            </w:r>
            <w:r w:rsidRPr="00D427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64197C" w:rsidRPr="004E0CE9" w14:paraId="3E919429" w14:textId="77777777" w:rsidTr="00C368E0">
        <w:trPr>
          <w:trHeight w:val="551"/>
        </w:trPr>
        <w:tc>
          <w:tcPr>
            <w:tcW w:w="2127" w:type="dxa"/>
          </w:tcPr>
          <w:p w14:paraId="2212129B" w14:textId="77777777" w:rsidR="0064197C" w:rsidRPr="00CB1151" w:rsidRDefault="0064197C" w:rsidP="0064197C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лық</w:t>
            </w:r>
          </w:p>
          <w:p w14:paraId="16FEFEAA" w14:textId="2A6084C0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</w:t>
            </w:r>
          </w:p>
        </w:tc>
        <w:tc>
          <w:tcPr>
            <w:tcW w:w="2696" w:type="dxa"/>
          </w:tcPr>
          <w:p w14:paraId="258E8DC7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жаттығуларды  дұрыс орындай білу .Қауыпсіздік ережелерін көшеде, қоғамдық орындарда сақтау жолдарын үйрету.</w:t>
            </w:r>
          </w:p>
          <w:p w14:paraId="4F7C849E" w14:textId="53D17551" w:rsidR="0064197C" w:rsidRPr="00CB1151" w:rsidRDefault="0064197C" w:rsidP="00641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6F87876" w14:textId="399983A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lang w:val="kk-KZ"/>
              </w:rPr>
              <w:t>Қозғалыс ойындарында ойын ережелерін сақтауға, бір қатарға қайта тұрып, сап түзеп жүруден бір және екі қатармен қайта тұра алуға, бір орында бұрылуды, негізгі пайдалы азық-түліктерді атай алуға үйрету.</w:t>
            </w:r>
          </w:p>
        </w:tc>
        <w:tc>
          <w:tcPr>
            <w:tcW w:w="2126" w:type="dxa"/>
          </w:tcPr>
          <w:p w14:paraId="4504E598" w14:textId="77777777" w:rsidR="0064197C" w:rsidRPr="00007E2D" w:rsidRDefault="0064197C" w:rsidP="0064197C">
            <w:pPr>
              <w:pStyle w:val="TableParagraph"/>
              <w:spacing w:line="273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спорттықойындардыңэлементтерінорындайды,спорттықжаттығуларды</w:t>
            </w:r>
          </w:p>
          <w:p w14:paraId="3532499E" w14:textId="67E8E397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орындаутехникасынбіледі;</w:t>
            </w:r>
          </w:p>
        </w:tc>
        <w:tc>
          <w:tcPr>
            <w:tcW w:w="1698" w:type="dxa"/>
          </w:tcPr>
          <w:p w14:paraId="653F0AE3" w14:textId="1F44581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маңызды мүшелердің қызметін біледі, азық-түліктердің атауларын жәнеолардықолданутәсілдерінбіледі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64197C" w14:paraId="61E2ABB7" w14:textId="77777777" w:rsidTr="00C368E0">
        <w:trPr>
          <w:trHeight w:val="827"/>
        </w:trPr>
        <w:tc>
          <w:tcPr>
            <w:tcW w:w="2127" w:type="dxa"/>
          </w:tcPr>
          <w:p w14:paraId="62539228" w14:textId="77777777" w:rsidR="0064197C" w:rsidRPr="00CB1151" w:rsidRDefault="0064197C" w:rsidP="0064197C">
            <w:pPr>
              <w:ind w:left="108" w:right="38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48E17D24" w14:textId="3B1B02E4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</w:t>
            </w:r>
          </w:p>
        </w:tc>
        <w:tc>
          <w:tcPr>
            <w:tcW w:w="2696" w:type="dxa"/>
          </w:tcPr>
          <w:p w14:paraId="164AB00F" w14:textId="77777777" w:rsidR="0064197C" w:rsidRPr="00CB1151" w:rsidRDefault="0064197C" w:rsidP="0064197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йын анық айта білуге, сұрақтарға толық жауап бере білу жұмыстарын жүргізу. Дыбыстар жайлы түсінігін қалыптастыру.</w:t>
            </w:r>
          </w:p>
          <w:p w14:paraId="1D0220E8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5B51B33" w14:textId="1E3AD775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Сөздерге дыбыстық талдау жас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уға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әңгіменің жалғасы мен соңын құрасты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руға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.</w:t>
            </w:r>
            <w:r w:rsidRPr="006F528C">
              <w:rPr>
                <w:rFonts w:ascii="Times New Roman" w:hAnsi="Times New Roman" w:cs="Times New Roman"/>
                <w:lang w:val="kk-KZ"/>
              </w:rPr>
              <w:t>түрлі сызықтар, штрихтар жүргі</w:t>
            </w:r>
            <w:r w:rsidRPr="00324BBB">
              <w:rPr>
                <w:rFonts w:ascii="Times New Roman" w:hAnsi="Times New Roman" w:cs="Times New Roman"/>
                <w:lang w:val="kk-KZ"/>
              </w:rPr>
              <w:t xml:space="preserve">зе білуге, </w:t>
            </w:r>
            <w:r w:rsidRPr="006F528C">
              <w:rPr>
                <w:rFonts w:ascii="Times New Roman" w:hAnsi="Times New Roman" w:cs="Times New Roman"/>
                <w:spacing w:val="-1"/>
                <w:lang w:val="kk-KZ"/>
              </w:rPr>
              <w:t>таныс сюжеттер бойынша қойылымдарды сахналай ала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уға жетелеу.</w:t>
            </w:r>
          </w:p>
        </w:tc>
        <w:tc>
          <w:tcPr>
            <w:tcW w:w="2126" w:type="dxa"/>
          </w:tcPr>
          <w:p w14:paraId="0C6CB85A" w14:textId="77777777" w:rsidR="0064197C" w:rsidRPr="00007E2D" w:rsidRDefault="0064197C" w:rsidP="0064197C">
            <w:pPr>
              <w:pStyle w:val="TableParagraph"/>
              <w:spacing w:line="270" w:lineRule="exact"/>
              <w:ind w:left="213"/>
              <w:rPr>
                <w:sz w:val="24"/>
                <w:lang w:val="kk-KZ"/>
              </w:rPr>
            </w:pPr>
            <w:r w:rsidRPr="00007E2D">
              <w:rPr>
                <w:sz w:val="24"/>
                <w:lang w:val="kk-KZ"/>
              </w:rPr>
              <w:t>жазудәптерінің бетіндебағдарлайбіледі,жазужолыменжоларалық</w:t>
            </w:r>
          </w:p>
          <w:p w14:paraId="3FE17933" w14:textId="41E9168F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</w:rPr>
              <w:t>кеңістіктіажыратады</w:t>
            </w:r>
          </w:p>
        </w:tc>
        <w:tc>
          <w:tcPr>
            <w:tcW w:w="1698" w:type="dxa"/>
          </w:tcPr>
          <w:p w14:paraId="47F3752A" w14:textId="4A77DE6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орыстіліндедыбыстарменсөздердіанықайтады;</w:t>
            </w:r>
          </w:p>
        </w:tc>
      </w:tr>
      <w:tr w:rsidR="0064197C" w:rsidRPr="00E33744" w14:paraId="5DE12DB0" w14:textId="77777777" w:rsidTr="00C368E0">
        <w:trPr>
          <w:trHeight w:val="1103"/>
        </w:trPr>
        <w:tc>
          <w:tcPr>
            <w:tcW w:w="2127" w:type="dxa"/>
          </w:tcPr>
          <w:p w14:paraId="65FF3577" w14:textId="77777777" w:rsidR="0064197C" w:rsidRPr="00CB1151" w:rsidRDefault="0064197C" w:rsidP="0064197C">
            <w:pPr>
              <w:ind w:left="108" w:right="4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және</w:t>
            </w:r>
          </w:p>
          <w:p w14:paraId="3DB1714E" w14:textId="0AB303DB" w:rsidR="0064197C" w:rsidRPr="00CB1151" w:rsidRDefault="0064197C" w:rsidP="0064197C">
            <w:pPr>
              <w:spacing w:line="270" w:lineRule="atLeast"/>
              <w:ind w:left="108" w:right="44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керлікдағдылары</w:t>
            </w:r>
          </w:p>
        </w:tc>
        <w:tc>
          <w:tcPr>
            <w:tcW w:w="2696" w:type="dxa"/>
          </w:tcPr>
          <w:p w14:paraId="10A79212" w14:textId="527BEDB4" w:rsidR="0064197C" w:rsidRPr="00CB1151" w:rsidRDefault="00D42771" w:rsidP="00641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4197C" w:rsidRPr="00CB1151">
              <w:rPr>
                <w:rFonts w:ascii="Times New Roman" w:hAnsi="Times New Roman"/>
                <w:sz w:val="24"/>
                <w:szCs w:val="24"/>
                <w:lang w:val="kk-KZ"/>
              </w:rPr>
              <w:t>-ға дейін кері қарай санауды үйрету Геометриялық денелерді (куб, цилиндр) дұрыс атап, ажырата білуге үйрету.</w:t>
            </w:r>
          </w:p>
          <w:p w14:paraId="5B54814B" w14:textId="03265448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3F110C8" w14:textId="74C2B17B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5 және одан артық заттардың өлшемдік қатынастарын анықтай білуге; құрылыс материалдарының негізгі бөлшектерін атап және ажыратуға; </w:t>
            </w:r>
            <w:r w:rsidRPr="00324BBB">
              <w:rPr>
                <w:rFonts w:ascii="Times New Roman" w:hAnsi="Times New Roman" w:cs="Times New Roman"/>
                <w:lang w:val="kk-KZ"/>
              </w:rPr>
              <w:t>түрлі материалдардан заттарды құрастырып, олардың атауларын атай білуге үйрету.</w:t>
            </w:r>
          </w:p>
        </w:tc>
        <w:tc>
          <w:tcPr>
            <w:tcW w:w="2126" w:type="dxa"/>
          </w:tcPr>
          <w:p w14:paraId="621DB021" w14:textId="7FE556BC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50</w:t>
            </w:r>
            <w:r w:rsidRPr="00007E2D">
              <w:rPr>
                <w:sz w:val="24"/>
                <w:lang w:val="kk-KZ"/>
              </w:rPr>
              <w:t>көлеміндегісандардыбіледі,олардытуражәнекерісанайды;</w:t>
            </w:r>
          </w:p>
        </w:tc>
        <w:tc>
          <w:tcPr>
            <w:tcW w:w="1698" w:type="dxa"/>
          </w:tcPr>
          <w:p w14:paraId="27FADC46" w14:textId="34270A5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аптакүндерін,жылмезгілініңайларынатайды</w:t>
            </w:r>
            <w:r w:rsidRPr="00007E2D">
              <w:rPr>
                <w:sz w:val="24"/>
                <w:lang w:val="kk-KZ"/>
              </w:rPr>
              <w:t>;</w:t>
            </w:r>
          </w:p>
        </w:tc>
      </w:tr>
      <w:tr w:rsidR="0064197C" w:rsidRPr="00E33744" w14:paraId="175D26BF" w14:textId="77777777" w:rsidTr="00C368E0">
        <w:trPr>
          <w:trHeight w:val="1656"/>
        </w:trPr>
        <w:tc>
          <w:tcPr>
            <w:tcW w:w="2127" w:type="dxa"/>
          </w:tcPr>
          <w:p w14:paraId="0AE6428C" w14:textId="77777777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дағдыларының,зерттеуіс-әрекетінің</w:t>
            </w:r>
          </w:p>
          <w:p w14:paraId="54A02E8A" w14:textId="3E93BC1E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</w:tc>
        <w:tc>
          <w:tcPr>
            <w:tcW w:w="2696" w:type="dxa"/>
          </w:tcPr>
          <w:p w14:paraId="44A49AC6" w14:textId="77777777" w:rsidR="0064197C" w:rsidRPr="00CB1151" w:rsidRDefault="0064197C" w:rsidP="0064197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нерлеу құралдарын дұрыс қолдану жолдарын және қағаз бетіне бейнелерді дұрыс орналастыра білуге үйрету.</w:t>
            </w:r>
          </w:p>
          <w:p w14:paraId="7F28A2D3" w14:textId="77777777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4FB7DA6" w14:textId="18276AD0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 xml:space="preserve">Гүлдер, көкөністер, жемістерді шынайы бейнесінен және елестетуі бойынша сурет салуға, </w:t>
            </w:r>
            <w:r w:rsidRPr="00324BBB">
              <w:rPr>
                <w:rFonts w:ascii="Times New Roman" w:hAnsi="Times New Roman"/>
                <w:spacing w:val="-1"/>
                <w:lang w:val="kk-KZ"/>
              </w:rPr>
              <w:t xml:space="preserve">қарапайым үйлесімділікті сақтай отырып, адам мен жануарлардың пішінін мүсіндей білуге; 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геометриялық элементтерден өрнек құрастыруға, заттарды қазақ өрнектерімен безендіре білуге жетелеу.</w:t>
            </w:r>
          </w:p>
        </w:tc>
        <w:tc>
          <w:tcPr>
            <w:tcW w:w="2126" w:type="dxa"/>
          </w:tcPr>
          <w:p w14:paraId="4F103307" w14:textId="2596F3ED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7CB8">
              <w:rPr>
                <w:rFonts w:ascii="Times New Roman" w:hAnsi="Times New Roman" w:cs="Times New Roman"/>
                <w:sz w:val="24"/>
                <w:lang w:val="kk-KZ"/>
              </w:rPr>
              <w:t>суретсалудатүрлітехниканыдербесқолданады; мүсіндеудіңтүрлітехникаларынқолданады</w:t>
            </w:r>
          </w:p>
        </w:tc>
        <w:tc>
          <w:tcPr>
            <w:tcW w:w="1698" w:type="dxa"/>
          </w:tcPr>
          <w:p w14:paraId="3B8278B2" w14:textId="6629DA2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ұжымдықжұмыстардыорындайды,өзойыбойыншасуретсалады</w:t>
            </w:r>
            <w:r w:rsidRPr="00007E2D">
              <w:rPr>
                <w:sz w:val="24"/>
                <w:lang w:val="kk-KZ"/>
              </w:rPr>
              <w:t>.</w:t>
            </w:r>
          </w:p>
        </w:tc>
      </w:tr>
      <w:tr w:rsidR="0064197C" w:rsidRPr="00E33744" w14:paraId="31DAA1E6" w14:textId="77777777" w:rsidTr="00C368E0">
        <w:trPr>
          <w:trHeight w:val="1103"/>
        </w:trPr>
        <w:tc>
          <w:tcPr>
            <w:tcW w:w="2127" w:type="dxa"/>
          </w:tcPr>
          <w:p w14:paraId="0507742E" w14:textId="77777777" w:rsidR="0064197C" w:rsidRPr="00CB1151" w:rsidRDefault="0064197C" w:rsidP="0064197C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-эмоционалдыдағдыларды</w:t>
            </w:r>
          </w:p>
          <w:p w14:paraId="16F73D23" w14:textId="0A00C1E3" w:rsidR="0064197C" w:rsidRPr="00CB1151" w:rsidRDefault="0064197C" w:rsidP="0064197C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</w:p>
        </w:tc>
        <w:tc>
          <w:tcPr>
            <w:tcW w:w="2696" w:type="dxa"/>
          </w:tcPr>
          <w:p w14:paraId="25F11280" w14:textId="5A1AC548" w:rsidR="0064197C" w:rsidRPr="00CB1151" w:rsidRDefault="0064197C" w:rsidP="00641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іне қызмет көрсету, адамгершілік қасиеттер жайлы түсінік беру.Қоршаған орта әлемін тану жолдарын түсініп, ажырата білуге үйрету.</w:t>
            </w:r>
          </w:p>
        </w:tc>
        <w:tc>
          <w:tcPr>
            <w:tcW w:w="2126" w:type="dxa"/>
          </w:tcPr>
          <w:p w14:paraId="2C5F877A" w14:textId="716E37F2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Pr="00324BBB">
              <w:rPr>
                <w:rFonts w:ascii="Times New Roman" w:hAnsi="Times New Roman" w:cs="Times New Roman"/>
                <w:spacing w:val="-1"/>
                <w:lang w:val="kk-KZ"/>
              </w:rPr>
              <w:t>алабақшаның атауын, нөмірін, көлік құралдарын атай білуге,</w:t>
            </w:r>
            <w:r w:rsidRPr="00324BBB">
              <w:rPr>
                <w:rFonts w:ascii="Times New Roman" w:hAnsi="Times New Roman"/>
                <w:iCs/>
                <w:spacing w:val="-1"/>
                <w:lang w:val="kk-KZ"/>
              </w:rPr>
              <w:t xml:space="preserve"> өсімдіктер мен жануарларға күтім жасаудың қарапайым тәсілдерін үйрету.</w:t>
            </w:r>
          </w:p>
        </w:tc>
        <w:tc>
          <w:tcPr>
            <w:tcW w:w="2126" w:type="dxa"/>
          </w:tcPr>
          <w:p w14:paraId="67DD1807" w14:textId="41394A68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rFonts w:ascii="Times New Roman" w:hAnsi="Times New Roman" w:cs="Times New Roman"/>
                <w:sz w:val="24"/>
                <w:lang w:val="kk-KZ"/>
              </w:rPr>
              <w:t>ересектерменжақындарынамейірімділік,сыйластықбілдіреді;</w:t>
            </w:r>
          </w:p>
        </w:tc>
        <w:tc>
          <w:tcPr>
            <w:tcW w:w="1698" w:type="dxa"/>
          </w:tcPr>
          <w:p w14:paraId="27EFB40A" w14:textId="65002D63" w:rsidR="0064197C" w:rsidRPr="00CB1151" w:rsidRDefault="0064197C" w:rsidP="006419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07E2D">
              <w:rPr>
                <w:sz w:val="24"/>
                <w:lang w:val="kk-KZ"/>
              </w:rPr>
              <w:t>қызбалаұлабалағақұрметпенқарайды,ұлбалақызбала</w:t>
            </w:r>
            <w:r>
              <w:rPr>
                <w:sz w:val="24"/>
                <w:lang w:val="kk-KZ"/>
              </w:rPr>
              <w:t xml:space="preserve">ны </w:t>
            </w:r>
            <w:r w:rsidRPr="00007E2D">
              <w:rPr>
                <w:sz w:val="24"/>
                <w:lang w:val="kk-KZ"/>
              </w:rPr>
              <w:t>құрме</w:t>
            </w:r>
            <w:r>
              <w:rPr>
                <w:sz w:val="24"/>
                <w:lang w:val="kk-KZ"/>
              </w:rPr>
              <w:t xml:space="preserve">ттейді </w:t>
            </w:r>
          </w:p>
        </w:tc>
      </w:tr>
      <w:tr w:rsidR="0064197C" w:rsidRPr="004E0CE9" w14:paraId="0ACA1267" w14:textId="77777777" w:rsidTr="00C368E0">
        <w:trPr>
          <w:trHeight w:val="1103"/>
        </w:trPr>
        <w:tc>
          <w:tcPr>
            <w:tcW w:w="2127" w:type="dxa"/>
          </w:tcPr>
          <w:p w14:paraId="17F0811B" w14:textId="1628439E" w:rsidR="0064197C" w:rsidRPr="00CB1151" w:rsidRDefault="0064197C" w:rsidP="0064197C">
            <w:pPr>
              <w:ind w:left="108"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696" w:type="dxa"/>
          </w:tcPr>
          <w:p w14:paraId="7A067A8D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астапқы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  <w:p w14:paraId="659876CB" w14:textId="77777777" w:rsidR="0064197C" w:rsidRPr="00CB1151" w:rsidRDefault="0064197C" w:rsidP="0064197C">
            <w:pPr>
              <w:ind w:left="220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әтижелерібойынша</w:t>
            </w:r>
          </w:p>
          <w:p w14:paraId="25124874" w14:textId="77777777" w:rsidR="0064197C" w:rsidRPr="00CB1151" w:rsidRDefault="0064197C" w:rsidP="0064197C">
            <w:pPr>
              <w:ind w:left="223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іс-шаралары(қазан-</w:t>
            </w:r>
          </w:p>
          <w:p w14:paraId="00959B77" w14:textId="49724389" w:rsidR="0064197C" w:rsidRPr="00CB1151" w:rsidRDefault="0064197C" w:rsidP="0064197C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)</w:t>
            </w:r>
          </w:p>
        </w:tc>
        <w:tc>
          <w:tcPr>
            <w:tcW w:w="2126" w:type="dxa"/>
          </w:tcPr>
          <w:p w14:paraId="6EA1414A" w14:textId="77777777" w:rsidR="0064197C" w:rsidRPr="00CB1151" w:rsidRDefault="0064197C" w:rsidP="0064197C">
            <w:pPr>
              <w:ind w:left="136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қ бақылаунәтижелері</w:t>
            </w:r>
          </w:p>
          <w:p w14:paraId="3B529FB5" w14:textId="77777777" w:rsidR="0064197C" w:rsidRPr="00CB1151" w:rsidRDefault="0064197C" w:rsidP="0064197C">
            <w:pPr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BC5A4EA" w14:textId="77777777" w:rsidR="0064197C" w:rsidRPr="00CB1151" w:rsidRDefault="0064197C" w:rsidP="0064197C">
            <w:pPr>
              <w:spacing w:line="237" w:lineRule="auto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679CF9E" w14:textId="18548DC3" w:rsidR="0064197C" w:rsidRPr="00324BBB" w:rsidRDefault="0064197C" w:rsidP="0064197C">
            <w:pPr>
              <w:rPr>
                <w:rFonts w:ascii="Times New Roman" w:hAnsi="Times New Roman" w:cs="Times New Roman"/>
                <w:spacing w:val="-1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қпан-сәуір)</w:t>
            </w:r>
          </w:p>
        </w:tc>
        <w:tc>
          <w:tcPr>
            <w:tcW w:w="2126" w:type="dxa"/>
          </w:tcPr>
          <w:p w14:paraId="6B7B6A3C" w14:textId="77777777" w:rsidR="0064197C" w:rsidRPr="00CB1151" w:rsidRDefault="0064197C" w:rsidP="0064197C">
            <w:pPr>
              <w:ind w:left="136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бақылаунәтижелерібойынша</w:t>
            </w:r>
          </w:p>
          <w:p w14:paraId="78A76A1E" w14:textId="77777777" w:rsidR="0064197C" w:rsidRPr="00CB1151" w:rsidRDefault="0064197C" w:rsidP="0064197C">
            <w:pPr>
              <w:ind w:left="13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 түзету іс-шаралары</w:t>
            </w:r>
          </w:p>
          <w:p w14:paraId="0A1E9A66" w14:textId="499EF782" w:rsidR="0064197C" w:rsidRPr="00267CB8" w:rsidRDefault="0064197C" w:rsidP="006419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-тамыз)</w:t>
            </w:r>
          </w:p>
        </w:tc>
        <w:tc>
          <w:tcPr>
            <w:tcW w:w="1698" w:type="dxa"/>
          </w:tcPr>
          <w:p w14:paraId="38B08A28" w14:textId="77777777" w:rsidR="0064197C" w:rsidRPr="00CB1151" w:rsidRDefault="0064197C" w:rsidP="0064197C">
            <w:pPr>
              <w:ind w:left="232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ытынды(баланың</w:t>
            </w:r>
          </w:p>
          <w:p w14:paraId="67B0E131" w14:textId="77777777" w:rsidR="0064197C" w:rsidRPr="00CB1151" w:rsidRDefault="0064197C" w:rsidP="0064197C">
            <w:pPr>
              <w:ind w:left="167" w:right="15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 деңгейі</w:t>
            </w: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әйкес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еді</w:t>
            </w:r>
          </w:p>
          <w:p w14:paraId="07BC0BA4" w14:textId="77777777" w:rsidR="0064197C" w:rsidRPr="00CB1151" w:rsidRDefault="0064197C" w:rsidP="0064197C">
            <w:pPr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4174933" w14:textId="77777777" w:rsidR="0064197C" w:rsidRPr="00CB1151" w:rsidRDefault="0064197C" w:rsidP="0064197C">
            <w:p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Iдеңгей-</w:t>
            </w:r>
          </w:p>
          <w:p w14:paraId="1C601354" w14:textId="77777777" w:rsidR="0064197C" w:rsidRPr="00CB1151" w:rsidRDefault="0064197C" w:rsidP="0064197C">
            <w:pPr>
              <w:ind w:left="306" w:right="285" w:firstLine="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жоғары»;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Iдеңгей–</w:t>
            </w:r>
          </w:p>
          <w:p w14:paraId="2CD24346" w14:textId="77777777" w:rsidR="0064197C" w:rsidRPr="00CB1151" w:rsidRDefault="0064197C" w:rsidP="0064197C">
            <w:pPr>
              <w:ind w:left="366" w:right="300" w:hanging="3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«орташа»;</w:t>
            </w: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Iдеңгей-</w:t>
            </w:r>
          </w:p>
          <w:p w14:paraId="5315EA4B" w14:textId="196BB264" w:rsidR="0064197C" w:rsidRPr="00007E2D" w:rsidRDefault="0064197C" w:rsidP="006419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B11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өмен»)</w:t>
            </w:r>
          </w:p>
        </w:tc>
      </w:tr>
    </w:tbl>
    <w:p w14:paraId="2B81CC39" w14:textId="77777777" w:rsidR="00C368E0" w:rsidRPr="00CB1151" w:rsidRDefault="00C368E0" w:rsidP="00C368E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846E1D" w14:textId="77777777" w:rsidR="00C368E0" w:rsidRPr="00CB1151" w:rsidRDefault="00C368E0" w:rsidP="00C368E0">
      <w:pPr>
        <w:rPr>
          <w:sz w:val="24"/>
          <w:szCs w:val="24"/>
          <w:lang w:val="kk-KZ"/>
        </w:rPr>
      </w:pPr>
    </w:p>
    <w:p w14:paraId="4C812C58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8F15B2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400C75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22AA039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8517BA2" w14:textId="77777777" w:rsidR="00C368E0" w:rsidRDefault="00C368E0" w:rsidP="00C368E0">
      <w:pPr>
        <w:widowControl w:val="0"/>
        <w:tabs>
          <w:tab w:val="left" w:pos="3436"/>
          <w:tab w:val="left" w:pos="4226"/>
        </w:tabs>
        <w:autoSpaceDE w:val="0"/>
        <w:autoSpaceDN w:val="0"/>
        <w:spacing w:before="7" w:after="0" w:line="240" w:lineRule="auto"/>
        <w:ind w:left="2127" w:right="2739" w:hanging="3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00AFEB" w14:textId="77777777" w:rsidR="007F0CB3" w:rsidRDefault="007F0CB3">
      <w:pPr>
        <w:rPr>
          <w:lang w:val="kk-KZ"/>
        </w:rPr>
      </w:pPr>
    </w:p>
    <w:p w14:paraId="0A69C1CF" w14:textId="77777777" w:rsidR="00C368E0" w:rsidRDefault="00C368E0">
      <w:pPr>
        <w:rPr>
          <w:lang w:val="kk-KZ"/>
        </w:rPr>
      </w:pPr>
    </w:p>
    <w:p w14:paraId="163CEA35" w14:textId="77777777" w:rsidR="00C368E0" w:rsidRDefault="00C368E0">
      <w:pPr>
        <w:rPr>
          <w:lang w:val="kk-KZ"/>
        </w:rPr>
      </w:pPr>
    </w:p>
    <w:p w14:paraId="39F1BC16" w14:textId="77777777" w:rsidR="00C368E0" w:rsidRDefault="00C368E0">
      <w:pPr>
        <w:rPr>
          <w:lang w:val="kk-KZ"/>
        </w:rPr>
      </w:pPr>
    </w:p>
    <w:p w14:paraId="09C960C0" w14:textId="77777777" w:rsidR="00C368E0" w:rsidRPr="00C368E0" w:rsidRDefault="00C368E0">
      <w:pPr>
        <w:rPr>
          <w:lang w:val="kk-KZ"/>
        </w:rPr>
      </w:pPr>
    </w:p>
    <w:sectPr w:rsidR="00C368E0" w:rsidRPr="00C368E0" w:rsidSect="00C368E0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2337E8"/>
    <w:rsid w:val="001C7518"/>
    <w:rsid w:val="002337E8"/>
    <w:rsid w:val="00272961"/>
    <w:rsid w:val="00276AA5"/>
    <w:rsid w:val="002815B5"/>
    <w:rsid w:val="002F3674"/>
    <w:rsid w:val="003B73DC"/>
    <w:rsid w:val="003F39E7"/>
    <w:rsid w:val="0042147D"/>
    <w:rsid w:val="004A72A2"/>
    <w:rsid w:val="004C1645"/>
    <w:rsid w:val="004E0CE9"/>
    <w:rsid w:val="004E7CA8"/>
    <w:rsid w:val="00507CB3"/>
    <w:rsid w:val="0058396A"/>
    <w:rsid w:val="005D449C"/>
    <w:rsid w:val="0064197C"/>
    <w:rsid w:val="00683BC6"/>
    <w:rsid w:val="006D08EB"/>
    <w:rsid w:val="00797B3A"/>
    <w:rsid w:val="007F0CB3"/>
    <w:rsid w:val="007F48B2"/>
    <w:rsid w:val="00802C0D"/>
    <w:rsid w:val="0085072B"/>
    <w:rsid w:val="00940376"/>
    <w:rsid w:val="009606A6"/>
    <w:rsid w:val="00977290"/>
    <w:rsid w:val="009950C1"/>
    <w:rsid w:val="009C6F39"/>
    <w:rsid w:val="00AB3C69"/>
    <w:rsid w:val="00AD2145"/>
    <w:rsid w:val="00B20C1C"/>
    <w:rsid w:val="00B940E8"/>
    <w:rsid w:val="00BE7E3D"/>
    <w:rsid w:val="00C018CD"/>
    <w:rsid w:val="00C072D6"/>
    <w:rsid w:val="00C31242"/>
    <w:rsid w:val="00C368E0"/>
    <w:rsid w:val="00CA5480"/>
    <w:rsid w:val="00CC7E47"/>
    <w:rsid w:val="00D42771"/>
    <w:rsid w:val="00D47673"/>
    <w:rsid w:val="00E30307"/>
    <w:rsid w:val="00E33744"/>
    <w:rsid w:val="00E66C78"/>
    <w:rsid w:val="00F6251A"/>
    <w:rsid w:val="00FA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</o:shapelayout>
  </w:shapeDefaults>
  <w:decimalSymbol w:val=","/>
  <w:listSeparator w:val=";"/>
  <w14:docId w14:val="21E90996"/>
  <w15:docId w15:val="{D284A234-1AF6-4112-A8CF-A307F8E7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8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unhideWhenUsed/>
    <w:qFormat/>
    <w:rsid w:val="009C6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6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7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83B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FC80-22AB-4A11-93D0-6B35DF36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0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ПУБЛИКА</dc:creator>
  <cp:keywords/>
  <dc:description/>
  <cp:lastModifiedBy>User</cp:lastModifiedBy>
  <cp:revision>23</cp:revision>
  <dcterms:created xsi:type="dcterms:W3CDTF">2023-05-14T14:10:00Z</dcterms:created>
  <dcterms:modified xsi:type="dcterms:W3CDTF">2025-05-16T11:51:00Z</dcterms:modified>
</cp:coreProperties>
</file>